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0CBE8DBA" w14:textId="77777777" w:rsidTr="00105C62">
        <w:trPr>
          <w:trHeight w:val="454"/>
        </w:trPr>
        <w:tc>
          <w:tcPr>
            <w:tcW w:w="9650" w:type="dxa"/>
            <w:vAlign w:val="center"/>
          </w:tcPr>
          <w:p w14:paraId="08E322E6" w14:textId="44B49B51" w:rsidR="004A496C" w:rsidRPr="00740FAE" w:rsidRDefault="00C41EA3" w:rsidP="005005C5">
            <w:pPr>
              <w:tabs>
                <w:tab w:val="left" w:pos="2046"/>
              </w:tabs>
              <w:snapToGrid w:val="0"/>
              <w:rPr>
                <w:rFonts w:ascii="標楷體" w:eastAsia="標楷體" w:hAnsi="標楷體"/>
                <w:b/>
              </w:rPr>
            </w:pPr>
            <w:r w:rsidRPr="00740FAE">
              <w:rPr>
                <w:rFonts w:ascii="標楷體" w:eastAsia="標楷體" w:hAnsi="標楷體" w:hint="eastAsia"/>
                <w:b/>
              </w:rPr>
              <w:t>「香港宣道差會」本週代禱消息</w:t>
            </w:r>
            <w:r w:rsidRPr="00740FAE">
              <w:rPr>
                <w:rFonts w:ascii="標楷體" w:eastAsia="標楷體" w:hAnsi="標楷體"/>
                <w:b/>
              </w:rPr>
              <w:t>(2020</w:t>
            </w:r>
            <w:r w:rsidRPr="00740FAE">
              <w:rPr>
                <w:rFonts w:ascii="標楷體" w:eastAsia="標楷體" w:hAnsi="標楷體" w:hint="eastAsia"/>
                <w:b/>
              </w:rPr>
              <w:t>年</w:t>
            </w:r>
            <w:r w:rsidRPr="00740FAE">
              <w:rPr>
                <w:rFonts w:ascii="標楷體" w:eastAsia="標楷體" w:hAnsi="標楷體"/>
                <w:b/>
              </w:rPr>
              <w:t>1</w:t>
            </w:r>
            <w:r w:rsidR="005005C5" w:rsidRPr="00740FAE">
              <w:rPr>
                <w:rFonts w:ascii="標楷體" w:eastAsia="標楷體" w:hAnsi="標楷體" w:hint="eastAsia"/>
                <w:b/>
              </w:rPr>
              <w:t>2</w:t>
            </w:r>
            <w:r w:rsidRPr="00740FAE">
              <w:rPr>
                <w:rFonts w:ascii="標楷體" w:eastAsia="標楷體" w:hAnsi="標楷體" w:hint="eastAsia"/>
                <w:b/>
              </w:rPr>
              <w:t>月</w:t>
            </w:r>
            <w:r w:rsidR="005005C5" w:rsidRPr="00740FAE">
              <w:rPr>
                <w:rFonts w:ascii="標楷體" w:eastAsia="標楷體" w:hAnsi="標楷體" w:hint="eastAsia"/>
                <w:b/>
              </w:rPr>
              <w:t>3</w:t>
            </w:r>
            <w:r w:rsidRPr="00740FAE">
              <w:rPr>
                <w:rFonts w:ascii="標楷體" w:eastAsia="標楷體" w:hAnsi="標楷體" w:hint="eastAsia"/>
                <w:b/>
              </w:rPr>
              <w:t>日</w:t>
            </w:r>
            <w:r w:rsidRPr="00740FAE">
              <w:rPr>
                <w:rFonts w:ascii="標楷體" w:eastAsia="標楷體" w:hAnsi="標楷體"/>
                <w:b/>
              </w:rPr>
              <w:t>)</w:t>
            </w:r>
          </w:p>
        </w:tc>
      </w:tr>
    </w:tbl>
    <w:p w14:paraId="3FA45341" w14:textId="77777777" w:rsidR="00AA5FFD" w:rsidRPr="00740FAE" w:rsidRDefault="00AA5FFD" w:rsidP="00C67610">
      <w:pPr>
        <w:jc w:val="both"/>
        <w:rPr>
          <w:rFonts w:ascii="標楷體" w:eastAsia="標楷體" w:hAnsi="標楷體"/>
          <w:sz w:val="22"/>
        </w:rPr>
      </w:pPr>
    </w:p>
    <w:p w14:paraId="054FC695" w14:textId="6E1FAB2C" w:rsidR="00C95471" w:rsidRPr="00740FAE" w:rsidRDefault="00893F4F" w:rsidP="00C67610">
      <w:pPr>
        <w:jc w:val="both"/>
        <w:rPr>
          <w:rFonts w:ascii="標楷體" w:eastAsia="標楷體" w:hAnsi="標楷體"/>
          <w:sz w:val="22"/>
        </w:rPr>
      </w:pPr>
      <w:r w:rsidRPr="00740FAE">
        <w:rPr>
          <w:rFonts w:ascii="標楷體" w:eastAsia="標楷體" w:hAnsi="標楷體"/>
          <w:noProof/>
          <w:sz w:val="22"/>
        </w:rPr>
        <mc:AlternateContent>
          <mc:Choice Requires="wpi">
            <w:drawing>
              <wp:anchor distT="0" distB="0" distL="114300" distR="114300" simplePos="0" relativeHeight="251662336" behindDoc="0" locked="0" layoutInCell="1" allowOverlap="1" wp14:anchorId="6F86C0F4" wp14:editId="54B5E49F">
                <wp:simplePos x="0" y="0"/>
                <wp:positionH relativeFrom="column">
                  <wp:posOffset>7339965</wp:posOffset>
                </wp:positionH>
                <wp:positionV relativeFrom="paragraph">
                  <wp:posOffset>408940</wp:posOffset>
                </wp:positionV>
                <wp:extent cx="304800" cy="1592320"/>
                <wp:effectExtent l="38100" t="38100" r="57150" b="46355"/>
                <wp:wrapNone/>
                <wp:docPr id="4" name="筆跡 4"/>
                <wp:cNvGraphicFramePr/>
                <a:graphic xmlns:a="http://schemas.openxmlformats.org/drawingml/2006/main">
                  <a:graphicData uri="http://schemas.microsoft.com/office/word/2010/wordprocessingInk">
                    <w14:contentPart bwMode="auto" r:id="rId8">
                      <w14:nvContentPartPr>
                        <w14:cNvContentPartPr/>
                      </w14:nvContentPartPr>
                      <w14:xfrm>
                        <a:off x="0" y="0"/>
                        <a:ext cx="304800" cy="1592320"/>
                      </w14:xfrm>
                    </w14:contentPart>
                  </a:graphicData>
                </a:graphic>
              </wp:anchor>
            </w:drawing>
          </mc:Choice>
          <mc:Fallback>
            <w:pict>
              <v:shapetype w14:anchorId="7A0CB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4pt;height:12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">
                <v:imagedata r:id="rId9" o:title=""/>
              </v:shape>
            </w:pict>
          </mc:Fallback>
        </mc:AlternateContent>
      </w:r>
      <w:r w:rsidR="0011058A" w:rsidRPr="00740FAE">
        <w:rPr>
          <w:rFonts w:ascii="標楷體" w:eastAsia="標楷體" w:hAnsi="標楷體"/>
          <w:noProof/>
          <w:sz w:val="22"/>
        </w:rPr>
        <mc:AlternateContent>
          <mc:Choice Requires="wpi">
            <w:drawing>
              <wp:anchor distT="0" distB="0" distL="114300" distR="114300" simplePos="0" relativeHeight="251659264" behindDoc="0" locked="0" layoutInCell="1" allowOverlap="1" wp14:anchorId="73455E91" wp14:editId="5B122311">
                <wp:simplePos x="0" y="0"/>
                <wp:positionH relativeFrom="column">
                  <wp:posOffset>6944437</wp:posOffset>
                </wp:positionH>
                <wp:positionV relativeFrom="paragraph">
                  <wp:posOffset>401905</wp:posOffset>
                </wp:positionV>
                <wp:extent cx="291600" cy="2114640"/>
                <wp:effectExtent l="38100" t="38100" r="51435" b="57150"/>
                <wp:wrapNone/>
                <wp:docPr id="1" name="筆跡 1"/>
                <wp:cNvGraphicFramePr/>
                <a:graphic xmlns:a="http://schemas.openxmlformats.org/drawingml/2006/main">
                  <a:graphicData uri="http://schemas.microsoft.com/office/word/2010/wordprocessingInk">
                    <w14:contentPart bwMode="auto" r:id="rId10">
                      <w14:nvContentPartPr>
                        <w14:cNvContentPartPr/>
                      </w14:nvContentPartPr>
                      <w14:xfrm>
                        <a:off x="0" y="0"/>
                        <a:ext cx="291600" cy="2114640"/>
                      </w14:xfrm>
                    </w14:contentPart>
                  </a:graphicData>
                </a:graphic>
              </wp:anchor>
            </w:drawing>
          </mc:Choice>
          <mc:Fallback>
            <w:pict>
              <v:shape w14:anchorId="2A6A916F" id="筆跡 1" o:spid="_x0000_s1026" type="#_x0000_t75" style="position:absolute;margin-left:546.1pt;margin-top:30.95pt;width:24.35pt;height:16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">
                <v:imagedata r:id="rId11" o:title=""/>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72006C46" w14:textId="77777777" w:rsidTr="00CD6492">
        <w:trPr>
          <w:trHeight w:hRule="exact" w:val="553"/>
        </w:trPr>
        <w:tc>
          <w:tcPr>
            <w:tcW w:w="9650" w:type="dxa"/>
            <w:vAlign w:val="center"/>
          </w:tcPr>
          <w:p w14:paraId="6081E378" w14:textId="77071FE3" w:rsidR="004A496C" w:rsidRPr="00740FAE" w:rsidRDefault="00C41EA3" w:rsidP="00C67610">
            <w:pPr>
              <w:snapToGrid w:val="0"/>
              <w:jc w:val="both"/>
              <w:rPr>
                <w:rFonts w:ascii="標楷體" w:eastAsia="標楷體" w:hAnsi="標楷體"/>
                <w:b/>
                <w:sz w:val="22"/>
              </w:rPr>
            </w:pPr>
            <w:r w:rsidRPr="00740FAE">
              <w:rPr>
                <w:rFonts w:ascii="標楷體" w:eastAsia="標楷體" w:hAnsi="標楷體" w:hint="eastAsia"/>
                <w:b/>
                <w:sz w:val="22"/>
              </w:rPr>
              <w:t>泰國</w:t>
            </w:r>
          </w:p>
        </w:tc>
      </w:tr>
      <w:tr w:rsidR="000437CB" w:rsidRPr="00740FAE" w14:paraId="55354EA2" w14:textId="77777777" w:rsidTr="00CD6492">
        <w:trPr>
          <w:trHeight w:val="416"/>
        </w:trPr>
        <w:tc>
          <w:tcPr>
            <w:tcW w:w="9650" w:type="dxa"/>
            <w:vAlign w:val="center"/>
          </w:tcPr>
          <w:p w14:paraId="1546B909" w14:textId="6F6E5B18" w:rsidR="00BA2519" w:rsidRPr="00740FAE" w:rsidRDefault="00C41EA3" w:rsidP="002F47E7">
            <w:pPr>
              <w:snapToGrid w:val="0"/>
              <w:jc w:val="both"/>
              <w:rPr>
                <w:rFonts w:ascii="標楷體" w:eastAsia="標楷體" w:hAnsi="標楷體"/>
                <w:sz w:val="22"/>
              </w:rPr>
            </w:pPr>
            <w:r w:rsidRPr="00740FAE">
              <w:rPr>
                <w:rFonts w:ascii="標楷體" w:eastAsia="標楷體" w:hAnsi="標楷體" w:hint="eastAsia"/>
                <w:b/>
                <w:sz w:val="22"/>
              </w:rPr>
              <w:t>李瑞麟、李陳家恩</w:t>
            </w:r>
            <w:r w:rsidRPr="00740FAE">
              <w:rPr>
                <w:rFonts w:ascii="標楷體" w:eastAsia="標楷體" w:hAnsi="標楷體"/>
                <w:b/>
                <w:sz w:val="22"/>
              </w:rPr>
              <w:t xml:space="preserve"> (</w:t>
            </w:r>
            <w:r w:rsidRPr="00740FAE">
              <w:rPr>
                <w:rFonts w:ascii="標楷體" w:eastAsia="標楷體" w:hAnsi="標楷體" w:hint="eastAsia"/>
                <w:b/>
                <w:sz w:val="22"/>
              </w:rPr>
              <w:t>專職宣教士－宣道會宣愛堂</w:t>
            </w:r>
            <w:r w:rsidRPr="00740FAE">
              <w:rPr>
                <w:rFonts w:ascii="標楷體" w:eastAsia="標楷體" w:hAnsi="標楷體"/>
                <w:b/>
                <w:sz w:val="22"/>
              </w:rPr>
              <w:t>/</w:t>
            </w:r>
            <w:r w:rsidRPr="00740FAE">
              <w:rPr>
                <w:rFonts w:ascii="標楷體" w:eastAsia="標楷體" w:hAnsi="標楷體" w:hint="eastAsia"/>
                <w:b/>
                <w:sz w:val="22"/>
              </w:rPr>
              <w:t>愛倍語言資源中心</w:t>
            </w:r>
            <w:r w:rsidRPr="00740FAE">
              <w:rPr>
                <w:rFonts w:ascii="標楷體" w:eastAsia="標楷體" w:hAnsi="標楷體"/>
                <w:b/>
                <w:sz w:val="22"/>
              </w:rPr>
              <w:t>)</w:t>
            </w:r>
          </w:p>
        </w:tc>
      </w:tr>
      <w:tr w:rsidR="000437CB" w:rsidRPr="00740FAE" w14:paraId="11B6680C" w14:textId="77777777" w:rsidTr="00CD6492">
        <w:trPr>
          <w:trHeight w:val="378"/>
        </w:trPr>
        <w:tc>
          <w:tcPr>
            <w:tcW w:w="9650" w:type="dxa"/>
          </w:tcPr>
          <w:p w14:paraId="1B2579DC" w14:textId="74190B69" w:rsidR="00111BCB" w:rsidRPr="00740FAE" w:rsidRDefault="00111BCB" w:rsidP="00111BCB">
            <w:pPr>
              <w:widowControl/>
              <w:numPr>
                <w:ilvl w:val="0"/>
                <w:numId w:val="1"/>
              </w:numPr>
              <w:snapToGrid w:val="0"/>
              <w:jc w:val="both"/>
              <w:rPr>
                <w:rFonts w:ascii="標楷體" w:eastAsia="標楷體" w:hAnsi="標楷體"/>
                <w:bCs/>
                <w:sz w:val="22"/>
              </w:rPr>
            </w:pPr>
            <w:r w:rsidRPr="00740FAE">
              <w:rPr>
                <w:rFonts w:ascii="標楷體" w:eastAsia="標楷體" w:hAnsi="標楷體" w:hint="eastAsia"/>
                <w:bCs/>
                <w:sz w:val="22"/>
              </w:rPr>
              <w:t>為12月的聖誕節活動預備工作祈禱，無論宣傳、預備信息、帶遊戲、唱聖誕歌等工作量頗多，求主加力給我們！也求主吸引不同的街坊鄰居及幼稚園學生家長來教會參加慶祝活動，從而接觸教會。</w:t>
            </w:r>
          </w:p>
          <w:p w14:paraId="07C09A68" w14:textId="7FD7AA69" w:rsidR="00111BCB" w:rsidRPr="00740FAE" w:rsidRDefault="00111BCB" w:rsidP="00111BCB">
            <w:pPr>
              <w:widowControl/>
              <w:numPr>
                <w:ilvl w:val="0"/>
                <w:numId w:val="1"/>
              </w:numPr>
              <w:snapToGrid w:val="0"/>
              <w:jc w:val="both"/>
              <w:rPr>
                <w:rFonts w:ascii="標楷體" w:eastAsia="標楷體" w:hAnsi="標楷體"/>
                <w:bCs/>
                <w:sz w:val="22"/>
              </w:rPr>
            </w:pPr>
            <w:r w:rsidRPr="00740FAE">
              <w:rPr>
                <w:rFonts w:ascii="標楷體" w:eastAsia="標楷體" w:hAnsi="標楷體" w:hint="eastAsia"/>
                <w:bCs/>
                <w:sz w:val="22"/>
              </w:rPr>
              <w:t>為家恩濕疹禱告，因上個月腰部不適要帶腰封，結果太熱關係濕疹再復發，求主醫治，減少痕癢。</w:t>
            </w:r>
          </w:p>
          <w:p w14:paraId="02F04514" w14:textId="0FB1744F" w:rsidR="00111BCB" w:rsidRPr="00740FAE" w:rsidRDefault="00111BCB" w:rsidP="00111BCB">
            <w:pPr>
              <w:widowControl/>
              <w:numPr>
                <w:ilvl w:val="0"/>
                <w:numId w:val="1"/>
              </w:numPr>
              <w:snapToGrid w:val="0"/>
              <w:jc w:val="both"/>
              <w:rPr>
                <w:rFonts w:ascii="標楷體" w:eastAsia="標楷體" w:hAnsi="標楷體"/>
                <w:bCs/>
                <w:sz w:val="22"/>
              </w:rPr>
            </w:pPr>
            <w:r w:rsidRPr="00740FAE">
              <w:rPr>
                <w:rFonts w:ascii="標楷體" w:eastAsia="標楷體" w:hAnsi="標楷體" w:hint="eastAsia"/>
                <w:bCs/>
                <w:sz w:val="22"/>
              </w:rPr>
              <w:t>為順皿上學適應禱告，願他能學習與人相處，慢慢適應英泰的學習環境，開心上學。</w:t>
            </w:r>
          </w:p>
          <w:p w14:paraId="5696B3B5" w14:textId="5309AA0F" w:rsidR="00111BCB" w:rsidRPr="00740FAE" w:rsidRDefault="00111BCB" w:rsidP="00111BCB">
            <w:pPr>
              <w:widowControl/>
              <w:numPr>
                <w:ilvl w:val="0"/>
                <w:numId w:val="1"/>
              </w:numPr>
              <w:snapToGrid w:val="0"/>
              <w:jc w:val="both"/>
              <w:rPr>
                <w:rFonts w:ascii="標楷體" w:eastAsia="標楷體" w:hAnsi="標楷體"/>
                <w:bCs/>
                <w:sz w:val="22"/>
              </w:rPr>
            </w:pPr>
            <w:r w:rsidRPr="00740FAE">
              <w:rPr>
                <w:rFonts w:ascii="標楷體" w:eastAsia="標楷體" w:hAnsi="標楷體" w:hint="eastAsia"/>
                <w:bCs/>
                <w:sz w:val="22"/>
              </w:rPr>
              <w:t>泰人崇拜多了約10個泰人小朋友前來參與，開設了兒童主日學，事奉上又再吃力一點，求主幫助同工有好的泰文能力，帶領他們更深認識主。</w:t>
            </w:r>
          </w:p>
          <w:p w14:paraId="77479F47" w14:textId="44DDC709" w:rsidR="00BA2519" w:rsidRPr="00740FAE" w:rsidRDefault="00111BCB" w:rsidP="00111BCB">
            <w:pPr>
              <w:widowControl/>
              <w:numPr>
                <w:ilvl w:val="0"/>
                <w:numId w:val="1"/>
              </w:numPr>
              <w:snapToGrid w:val="0"/>
              <w:jc w:val="both"/>
              <w:rPr>
                <w:rFonts w:ascii="標楷體" w:eastAsia="標楷體" w:hAnsi="標楷體"/>
                <w:sz w:val="22"/>
              </w:rPr>
            </w:pPr>
            <w:r w:rsidRPr="00740FAE">
              <w:rPr>
                <w:rFonts w:ascii="標楷體" w:eastAsia="標楷體" w:hAnsi="標楷體" w:hint="eastAsia"/>
                <w:bCs/>
                <w:sz w:val="22"/>
              </w:rPr>
              <w:t>為泰人追求主的心禱告，他們甚少主日參與崇拜，多數要工作，求主幫助他們的生命能更深經歷主的愛。</w:t>
            </w:r>
          </w:p>
        </w:tc>
      </w:tr>
      <w:tr w:rsidR="000437CB" w:rsidRPr="00740FAE" w14:paraId="4333586E" w14:textId="77777777" w:rsidTr="00CD6492">
        <w:trPr>
          <w:trHeight w:val="442"/>
        </w:trPr>
        <w:tc>
          <w:tcPr>
            <w:tcW w:w="9650" w:type="dxa"/>
            <w:vAlign w:val="center"/>
          </w:tcPr>
          <w:p w14:paraId="1DC25493" w14:textId="52A16953" w:rsidR="004A496C" w:rsidRPr="00740FAE" w:rsidRDefault="00C41EA3" w:rsidP="00CF27E5">
            <w:pPr>
              <w:snapToGrid w:val="0"/>
              <w:ind w:left="34"/>
              <w:jc w:val="both"/>
              <w:rPr>
                <w:rFonts w:ascii="標楷體" w:eastAsia="標楷體" w:hAnsi="標楷體"/>
                <w:sz w:val="22"/>
              </w:rPr>
            </w:pPr>
            <w:r w:rsidRPr="00740FAE">
              <w:rPr>
                <w:rFonts w:ascii="標楷體" w:eastAsia="標楷體" w:hAnsi="標楷體" w:hint="eastAsia"/>
                <w:b/>
                <w:sz w:val="22"/>
              </w:rPr>
              <w:t>青島雁子（</w:t>
            </w:r>
            <w:r w:rsidRPr="00740FAE">
              <w:rPr>
                <w:rFonts w:ascii="標楷體" w:eastAsia="標楷體" w:hAnsi="標楷體" w:hint="eastAsia"/>
                <w:b/>
                <w:bCs/>
                <w:spacing w:val="10"/>
                <w:sz w:val="22"/>
              </w:rPr>
              <w:t>專職宣教士</w:t>
            </w:r>
            <w:r w:rsidRPr="00740FAE">
              <w:rPr>
                <w:rFonts w:ascii="標楷體" w:eastAsia="標楷體" w:hAnsi="標楷體" w:hint="eastAsia"/>
                <w:b/>
                <w:sz w:val="22"/>
              </w:rPr>
              <w:t>－特別群體）</w:t>
            </w:r>
          </w:p>
        </w:tc>
      </w:tr>
      <w:tr w:rsidR="000437CB" w:rsidRPr="00740FAE" w14:paraId="73671323" w14:textId="77777777" w:rsidTr="00CD6492">
        <w:trPr>
          <w:trHeight w:val="387"/>
        </w:trPr>
        <w:tc>
          <w:tcPr>
            <w:tcW w:w="9650" w:type="dxa"/>
            <w:vAlign w:val="center"/>
          </w:tcPr>
          <w:p w14:paraId="22BEF729" w14:textId="77777777" w:rsidR="003041E4" w:rsidRPr="00740FAE" w:rsidRDefault="003041E4" w:rsidP="003041E4">
            <w:pPr>
              <w:numPr>
                <w:ilvl w:val="0"/>
                <w:numId w:val="2"/>
              </w:numPr>
              <w:snapToGrid w:val="0"/>
              <w:jc w:val="both"/>
              <w:rPr>
                <w:rFonts w:ascii="標楷體" w:eastAsia="標楷體" w:hAnsi="標楷體"/>
                <w:bCs/>
                <w:sz w:val="22"/>
              </w:rPr>
            </w:pPr>
            <w:r w:rsidRPr="00740FAE">
              <w:rPr>
                <w:rFonts w:ascii="標楷體" w:eastAsia="標楷體" w:hAnsi="標楷體" w:hint="eastAsia"/>
                <w:bCs/>
                <w:sz w:val="22"/>
              </w:rPr>
              <w:t>新冠病毒疫情在歐美仍嚴峻，求神止住病毒的蔓延，憐憫安慰病逝的家人，醫治被感染的人，救助失業的人</w:t>
            </w:r>
          </w:p>
          <w:p w14:paraId="4327A0A9" w14:textId="77777777" w:rsidR="003041E4" w:rsidRPr="00740FAE" w:rsidRDefault="003041E4" w:rsidP="003041E4">
            <w:pPr>
              <w:numPr>
                <w:ilvl w:val="0"/>
                <w:numId w:val="2"/>
              </w:numPr>
              <w:snapToGrid w:val="0"/>
              <w:jc w:val="both"/>
              <w:rPr>
                <w:rFonts w:ascii="標楷體" w:eastAsia="標楷體" w:hAnsi="標楷體"/>
                <w:bCs/>
                <w:sz w:val="22"/>
              </w:rPr>
            </w:pPr>
            <w:r w:rsidRPr="00740FAE">
              <w:rPr>
                <w:rFonts w:ascii="標楷體" w:eastAsia="標楷體" w:hAnsi="標楷體" w:hint="eastAsia"/>
                <w:bCs/>
                <w:sz w:val="22"/>
              </w:rPr>
              <w:t>記念我們每月在村的行區祈禱及探訪，求神開路讓我們有機會見證祂。</w:t>
            </w:r>
          </w:p>
          <w:p w14:paraId="755A3B97" w14:textId="77777777" w:rsidR="003041E4" w:rsidRPr="00740FAE" w:rsidRDefault="003041E4" w:rsidP="003041E4">
            <w:pPr>
              <w:numPr>
                <w:ilvl w:val="0"/>
                <w:numId w:val="2"/>
              </w:numPr>
              <w:snapToGrid w:val="0"/>
              <w:jc w:val="both"/>
              <w:rPr>
                <w:rFonts w:ascii="標楷體" w:eastAsia="標楷體" w:hAnsi="標楷體"/>
                <w:bCs/>
                <w:sz w:val="22"/>
              </w:rPr>
            </w:pPr>
            <w:r w:rsidRPr="00740FAE">
              <w:rPr>
                <w:rFonts w:ascii="標楷體" w:eastAsia="標楷體" w:hAnsi="標楷體" w:hint="eastAsia"/>
                <w:bCs/>
                <w:sz w:val="22"/>
              </w:rPr>
              <w:t>聖誕節未有訪宣隊前來協助活動，在思考該怎樣應對。</w:t>
            </w:r>
          </w:p>
          <w:p w14:paraId="21271541" w14:textId="386D154A" w:rsidR="00ED3B4C" w:rsidRPr="00740FAE" w:rsidRDefault="003041E4" w:rsidP="003041E4">
            <w:pPr>
              <w:numPr>
                <w:ilvl w:val="0"/>
                <w:numId w:val="2"/>
              </w:numPr>
              <w:snapToGrid w:val="0"/>
              <w:jc w:val="both"/>
              <w:rPr>
                <w:rFonts w:ascii="標楷體" w:eastAsia="標楷體" w:hAnsi="標楷體"/>
                <w:bCs/>
                <w:sz w:val="22"/>
              </w:rPr>
            </w:pPr>
            <w:r w:rsidRPr="00740FAE">
              <w:rPr>
                <w:rFonts w:ascii="標楷體" w:eastAsia="標楷體" w:hAnsi="標楷體" w:hint="eastAsia"/>
                <w:bCs/>
                <w:sz w:val="22"/>
              </w:rPr>
              <w:t>為BLS聘中文老師祈禱。</w:t>
            </w:r>
          </w:p>
        </w:tc>
      </w:tr>
      <w:tr w:rsidR="000437CB" w:rsidRPr="00740FAE" w14:paraId="15B86A9B" w14:textId="77777777" w:rsidTr="00CD6492">
        <w:trPr>
          <w:trHeight w:val="474"/>
        </w:trPr>
        <w:tc>
          <w:tcPr>
            <w:tcW w:w="9650" w:type="dxa"/>
            <w:vAlign w:val="center"/>
          </w:tcPr>
          <w:p w14:paraId="6136FDED" w14:textId="7EB4648B" w:rsidR="00806A19" w:rsidRPr="00740FAE" w:rsidRDefault="00C41EA3" w:rsidP="002F47E7">
            <w:pPr>
              <w:snapToGrid w:val="0"/>
              <w:jc w:val="both"/>
              <w:rPr>
                <w:rFonts w:ascii="標楷體" w:eastAsia="標楷體" w:hAnsi="標楷體"/>
                <w:b/>
                <w:sz w:val="22"/>
              </w:rPr>
            </w:pPr>
            <w:r w:rsidRPr="00740FAE">
              <w:rPr>
                <w:rFonts w:ascii="標楷體" w:eastAsia="標楷體" w:hAnsi="標楷體" w:hint="eastAsia"/>
                <w:b/>
                <w:sz w:val="22"/>
              </w:rPr>
              <w:t>隨風、靈風</w:t>
            </w:r>
            <w:r w:rsidRPr="00740FAE">
              <w:rPr>
                <w:rFonts w:ascii="標楷體" w:eastAsia="標楷體" w:hAnsi="標楷體"/>
                <w:b/>
                <w:sz w:val="22"/>
              </w:rPr>
              <w:t xml:space="preserve"> (</w:t>
            </w:r>
            <w:r w:rsidRPr="00740FAE">
              <w:rPr>
                <w:rFonts w:ascii="標楷體" w:eastAsia="標楷體" w:hAnsi="標楷體" w:hint="eastAsia"/>
                <w:b/>
                <w:sz w:val="22"/>
              </w:rPr>
              <w:t>專職宣教士－特別群體</w:t>
            </w:r>
            <w:r w:rsidRPr="00740FAE">
              <w:rPr>
                <w:rFonts w:ascii="標楷體" w:eastAsia="標楷體" w:hAnsi="標楷體"/>
                <w:b/>
                <w:sz w:val="22"/>
              </w:rPr>
              <w:t>)</w:t>
            </w:r>
          </w:p>
        </w:tc>
      </w:tr>
      <w:tr w:rsidR="000437CB" w:rsidRPr="00740FAE" w14:paraId="29613C47" w14:textId="77777777" w:rsidTr="00CD6492">
        <w:trPr>
          <w:trHeight w:val="324"/>
        </w:trPr>
        <w:tc>
          <w:tcPr>
            <w:tcW w:w="9650" w:type="dxa"/>
          </w:tcPr>
          <w:p w14:paraId="0CE6EF05" w14:textId="323896EB" w:rsidR="00C13D87" w:rsidRPr="00740FAE" w:rsidRDefault="00C13D87" w:rsidP="00C13D87">
            <w:pPr>
              <w:numPr>
                <w:ilvl w:val="0"/>
                <w:numId w:val="3"/>
              </w:numPr>
              <w:snapToGrid w:val="0"/>
              <w:jc w:val="both"/>
              <w:rPr>
                <w:rFonts w:ascii="標楷體" w:eastAsia="標楷體" w:hAnsi="標楷體"/>
                <w:sz w:val="22"/>
              </w:rPr>
            </w:pPr>
            <w:r w:rsidRPr="00740FAE">
              <w:rPr>
                <w:rFonts w:ascii="標楷體" w:eastAsia="標楷體" w:hAnsi="標楷體" w:hint="eastAsia"/>
                <w:sz w:val="22"/>
              </w:rPr>
              <w:t>隨風的五十肩左右邊都有，需加強及持續運動。</w:t>
            </w:r>
          </w:p>
          <w:p w14:paraId="126C4E8A" w14:textId="79775EE8" w:rsidR="00C13D87" w:rsidRPr="00740FAE" w:rsidRDefault="00C13D87" w:rsidP="00C13D87">
            <w:pPr>
              <w:numPr>
                <w:ilvl w:val="0"/>
                <w:numId w:val="3"/>
              </w:numPr>
              <w:snapToGrid w:val="0"/>
              <w:jc w:val="both"/>
              <w:rPr>
                <w:rFonts w:ascii="標楷體" w:eastAsia="標楷體" w:hAnsi="標楷體"/>
                <w:sz w:val="22"/>
              </w:rPr>
            </w:pPr>
            <w:r w:rsidRPr="00740FAE">
              <w:rPr>
                <w:rFonts w:ascii="標楷體" w:eastAsia="標楷體" w:hAnsi="標楷體" w:hint="eastAsia"/>
                <w:sz w:val="22"/>
              </w:rPr>
              <w:t>籌備下月到孤兒院及新社區舉行音樂話劇。現寫劇本中，內容會提及屬靈的爭戰，希望能適切。</w:t>
            </w:r>
          </w:p>
          <w:p w14:paraId="600DC5AF" w14:textId="77777777" w:rsidR="00C13D87" w:rsidRPr="00740FAE" w:rsidRDefault="00C13D87" w:rsidP="00C13D87">
            <w:pPr>
              <w:numPr>
                <w:ilvl w:val="0"/>
                <w:numId w:val="3"/>
              </w:numPr>
              <w:snapToGrid w:val="0"/>
              <w:jc w:val="both"/>
              <w:rPr>
                <w:rFonts w:ascii="標楷體" w:eastAsia="標楷體" w:hAnsi="標楷體"/>
                <w:sz w:val="22"/>
              </w:rPr>
            </w:pPr>
            <w:r w:rsidRPr="00740FAE">
              <w:rPr>
                <w:rFonts w:ascii="標楷體" w:eastAsia="標楷體" w:hAnsi="標楷體" w:hint="eastAsia"/>
                <w:sz w:val="22"/>
              </w:rPr>
              <w:t>承風眼睛容易起眼瘡，可能與常擦眼有關，要多加提醒及注意衞生。</w:t>
            </w:r>
          </w:p>
          <w:p w14:paraId="13E73ECF" w14:textId="7380F379" w:rsidR="00C13D87" w:rsidRPr="00740FAE" w:rsidRDefault="00C13D87" w:rsidP="00C13D87">
            <w:pPr>
              <w:numPr>
                <w:ilvl w:val="0"/>
                <w:numId w:val="3"/>
              </w:numPr>
              <w:snapToGrid w:val="0"/>
              <w:jc w:val="both"/>
              <w:rPr>
                <w:rFonts w:ascii="標楷體" w:eastAsia="標楷體" w:hAnsi="標楷體"/>
                <w:sz w:val="22"/>
              </w:rPr>
            </w:pPr>
            <w:r w:rsidRPr="00740FAE">
              <w:rPr>
                <w:rFonts w:ascii="標楷體" w:eastAsia="標楷體" w:hAnsi="標楷體" w:hint="eastAsia"/>
                <w:sz w:val="22"/>
              </w:rPr>
              <w:t>承風已讀中四了，功課及測驗都忙，求主加他力量與智慧。另他常與不同年級的同學分享信主見證，求主賜他有持續火熱的心。</w:t>
            </w:r>
          </w:p>
        </w:tc>
      </w:tr>
      <w:tr w:rsidR="000A7487" w:rsidRPr="00740FAE" w14:paraId="79BA3F34" w14:textId="77777777" w:rsidTr="00CD649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125248A9" w14:textId="147F2F5F" w:rsidR="000A7487" w:rsidRPr="00740FAE" w:rsidRDefault="00C41EA3" w:rsidP="00F13BD4">
            <w:pPr>
              <w:snapToGrid w:val="0"/>
              <w:jc w:val="both"/>
              <w:rPr>
                <w:rFonts w:ascii="標楷體" w:eastAsia="標楷體" w:hAnsi="標楷體"/>
                <w:b/>
                <w:sz w:val="22"/>
              </w:rPr>
            </w:pPr>
            <w:r w:rsidRPr="00740FAE">
              <w:rPr>
                <w:rFonts w:ascii="標楷體" w:eastAsia="標楷體" w:hAnsi="標楷體" w:hint="eastAsia"/>
                <w:b/>
                <w:sz w:val="22"/>
              </w:rPr>
              <w:t>楊安信、楊黃嘉琪</w:t>
            </w:r>
            <w:r w:rsidRPr="00740FAE">
              <w:rPr>
                <w:rFonts w:ascii="標楷體" w:eastAsia="標楷體" w:hAnsi="標楷體"/>
                <w:b/>
                <w:sz w:val="22"/>
              </w:rPr>
              <w:t xml:space="preserve"> (</w:t>
            </w:r>
            <w:r w:rsidRPr="00740FAE">
              <w:rPr>
                <w:rFonts w:ascii="標楷體" w:eastAsia="標楷體" w:hAnsi="標楷體" w:hint="eastAsia"/>
                <w:b/>
                <w:sz w:val="22"/>
              </w:rPr>
              <w:t>專職宣教士－語言學習</w:t>
            </w:r>
            <w:r w:rsidRPr="00740FAE">
              <w:rPr>
                <w:rFonts w:ascii="標楷體" w:eastAsia="標楷體" w:hAnsi="標楷體"/>
                <w:b/>
                <w:sz w:val="22"/>
              </w:rPr>
              <w:t>)</w:t>
            </w:r>
          </w:p>
        </w:tc>
      </w:tr>
      <w:tr w:rsidR="000A7487" w:rsidRPr="00740FAE" w14:paraId="428A9211" w14:textId="77777777" w:rsidTr="007777D0">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04B71F18" w14:textId="77777777" w:rsidR="006E5D77" w:rsidRPr="00740FAE" w:rsidRDefault="006E5D77" w:rsidP="006E5D77">
            <w:pPr>
              <w:pStyle w:val="a3"/>
              <w:numPr>
                <w:ilvl w:val="0"/>
                <w:numId w:val="44"/>
              </w:numPr>
              <w:snapToGrid w:val="0"/>
              <w:ind w:leftChars="0"/>
              <w:jc w:val="both"/>
              <w:rPr>
                <w:rFonts w:ascii="標楷體" w:eastAsia="標楷體" w:hAnsi="標楷體"/>
                <w:sz w:val="22"/>
              </w:rPr>
            </w:pPr>
            <w:r w:rsidRPr="00740FAE">
              <w:rPr>
                <w:rFonts w:ascii="標楷體" w:eastAsia="標楷體" w:hAnsi="標楷體" w:hint="eastAsia"/>
                <w:sz w:val="22"/>
              </w:rPr>
              <w:t>近日泰國清邁爆發疫情，由四位緬甸偷渡過境者引入，據悉他們已於不同地方自由行，以致國內憂心忡忡，懇請大家為泰國疫情禱告。</w:t>
            </w:r>
          </w:p>
          <w:p w14:paraId="003082FC" w14:textId="211CA439" w:rsidR="006E5D77" w:rsidRPr="00740FAE" w:rsidRDefault="006E5D77" w:rsidP="006E5D77">
            <w:pPr>
              <w:pStyle w:val="a3"/>
              <w:numPr>
                <w:ilvl w:val="0"/>
                <w:numId w:val="44"/>
              </w:numPr>
              <w:snapToGrid w:val="0"/>
              <w:ind w:leftChars="0"/>
              <w:jc w:val="both"/>
              <w:rPr>
                <w:rFonts w:ascii="標楷體" w:eastAsia="標楷體" w:hAnsi="標楷體"/>
                <w:sz w:val="22"/>
              </w:rPr>
            </w:pPr>
            <w:r w:rsidRPr="00740FAE">
              <w:rPr>
                <w:rFonts w:ascii="標楷體" w:eastAsia="標楷體" w:hAnsi="標楷體" w:hint="eastAsia"/>
                <w:sz w:val="22"/>
              </w:rPr>
              <w:t>由於配合語文學校的需要，安信夫婦需要「加班」上課，祈求天父加力。</w:t>
            </w:r>
          </w:p>
          <w:p w14:paraId="1037AA3D" w14:textId="79DC1583" w:rsidR="000A7487" w:rsidRPr="00740FAE" w:rsidRDefault="006E5D77" w:rsidP="006E5D77">
            <w:pPr>
              <w:pStyle w:val="a3"/>
              <w:numPr>
                <w:ilvl w:val="0"/>
                <w:numId w:val="44"/>
              </w:numPr>
              <w:snapToGrid w:val="0"/>
              <w:ind w:leftChars="0"/>
              <w:jc w:val="both"/>
              <w:rPr>
                <w:rFonts w:ascii="標楷體" w:eastAsia="標楷體" w:hAnsi="標楷體"/>
                <w:b/>
                <w:sz w:val="22"/>
              </w:rPr>
            </w:pPr>
            <w:r w:rsidRPr="00740FAE">
              <w:rPr>
                <w:rFonts w:ascii="標楷體" w:eastAsia="標楷體" w:hAnsi="標楷體" w:hint="eastAsia"/>
                <w:sz w:val="22"/>
              </w:rPr>
              <w:t>上星期成功取得新一年的簽證，感謝神！</w:t>
            </w:r>
          </w:p>
        </w:tc>
      </w:tr>
      <w:tr w:rsidR="00C95471" w:rsidRPr="00740FAE" w14:paraId="6EAFA990" w14:textId="77777777" w:rsidTr="00CD649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7FF17F5A" w14:textId="00EC0BC2" w:rsidR="00C95471" w:rsidRPr="00740FAE" w:rsidRDefault="00C41EA3" w:rsidP="00C95471">
            <w:pPr>
              <w:pStyle w:val="a3"/>
              <w:ind w:leftChars="0" w:left="360" w:hanging="360"/>
              <w:rPr>
                <w:rFonts w:ascii="標楷體" w:eastAsia="標楷體" w:hAnsi="標楷體"/>
                <w:b/>
                <w:sz w:val="22"/>
              </w:rPr>
            </w:pPr>
            <w:r w:rsidRPr="00740FAE">
              <w:rPr>
                <w:rFonts w:ascii="標楷體" w:eastAsia="標楷體" w:hAnsi="標楷體" w:hint="eastAsia"/>
                <w:b/>
                <w:sz w:val="22"/>
              </w:rPr>
              <w:t>艾憐</w:t>
            </w:r>
            <w:r w:rsidRPr="00740FAE">
              <w:rPr>
                <w:rFonts w:ascii="標楷體" w:eastAsia="標楷體" w:hAnsi="標楷體"/>
                <w:b/>
                <w:sz w:val="22"/>
              </w:rPr>
              <w:t xml:space="preserve"> (</w:t>
            </w:r>
            <w:r w:rsidRPr="00740FAE">
              <w:rPr>
                <w:rFonts w:ascii="標楷體" w:eastAsia="標楷體" w:hAnsi="標楷體" w:hint="eastAsia"/>
                <w:b/>
                <w:sz w:val="22"/>
              </w:rPr>
              <w:t>信徒宣教同工－特別群體</w:t>
            </w:r>
            <w:r w:rsidRPr="00740FAE">
              <w:rPr>
                <w:rFonts w:ascii="標楷體" w:eastAsia="標楷體" w:hAnsi="標楷體"/>
                <w:b/>
                <w:sz w:val="22"/>
              </w:rPr>
              <w:t>)</w:t>
            </w:r>
          </w:p>
        </w:tc>
      </w:tr>
      <w:tr w:rsidR="00C95471" w:rsidRPr="00740FAE" w14:paraId="137B10F3" w14:textId="77777777" w:rsidTr="00CD6492">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14:paraId="6287EC24" w14:textId="5BE8E7A9" w:rsidR="00ED5CEE" w:rsidRPr="00740FAE" w:rsidRDefault="001D26AC" w:rsidP="001D26AC">
            <w:pPr>
              <w:pStyle w:val="a3"/>
              <w:numPr>
                <w:ilvl w:val="0"/>
                <w:numId w:val="44"/>
              </w:numPr>
              <w:snapToGrid w:val="0"/>
              <w:ind w:leftChars="0"/>
              <w:rPr>
                <w:rFonts w:ascii="標楷體" w:eastAsia="標楷體" w:hAnsi="標楷體"/>
                <w:sz w:val="22"/>
              </w:rPr>
            </w:pPr>
            <w:r w:rsidRPr="00740FAE">
              <w:rPr>
                <w:rFonts w:ascii="標楷體" w:eastAsia="標楷體" w:hAnsi="標楷體" w:hint="eastAsia"/>
                <w:sz w:val="22"/>
              </w:rPr>
              <w:t>最近這邊有新增社區確診，盼沒令疫情惡化。另外身邊很多人作病，可能跟天氣變化有關，希望大家也注重身體，不被病菌侵襲。</w:t>
            </w:r>
          </w:p>
        </w:tc>
      </w:tr>
    </w:tbl>
    <w:p w14:paraId="33E939E6" w14:textId="155EFF34" w:rsidR="006E5D77" w:rsidRPr="00740FAE" w:rsidRDefault="006E5D77"/>
    <w:p w14:paraId="78712EC7" w14:textId="291C6DAC" w:rsidR="006E5D77" w:rsidRPr="00740FAE" w:rsidRDefault="006E5D77"/>
    <w:p w14:paraId="42A8302F" w14:textId="494D469A" w:rsidR="006E5D77" w:rsidRPr="00740FAE" w:rsidRDefault="006E5D77"/>
    <w:p w14:paraId="349A5F62" w14:textId="2149F97C" w:rsidR="006E5D77" w:rsidRPr="00740FAE" w:rsidRDefault="006E5D77"/>
    <w:p w14:paraId="2DF4DD72" w14:textId="77777777" w:rsidR="006E5D77" w:rsidRPr="00740FAE" w:rsidRDefault="006E5D77"/>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85DBC" w:rsidRPr="00740FAE" w14:paraId="7BEC76E1" w14:textId="77777777" w:rsidTr="00CD6492">
        <w:trPr>
          <w:trHeight w:val="432"/>
        </w:trPr>
        <w:tc>
          <w:tcPr>
            <w:tcW w:w="9650" w:type="dxa"/>
            <w:vAlign w:val="center"/>
          </w:tcPr>
          <w:p w14:paraId="00EC14F4" w14:textId="423920CE" w:rsidR="00F85DBC" w:rsidRPr="00740FAE" w:rsidRDefault="00C41EA3" w:rsidP="000B1045">
            <w:pPr>
              <w:snapToGrid w:val="0"/>
              <w:jc w:val="both"/>
              <w:rPr>
                <w:rFonts w:ascii="標楷體" w:eastAsia="標楷體" w:hAnsi="標楷體"/>
                <w:sz w:val="22"/>
              </w:rPr>
            </w:pPr>
            <w:r w:rsidRPr="00740FAE">
              <w:rPr>
                <w:rFonts w:ascii="標楷體" w:eastAsia="標楷體" w:hAnsi="標楷體" w:hint="eastAsia"/>
                <w:b/>
                <w:sz w:val="22"/>
              </w:rPr>
              <w:lastRenderedPageBreak/>
              <w:t>謝林玫芳</w:t>
            </w:r>
            <w:r w:rsidRPr="00740FAE">
              <w:rPr>
                <w:rFonts w:ascii="標楷體" w:eastAsia="標楷體" w:hAnsi="標楷體"/>
                <w:b/>
                <w:sz w:val="22"/>
              </w:rPr>
              <w:t xml:space="preserve"> (</w:t>
            </w:r>
            <w:r w:rsidRPr="00740FAE">
              <w:rPr>
                <w:rFonts w:ascii="標楷體" w:eastAsia="標楷體" w:hAnsi="標楷體" w:hint="eastAsia"/>
                <w:b/>
                <w:sz w:val="22"/>
              </w:rPr>
              <w:t>專職宣教士借調本會－宣道會宣愛堂</w:t>
            </w:r>
            <w:r w:rsidRPr="00740FAE">
              <w:rPr>
                <w:rFonts w:ascii="標楷體" w:eastAsia="標楷體" w:hAnsi="標楷體"/>
                <w:b/>
                <w:sz w:val="22"/>
              </w:rPr>
              <w:t>)</w:t>
            </w:r>
          </w:p>
        </w:tc>
      </w:tr>
      <w:tr w:rsidR="00F85DBC" w:rsidRPr="00740FAE" w14:paraId="5DB82385" w14:textId="77777777" w:rsidTr="00CD6492">
        <w:trPr>
          <w:trHeight w:val="1758"/>
        </w:trPr>
        <w:tc>
          <w:tcPr>
            <w:tcW w:w="9650" w:type="dxa"/>
          </w:tcPr>
          <w:p w14:paraId="65A9021D" w14:textId="006B9233" w:rsidR="00231C9B" w:rsidRPr="00740FAE" w:rsidRDefault="00C41EA3" w:rsidP="00231C9B">
            <w:pPr>
              <w:numPr>
                <w:ilvl w:val="0"/>
                <w:numId w:val="3"/>
              </w:numPr>
              <w:snapToGrid w:val="0"/>
              <w:jc w:val="both"/>
              <w:rPr>
                <w:rFonts w:ascii="標楷體" w:eastAsia="標楷體" w:hAnsi="標楷體"/>
                <w:sz w:val="22"/>
              </w:rPr>
            </w:pPr>
            <w:r w:rsidRPr="00740FAE">
              <w:rPr>
                <w:rFonts w:ascii="標楷體" w:eastAsia="標楷體" w:hAnsi="標楷體" w:hint="eastAsia"/>
                <w:sz w:val="22"/>
              </w:rPr>
              <w:t>祈禱到泰國的海外旅客不會在泰國感染或傳播冠狀病毒。</w:t>
            </w:r>
          </w:p>
          <w:p w14:paraId="1FC3022E" w14:textId="239E1397" w:rsidR="00231C9B" w:rsidRPr="00740FAE" w:rsidRDefault="00C41EA3" w:rsidP="00231C9B">
            <w:pPr>
              <w:numPr>
                <w:ilvl w:val="0"/>
                <w:numId w:val="3"/>
              </w:numPr>
              <w:snapToGrid w:val="0"/>
              <w:jc w:val="both"/>
              <w:rPr>
                <w:rFonts w:ascii="標楷體" w:eastAsia="標楷體" w:hAnsi="標楷體"/>
                <w:sz w:val="22"/>
              </w:rPr>
            </w:pPr>
            <w:r w:rsidRPr="00740FAE">
              <w:rPr>
                <w:rFonts w:ascii="標楷體" w:eastAsia="標楷體" w:hAnsi="標楷體" w:hint="eastAsia"/>
                <w:sz w:val="22"/>
              </w:rPr>
              <w:t>為艱難時期的泰國經濟衰退祈禱。</w:t>
            </w:r>
          </w:p>
          <w:p w14:paraId="17376AEA" w14:textId="4AED6488" w:rsidR="00231C9B" w:rsidRPr="00740FAE" w:rsidRDefault="00C41EA3" w:rsidP="00231C9B">
            <w:pPr>
              <w:numPr>
                <w:ilvl w:val="0"/>
                <w:numId w:val="3"/>
              </w:numPr>
              <w:snapToGrid w:val="0"/>
              <w:jc w:val="both"/>
              <w:rPr>
                <w:rFonts w:ascii="標楷體" w:eastAsia="標楷體" w:hAnsi="標楷體"/>
                <w:sz w:val="22"/>
              </w:rPr>
            </w:pPr>
            <w:r w:rsidRPr="00740FAE">
              <w:rPr>
                <w:rFonts w:ascii="標楷體" w:eastAsia="標楷體" w:hAnsi="標楷體" w:hint="eastAsia"/>
                <w:sz w:val="22"/>
              </w:rPr>
              <w:t>為周日的崇拜祈禱：為我們向中國和泰國人傳福音禱告，並祈禱他們將參加上午的華人崇拜和下午的泰語崇拜。為參與兩個崇拜的事奉的兄弟姐妹禱告。</w:t>
            </w:r>
          </w:p>
          <w:p w14:paraId="3BCDB57C" w14:textId="12232AE1" w:rsidR="005B43E5" w:rsidRPr="00740FAE" w:rsidRDefault="00C41EA3" w:rsidP="00515BA2">
            <w:pPr>
              <w:numPr>
                <w:ilvl w:val="0"/>
                <w:numId w:val="3"/>
              </w:numPr>
              <w:snapToGrid w:val="0"/>
              <w:jc w:val="both"/>
              <w:rPr>
                <w:rFonts w:ascii="標楷體" w:eastAsia="標楷體" w:hAnsi="標楷體"/>
                <w:sz w:val="22"/>
              </w:rPr>
            </w:pPr>
            <w:r w:rsidRPr="00740FAE">
              <w:rPr>
                <w:rFonts w:ascii="標楷體" w:eastAsia="標楷體" w:hAnsi="標楷體" w:hint="eastAsia"/>
                <w:sz w:val="22"/>
              </w:rPr>
              <w:t>祈求食物銀行可以吸引藍甘杏附近更多的人來認識我們的教會，也可以來參加我們的活動。祈禱在這個地區</w:t>
            </w:r>
            <w:r w:rsidRPr="00740FAE">
              <w:rPr>
                <w:rFonts w:ascii="標楷體" w:eastAsia="標楷體" w:hAnsi="標楷體"/>
                <w:sz w:val="22"/>
              </w:rPr>
              <w:t xml:space="preserve"> </w:t>
            </w:r>
            <w:r w:rsidRPr="00740FAE">
              <w:rPr>
                <w:rFonts w:ascii="標楷體" w:eastAsia="標楷體" w:hAnsi="標楷體" w:hint="eastAsia"/>
                <w:sz w:val="22"/>
              </w:rPr>
              <w:t>我們可以借此機會認識及帶領更多人信主。</w:t>
            </w:r>
          </w:p>
        </w:tc>
      </w:tr>
      <w:tr w:rsidR="00C95471" w:rsidRPr="00740FAE" w14:paraId="7CC77D24" w14:textId="77777777" w:rsidTr="00CD649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7C379E79" w14:textId="02FCB714" w:rsidR="00C95471" w:rsidRPr="00740FAE" w:rsidRDefault="00C41EA3" w:rsidP="00A23042">
            <w:pPr>
              <w:pStyle w:val="a3"/>
              <w:snapToGrid w:val="0"/>
              <w:ind w:leftChars="0" w:left="360" w:hanging="360"/>
              <w:rPr>
                <w:rFonts w:ascii="標楷體" w:eastAsia="標楷體" w:hAnsi="標楷體"/>
                <w:b/>
                <w:sz w:val="22"/>
              </w:rPr>
            </w:pPr>
            <w:r w:rsidRPr="00740FAE">
              <w:rPr>
                <w:rFonts w:ascii="標楷體" w:eastAsia="標楷體" w:hAnsi="標楷體" w:hint="eastAsia"/>
                <w:b/>
                <w:sz w:val="22"/>
              </w:rPr>
              <w:t>鄭美紅</w:t>
            </w:r>
            <w:r w:rsidRPr="00740FAE">
              <w:rPr>
                <w:rFonts w:ascii="標楷體" w:eastAsia="標楷體" w:hAnsi="標楷體"/>
                <w:b/>
                <w:sz w:val="22"/>
              </w:rPr>
              <w:t xml:space="preserve"> (</w:t>
            </w:r>
            <w:r w:rsidRPr="00740FAE">
              <w:rPr>
                <w:rFonts w:ascii="標楷體" w:eastAsia="標楷體" w:hAnsi="標楷體" w:hint="eastAsia"/>
                <w:b/>
                <w:sz w:val="22"/>
              </w:rPr>
              <w:t>專職宣教士【聯屬本會】－語言學習</w:t>
            </w:r>
            <w:r w:rsidRPr="00740FAE">
              <w:rPr>
                <w:rFonts w:ascii="標楷體" w:eastAsia="標楷體" w:hAnsi="標楷體"/>
                <w:b/>
                <w:sz w:val="22"/>
              </w:rPr>
              <w:t>)</w:t>
            </w:r>
          </w:p>
        </w:tc>
      </w:tr>
      <w:tr w:rsidR="00C95471" w:rsidRPr="00740FAE" w14:paraId="588DB5D1" w14:textId="77777777" w:rsidTr="00CD649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580739E1" w14:textId="4BEDFF98" w:rsidR="0016125F" w:rsidRPr="00740FAE" w:rsidRDefault="0016125F" w:rsidP="0016125F">
            <w:pPr>
              <w:pStyle w:val="a3"/>
              <w:numPr>
                <w:ilvl w:val="0"/>
                <w:numId w:val="44"/>
              </w:numPr>
              <w:snapToGrid w:val="0"/>
              <w:ind w:leftChars="0"/>
              <w:jc w:val="both"/>
              <w:rPr>
                <w:rFonts w:ascii="標楷體" w:eastAsia="標楷體" w:hAnsi="標楷體"/>
                <w:sz w:val="22"/>
              </w:rPr>
            </w:pPr>
            <w:r w:rsidRPr="00740FAE">
              <w:rPr>
                <w:rFonts w:ascii="標楷體" w:eastAsia="標楷體" w:hAnsi="標楷體" w:hint="eastAsia"/>
                <w:sz w:val="22"/>
              </w:rPr>
              <w:t>記念美紅的語言學習，記念當地政治局勢及疫情。</w:t>
            </w:r>
          </w:p>
          <w:p w14:paraId="5D62F84D" w14:textId="4F0FC7EE" w:rsidR="0016125F" w:rsidRPr="00740FAE" w:rsidRDefault="0016125F" w:rsidP="0016125F">
            <w:pPr>
              <w:pStyle w:val="a3"/>
              <w:numPr>
                <w:ilvl w:val="0"/>
                <w:numId w:val="44"/>
              </w:numPr>
              <w:snapToGrid w:val="0"/>
              <w:ind w:leftChars="0"/>
              <w:jc w:val="both"/>
              <w:rPr>
                <w:rFonts w:ascii="標楷體" w:eastAsia="標楷體" w:hAnsi="標楷體"/>
                <w:sz w:val="22"/>
              </w:rPr>
            </w:pPr>
            <w:r w:rsidRPr="00740FAE">
              <w:rPr>
                <w:rFonts w:ascii="標楷體" w:eastAsia="標楷體" w:hAnsi="標楷體" w:hint="eastAsia"/>
                <w:sz w:val="22"/>
              </w:rPr>
              <w:t>記念今年回美國述職的前工場主任，夫婦二人及女兒確診感染新冠病毒，目前接受家居隔離中；求主醫治。</w:t>
            </w:r>
          </w:p>
          <w:p w14:paraId="696EBE76" w14:textId="08FA761E" w:rsidR="00C95471" w:rsidRPr="00740FAE" w:rsidRDefault="0016125F" w:rsidP="0016125F">
            <w:pPr>
              <w:pStyle w:val="a3"/>
              <w:numPr>
                <w:ilvl w:val="0"/>
                <w:numId w:val="44"/>
              </w:numPr>
              <w:snapToGrid w:val="0"/>
              <w:ind w:leftChars="0"/>
              <w:jc w:val="both"/>
              <w:rPr>
                <w:rFonts w:ascii="標楷體" w:eastAsia="標楷體" w:hAnsi="標楷體"/>
                <w:sz w:val="22"/>
              </w:rPr>
            </w:pPr>
            <w:r w:rsidRPr="00740FAE">
              <w:rPr>
                <w:rFonts w:ascii="標楷體" w:eastAsia="標楷體" w:hAnsi="標楷體" w:hint="eastAsia"/>
                <w:sz w:val="22"/>
              </w:rPr>
              <w:t>爸爸所居住的院舍早前在另一樓層有確診個案，雖然院舍表示爸爸所居住的樓層仍然安全，但仍有擔心。求主保守在港的父母家人有平安健康</w:t>
            </w:r>
          </w:p>
        </w:tc>
      </w:tr>
    </w:tbl>
    <w:p w14:paraId="259632F5" w14:textId="77777777" w:rsidR="00AA5FFD" w:rsidRPr="00740FAE" w:rsidRDefault="00AA5FFD"/>
    <w:p w14:paraId="0E2DA0D9" w14:textId="77777777" w:rsidR="00AA5FFD" w:rsidRPr="00740FAE" w:rsidRDefault="00AA5FFD"/>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740FAE" w14:paraId="0D67CA16" w14:textId="77777777" w:rsidTr="00AA5FFD">
        <w:trPr>
          <w:trHeight w:hRule="exact" w:val="454"/>
        </w:trPr>
        <w:tc>
          <w:tcPr>
            <w:tcW w:w="9639" w:type="dxa"/>
            <w:vAlign w:val="center"/>
          </w:tcPr>
          <w:p w14:paraId="7D38F6FA" w14:textId="1CBE258E" w:rsidR="004A496C" w:rsidRPr="00740FAE" w:rsidRDefault="00C41EA3" w:rsidP="00C67610">
            <w:pPr>
              <w:snapToGrid w:val="0"/>
              <w:jc w:val="both"/>
              <w:rPr>
                <w:rFonts w:ascii="標楷體" w:eastAsia="標楷體" w:hAnsi="標楷體"/>
                <w:b/>
                <w:sz w:val="22"/>
              </w:rPr>
            </w:pPr>
            <w:r w:rsidRPr="00740FAE">
              <w:rPr>
                <w:rFonts w:ascii="標楷體" w:eastAsia="標楷體" w:hAnsi="標楷體" w:hint="eastAsia"/>
                <w:b/>
                <w:sz w:val="22"/>
              </w:rPr>
              <w:t>柬埔寨</w:t>
            </w:r>
          </w:p>
        </w:tc>
      </w:tr>
      <w:tr w:rsidR="000437CB" w:rsidRPr="00740FAE" w14:paraId="62BA622F" w14:textId="77777777" w:rsidTr="00AA5FFD">
        <w:trPr>
          <w:trHeight w:val="432"/>
        </w:trPr>
        <w:tc>
          <w:tcPr>
            <w:tcW w:w="9639" w:type="dxa"/>
            <w:vAlign w:val="center"/>
          </w:tcPr>
          <w:p w14:paraId="134F4297" w14:textId="0B0599A1" w:rsidR="00507D04" w:rsidRPr="00740FAE" w:rsidRDefault="00C41EA3" w:rsidP="009E12C2">
            <w:pPr>
              <w:pStyle w:val="a3"/>
              <w:snapToGrid w:val="0"/>
              <w:ind w:leftChars="0" w:left="0"/>
              <w:jc w:val="both"/>
              <w:rPr>
                <w:rFonts w:ascii="標楷體" w:eastAsia="標楷體" w:hAnsi="標楷體" w:cs="新細明體"/>
                <w:kern w:val="0"/>
                <w:sz w:val="22"/>
              </w:rPr>
            </w:pPr>
            <w:r w:rsidRPr="00740FAE">
              <w:rPr>
                <w:rFonts w:ascii="標楷體" w:eastAsia="標楷體" w:hAnsi="標楷體" w:cs="新細明體" w:hint="eastAsia"/>
                <w:b/>
                <w:kern w:val="0"/>
                <w:sz w:val="22"/>
              </w:rPr>
              <w:t>吳梓江、吳胡美玲（信徒宣教士</w:t>
            </w:r>
            <w:r w:rsidRPr="00740FAE">
              <w:rPr>
                <w:rFonts w:ascii="標楷體" w:eastAsia="標楷體" w:hAnsi="標楷體" w:hint="eastAsia"/>
                <w:b/>
                <w:bCs/>
                <w:sz w:val="22"/>
              </w:rPr>
              <w:t>－醫療</w:t>
            </w:r>
            <w:r w:rsidRPr="00740FAE">
              <w:rPr>
                <w:rFonts w:ascii="標楷體" w:eastAsia="標楷體" w:hAnsi="標楷體" w:cs="新細明體" w:hint="eastAsia"/>
                <w:b/>
                <w:kern w:val="0"/>
                <w:sz w:val="22"/>
              </w:rPr>
              <w:t>事工）</w:t>
            </w:r>
          </w:p>
        </w:tc>
      </w:tr>
      <w:tr w:rsidR="000437CB" w:rsidRPr="00740FAE" w14:paraId="799165DF" w14:textId="77777777" w:rsidTr="00AA5FFD">
        <w:trPr>
          <w:trHeight w:val="344"/>
        </w:trPr>
        <w:tc>
          <w:tcPr>
            <w:tcW w:w="9639" w:type="dxa"/>
            <w:vAlign w:val="center"/>
          </w:tcPr>
          <w:p w14:paraId="0AE94341" w14:textId="1AAD3B00" w:rsidR="0076377C" w:rsidRPr="00740FAE" w:rsidRDefault="0076377C" w:rsidP="0076377C">
            <w:pPr>
              <w:pStyle w:val="a3"/>
              <w:numPr>
                <w:ilvl w:val="0"/>
                <w:numId w:val="44"/>
              </w:numPr>
              <w:snapToGrid w:val="0"/>
              <w:ind w:leftChars="0"/>
              <w:rPr>
                <w:rFonts w:ascii="標楷體" w:eastAsia="標楷體" w:hAnsi="標楷體"/>
                <w:sz w:val="22"/>
              </w:rPr>
            </w:pPr>
            <w:r w:rsidRPr="00740FAE">
              <w:rPr>
                <w:rFonts w:ascii="標楷體" w:eastAsia="標楷體" w:hAnsi="標楷體" w:hint="eastAsia"/>
                <w:sz w:val="22"/>
              </w:rPr>
              <w:t>柬埔寨肺炎已在社區傳播，政府停止了金邊市和暹粒省學校授課、所有聚集和會議，戲院及博物館也關閉，目標是在15天內圍堵傳播。同工又再一次面對子女停課在家，需要安排照顧。請為疫情發展和家庭適應代禱。</w:t>
            </w:r>
          </w:p>
          <w:p w14:paraId="471130FE" w14:textId="31B6ABFC" w:rsidR="00507D04" w:rsidRPr="00740FAE" w:rsidRDefault="0076377C" w:rsidP="0076377C">
            <w:pPr>
              <w:pStyle w:val="a3"/>
              <w:numPr>
                <w:ilvl w:val="0"/>
                <w:numId w:val="44"/>
              </w:numPr>
              <w:snapToGrid w:val="0"/>
              <w:ind w:leftChars="0"/>
              <w:rPr>
                <w:rFonts w:ascii="標楷體" w:eastAsia="標楷體" w:hAnsi="標楷體"/>
                <w:sz w:val="22"/>
              </w:rPr>
            </w:pPr>
            <w:r w:rsidRPr="00740FAE">
              <w:rPr>
                <w:rFonts w:ascii="標楷體" w:eastAsia="標楷體" w:hAnsi="標楷體" w:hint="eastAsia"/>
                <w:sz w:val="22"/>
              </w:rPr>
              <w:t>記念香港疫情嚴峻，求上主憐憫市民和為抗疫緊守崗位的公務人員，保護他們健康。</w:t>
            </w:r>
          </w:p>
        </w:tc>
      </w:tr>
      <w:tr w:rsidR="000437CB" w:rsidRPr="00740FAE" w14:paraId="064DA78E" w14:textId="77777777" w:rsidTr="00AA5FFD">
        <w:trPr>
          <w:trHeight w:val="486"/>
        </w:trPr>
        <w:tc>
          <w:tcPr>
            <w:tcW w:w="9639" w:type="dxa"/>
            <w:vAlign w:val="center"/>
          </w:tcPr>
          <w:p w14:paraId="59FE27E7" w14:textId="70DF8E7E" w:rsidR="004A496C" w:rsidRPr="00740FAE" w:rsidRDefault="00C41EA3" w:rsidP="00C67610">
            <w:pPr>
              <w:pStyle w:val="a3"/>
              <w:tabs>
                <w:tab w:val="left" w:pos="352"/>
              </w:tabs>
              <w:snapToGrid w:val="0"/>
              <w:ind w:leftChars="0" w:left="0"/>
              <w:jc w:val="both"/>
              <w:rPr>
                <w:rFonts w:ascii="標楷體" w:eastAsia="標楷體" w:hAnsi="標楷體"/>
                <w:sz w:val="22"/>
              </w:rPr>
            </w:pPr>
            <w:r w:rsidRPr="00740FAE">
              <w:rPr>
                <w:rFonts w:ascii="標楷體" w:eastAsia="標楷體" w:hAnsi="標楷體" w:hint="eastAsia"/>
                <w:b/>
                <w:bCs/>
                <w:sz w:val="22"/>
              </w:rPr>
              <w:t>張日新（信徒宣教同工－亞洲人力資源學院）</w:t>
            </w:r>
          </w:p>
        </w:tc>
      </w:tr>
      <w:tr w:rsidR="000437CB" w:rsidRPr="00740FAE" w14:paraId="13AAF492" w14:textId="77777777" w:rsidTr="00AA5FFD">
        <w:trPr>
          <w:trHeight w:val="344"/>
        </w:trPr>
        <w:tc>
          <w:tcPr>
            <w:tcW w:w="9639" w:type="dxa"/>
            <w:vAlign w:val="center"/>
          </w:tcPr>
          <w:p w14:paraId="2D0B45D3" w14:textId="2519AD49" w:rsidR="00815F2F" w:rsidRPr="00740FAE" w:rsidRDefault="00815F2F" w:rsidP="00815F2F">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HRDI再次暫停實體上課，求主幫助學員積極克服困難；生命之光團契需轉為網上崇拜，記念播放和觀看順利，肢體不停止聚會。</w:t>
            </w:r>
          </w:p>
          <w:p w14:paraId="248284FF" w14:textId="77777777" w:rsidR="00815F2F" w:rsidRPr="00740FAE" w:rsidRDefault="00815F2F" w:rsidP="00815F2F">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感恩HRDI同工Sreyra不用動顎骨手術並已回家休息，傷口正復原，記念她仍需找合適牙醫跟進受影響的3隻牙齒。</w:t>
            </w:r>
          </w:p>
          <w:p w14:paraId="2DD30671" w14:textId="3E350035" w:rsidR="00A36995" w:rsidRPr="00740FAE" w:rsidRDefault="00815F2F" w:rsidP="00815F2F">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感恩6名宣教同工已獲得2021年度外國員工配額，可辦理新一年工作証。</w:t>
            </w:r>
          </w:p>
        </w:tc>
      </w:tr>
      <w:tr w:rsidR="000437CB" w:rsidRPr="00740FAE" w14:paraId="59438666" w14:textId="77777777" w:rsidTr="00AA5FFD">
        <w:trPr>
          <w:trHeight w:val="486"/>
        </w:trPr>
        <w:tc>
          <w:tcPr>
            <w:tcW w:w="9639" w:type="dxa"/>
            <w:vAlign w:val="center"/>
          </w:tcPr>
          <w:p w14:paraId="111477C5" w14:textId="49DBB34A" w:rsidR="00090128" w:rsidRPr="00740FAE" w:rsidRDefault="00C41EA3" w:rsidP="00090128">
            <w:pPr>
              <w:pStyle w:val="a3"/>
              <w:tabs>
                <w:tab w:val="left" w:pos="352"/>
              </w:tabs>
              <w:snapToGrid w:val="0"/>
              <w:ind w:leftChars="0" w:left="0"/>
              <w:jc w:val="both"/>
              <w:rPr>
                <w:rFonts w:ascii="標楷體" w:eastAsia="標楷體" w:hAnsi="標楷體"/>
                <w:sz w:val="22"/>
              </w:rPr>
            </w:pPr>
            <w:r w:rsidRPr="00740FAE">
              <w:rPr>
                <w:rFonts w:ascii="標楷體" w:eastAsia="標楷體" w:hAnsi="標楷體" w:hint="eastAsia"/>
                <w:b/>
                <w:bCs/>
                <w:sz w:val="22"/>
              </w:rPr>
              <w:t>黃俊雄、黃黃揚恩（信徒宣教同工－語言學習）</w:t>
            </w:r>
          </w:p>
        </w:tc>
      </w:tr>
      <w:tr w:rsidR="000437CB" w:rsidRPr="00740FAE" w14:paraId="1840D97F" w14:textId="77777777" w:rsidTr="00AA5FFD">
        <w:trPr>
          <w:trHeight w:val="302"/>
        </w:trPr>
        <w:tc>
          <w:tcPr>
            <w:tcW w:w="9639" w:type="dxa"/>
          </w:tcPr>
          <w:p w14:paraId="771F7114" w14:textId="25E01843" w:rsidR="005C27B1" w:rsidRPr="00740FAE" w:rsidRDefault="005C27B1" w:rsidP="005C27B1">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感謝主，俊雄終於完成了韓國教會的總考並合格。</w:t>
            </w:r>
          </w:p>
          <w:p w14:paraId="0C4202E1" w14:textId="7CB90371" w:rsidR="005C27B1" w:rsidRPr="00740FAE" w:rsidRDefault="005C27B1" w:rsidP="005C27B1">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請記念金邊堂同工及堂委為明年教會行事曆的討論及預備。</w:t>
            </w:r>
          </w:p>
          <w:p w14:paraId="0D0F1FBA" w14:textId="0E0DD35E" w:rsidR="002C656F" w:rsidRPr="00740FAE" w:rsidRDefault="005C27B1" w:rsidP="005C27B1">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語文堂將減至每週兩堂，讓我們可多一點時間前線事奉。求主讓我們不躲懶，仍熱心學習也努力事奉。</w:t>
            </w:r>
          </w:p>
        </w:tc>
      </w:tr>
      <w:tr w:rsidR="00B1315B" w:rsidRPr="00740FAE" w14:paraId="7E5E7F43" w14:textId="77777777" w:rsidTr="00AA5FFD">
        <w:trPr>
          <w:trHeight w:val="486"/>
        </w:trPr>
        <w:tc>
          <w:tcPr>
            <w:tcW w:w="9639" w:type="dxa"/>
            <w:vAlign w:val="center"/>
          </w:tcPr>
          <w:p w14:paraId="0AE49616" w14:textId="63C5353B" w:rsidR="00B1315B" w:rsidRPr="00740FAE" w:rsidRDefault="00C41EA3" w:rsidP="00B1315B">
            <w:pPr>
              <w:pStyle w:val="a3"/>
              <w:tabs>
                <w:tab w:val="left" w:pos="352"/>
              </w:tabs>
              <w:snapToGrid w:val="0"/>
              <w:ind w:leftChars="0" w:left="0"/>
              <w:jc w:val="both"/>
              <w:rPr>
                <w:rFonts w:ascii="標楷體" w:eastAsia="標楷體" w:hAnsi="標楷體"/>
                <w:sz w:val="22"/>
              </w:rPr>
            </w:pPr>
            <w:r w:rsidRPr="00740FAE">
              <w:rPr>
                <w:rFonts w:ascii="標楷體" w:eastAsia="標楷體" w:hAnsi="標楷體" w:hint="eastAsia"/>
                <w:b/>
                <w:bCs/>
                <w:sz w:val="22"/>
              </w:rPr>
              <w:t>陳啟成、陳周小嫻（信徒宣教同工－語言學習）</w:t>
            </w:r>
          </w:p>
        </w:tc>
      </w:tr>
      <w:tr w:rsidR="00B1315B" w:rsidRPr="00740FAE" w14:paraId="2F8D5B5B" w14:textId="77777777" w:rsidTr="00AA5FFD">
        <w:trPr>
          <w:trHeight w:val="302"/>
        </w:trPr>
        <w:tc>
          <w:tcPr>
            <w:tcW w:w="9639" w:type="dxa"/>
          </w:tcPr>
          <w:p w14:paraId="4EB92355" w14:textId="18CC88F0" w:rsidR="005B43E5" w:rsidRPr="00740FAE" w:rsidRDefault="001A2914" w:rsidP="00DD3AF4">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請記念啟成一家的心身心靈。</w:t>
            </w:r>
          </w:p>
        </w:tc>
      </w:tr>
      <w:tr w:rsidR="00DC635F" w:rsidRPr="00740FAE" w14:paraId="52DAC745" w14:textId="77777777" w:rsidTr="00AA5FFD">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3DF3F3BF" w14:textId="06CDFC5D" w:rsidR="00DC635F" w:rsidRPr="00740FAE" w:rsidRDefault="00DC635F" w:rsidP="007A2D7E">
            <w:pPr>
              <w:pStyle w:val="a3"/>
              <w:widowControl/>
              <w:shd w:val="clear" w:color="auto" w:fill="FFFFFF"/>
              <w:ind w:leftChars="0" w:left="360" w:hanging="360"/>
              <w:rPr>
                <w:rFonts w:ascii="標楷體" w:eastAsia="標楷體" w:hAnsi="標楷體"/>
                <w:b/>
                <w:sz w:val="22"/>
              </w:rPr>
            </w:pPr>
            <w:r w:rsidRPr="00740FAE">
              <w:rPr>
                <w:rFonts w:ascii="標楷體" w:eastAsia="標楷體" w:hAnsi="標楷體"/>
                <w:sz w:val="22"/>
              </w:rPr>
              <w:br w:type="page"/>
            </w:r>
            <w:r w:rsidRPr="00740FAE">
              <w:rPr>
                <w:rFonts w:ascii="標楷體" w:eastAsia="標楷體" w:hAnsi="標楷體"/>
                <w:sz w:val="22"/>
              </w:rPr>
              <w:br w:type="page"/>
            </w:r>
            <w:r w:rsidR="00C41EA3" w:rsidRPr="00740FAE">
              <w:rPr>
                <w:rFonts w:ascii="標楷體" w:eastAsia="標楷體" w:hAnsi="標楷體" w:hint="eastAsia"/>
                <w:b/>
                <w:sz w:val="22"/>
              </w:rPr>
              <w:t>沈金有</w:t>
            </w:r>
            <w:r w:rsidR="00C41EA3" w:rsidRPr="00740FAE">
              <w:rPr>
                <w:rFonts w:ascii="標楷體" w:eastAsia="標楷體" w:hAnsi="標楷體"/>
                <w:b/>
                <w:sz w:val="22"/>
              </w:rPr>
              <w:t xml:space="preserve"> </w:t>
            </w:r>
            <w:r w:rsidR="00C41EA3" w:rsidRPr="00740FAE">
              <w:rPr>
                <w:rFonts w:ascii="標楷體" w:eastAsia="標楷體" w:hAnsi="標楷體" w:hint="eastAsia"/>
                <w:b/>
                <w:sz w:val="22"/>
              </w:rPr>
              <w:t>沈吳永靈</w:t>
            </w:r>
            <w:r w:rsidR="00C41EA3" w:rsidRPr="00740FAE">
              <w:rPr>
                <w:rFonts w:ascii="標楷體" w:eastAsia="標楷體" w:hAnsi="標楷體"/>
                <w:b/>
                <w:sz w:val="22"/>
              </w:rPr>
              <w:t xml:space="preserve"> (</w:t>
            </w:r>
            <w:r w:rsidR="00C41EA3" w:rsidRPr="00740FAE">
              <w:rPr>
                <w:rFonts w:ascii="標楷體" w:eastAsia="標楷體" w:hAnsi="標楷體" w:hint="eastAsia"/>
                <w:b/>
                <w:sz w:val="22"/>
              </w:rPr>
              <w:t>宣教士－停薪留職</w:t>
            </w:r>
            <w:r w:rsidR="00C41EA3" w:rsidRPr="00740FAE">
              <w:rPr>
                <w:rFonts w:ascii="標楷體" w:eastAsia="標楷體" w:hAnsi="標楷體"/>
                <w:b/>
                <w:sz w:val="22"/>
              </w:rPr>
              <w:t>)</w:t>
            </w:r>
          </w:p>
        </w:tc>
      </w:tr>
      <w:tr w:rsidR="00DC635F" w:rsidRPr="00740FAE" w14:paraId="4B91A8E2" w14:textId="77777777" w:rsidTr="00AA5FFD">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744B120C" w14:textId="508E8A79" w:rsidR="00C13D87" w:rsidRPr="00740FAE" w:rsidRDefault="00C13D87" w:rsidP="00C13D87">
            <w:pPr>
              <w:numPr>
                <w:ilvl w:val="0"/>
                <w:numId w:val="4"/>
              </w:numPr>
              <w:snapToGrid w:val="0"/>
              <w:jc w:val="both"/>
              <w:rPr>
                <w:rFonts w:ascii="標楷體" w:eastAsia="標楷體" w:hAnsi="標楷體"/>
                <w:sz w:val="22"/>
              </w:rPr>
            </w:pPr>
            <w:r w:rsidRPr="00740FAE">
              <w:rPr>
                <w:rFonts w:ascii="標楷體" w:eastAsia="標楷體" w:hAnsi="標楷體" w:hint="eastAsia"/>
                <w:sz w:val="22"/>
              </w:rPr>
              <w:t xml:space="preserve">宣恩堂將舉行12週年感恩崇拜。雖疫情影響未能有短宣隊前來同慶，但感恩同工、堂委與肢體仍能同心合一向神獻上感恩祭；求主繼續使用祂的教會傳揚救恩，以致福延柬埔寨各族各民。 </w:t>
            </w:r>
          </w:p>
          <w:p w14:paraId="3873BFCB" w14:textId="55870FB2" w:rsidR="00DC635F" w:rsidRPr="00740FAE" w:rsidRDefault="00C13D87" w:rsidP="00C13D87">
            <w:pPr>
              <w:numPr>
                <w:ilvl w:val="0"/>
                <w:numId w:val="4"/>
              </w:numPr>
              <w:snapToGrid w:val="0"/>
              <w:jc w:val="both"/>
              <w:rPr>
                <w:rFonts w:ascii="標楷體" w:eastAsia="標楷體" w:hAnsi="標楷體"/>
                <w:sz w:val="22"/>
              </w:rPr>
            </w:pPr>
            <w:r w:rsidRPr="00740FAE">
              <w:rPr>
                <w:rFonts w:ascii="標楷體" w:eastAsia="標楷體" w:hAnsi="標楷體" w:hint="eastAsia"/>
                <w:sz w:val="22"/>
              </w:rPr>
              <w:t>感恩我們家中廚房裝修已近完工，記念之後的收拾家居，也要進一步去完成一些手上的工作、進修課程並自修語言。</w:t>
            </w:r>
          </w:p>
        </w:tc>
      </w:tr>
    </w:tbl>
    <w:p w14:paraId="56C89740" w14:textId="79AE1176" w:rsidR="00612C51" w:rsidRPr="00740FAE" w:rsidRDefault="00612C51"/>
    <w:p w14:paraId="25E0D780" w14:textId="77777777" w:rsidR="001A2914" w:rsidRPr="00740FAE" w:rsidRDefault="001A2914"/>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F0EE9" w:rsidRPr="00740FAE" w14:paraId="08AA7D8E" w14:textId="77777777" w:rsidTr="00AA5FFD">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3E8B7F96" w14:textId="5FC9578A" w:rsidR="00FF0EE9" w:rsidRPr="00740FAE" w:rsidRDefault="00FF0EE9" w:rsidP="00FF0EE9">
            <w:pPr>
              <w:pStyle w:val="a3"/>
              <w:widowControl/>
              <w:shd w:val="clear" w:color="auto" w:fill="FFFFFF"/>
              <w:ind w:leftChars="0" w:left="360" w:hanging="360"/>
              <w:rPr>
                <w:rFonts w:ascii="標楷體" w:eastAsia="標楷體" w:hAnsi="標楷體"/>
                <w:b/>
                <w:sz w:val="22"/>
              </w:rPr>
            </w:pPr>
            <w:r w:rsidRPr="00740FAE">
              <w:rPr>
                <w:rFonts w:ascii="標楷體" w:eastAsia="標楷體" w:hAnsi="標楷體"/>
                <w:b/>
                <w:sz w:val="22"/>
              </w:rPr>
              <w:lastRenderedPageBreak/>
              <w:br w:type="page"/>
            </w:r>
            <w:r w:rsidRPr="00740FAE">
              <w:rPr>
                <w:rFonts w:ascii="標楷體" w:eastAsia="標楷體" w:hAnsi="標楷體"/>
                <w:b/>
                <w:sz w:val="22"/>
              </w:rPr>
              <w:br w:type="page"/>
            </w:r>
            <w:r w:rsidR="00C41EA3" w:rsidRPr="00740FAE">
              <w:rPr>
                <w:rFonts w:ascii="標楷體" w:eastAsia="標楷體" w:hAnsi="標楷體" w:hint="eastAsia"/>
                <w:b/>
                <w:sz w:val="22"/>
              </w:rPr>
              <w:t>蔡婉玲</w:t>
            </w:r>
            <w:r w:rsidR="00C41EA3" w:rsidRPr="00740FAE">
              <w:rPr>
                <w:rFonts w:ascii="標楷體" w:eastAsia="標楷體" w:hAnsi="標楷體"/>
                <w:b/>
                <w:sz w:val="22"/>
              </w:rPr>
              <w:t xml:space="preserve"> (</w:t>
            </w:r>
            <w:r w:rsidR="00C41EA3" w:rsidRPr="00740FAE">
              <w:rPr>
                <w:rFonts w:ascii="標楷體" w:eastAsia="標楷體" w:hAnsi="標楷體" w:hint="eastAsia"/>
                <w:b/>
                <w:sz w:val="22"/>
              </w:rPr>
              <w:t>宣教士【聯屬本會】－教育事工</w:t>
            </w:r>
            <w:r w:rsidR="00C41EA3" w:rsidRPr="00740FAE">
              <w:rPr>
                <w:rFonts w:ascii="標楷體" w:eastAsia="標楷體" w:hAnsi="標楷體"/>
                <w:b/>
                <w:sz w:val="22"/>
              </w:rPr>
              <w:t>)</w:t>
            </w:r>
          </w:p>
        </w:tc>
      </w:tr>
      <w:tr w:rsidR="00FF0EE9" w:rsidRPr="00740FAE" w14:paraId="3CBF6BCD" w14:textId="77777777" w:rsidTr="00AA5FFD">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39D7F85C" w14:textId="77777777" w:rsidR="006E5D77" w:rsidRPr="00740FAE" w:rsidRDefault="006E5D77" w:rsidP="006E5D77">
            <w:pPr>
              <w:numPr>
                <w:ilvl w:val="0"/>
                <w:numId w:val="4"/>
              </w:numPr>
              <w:snapToGrid w:val="0"/>
              <w:jc w:val="both"/>
              <w:rPr>
                <w:rFonts w:ascii="標楷體" w:eastAsia="標楷體" w:hAnsi="標楷體"/>
                <w:sz w:val="22"/>
              </w:rPr>
            </w:pPr>
            <w:r w:rsidRPr="00740FAE">
              <w:rPr>
                <w:rFonts w:ascii="標楷體" w:eastAsia="標楷體" w:hAnsi="標楷體" w:hint="eastAsia"/>
                <w:sz w:val="22"/>
              </w:rPr>
              <w:t>感恩，我們於11月27日復課了。停課已有8個多月，願柬埔寨的染疫人數保持低位，孩子們的學習不再受影響。請為孩子們能儘快重新投入學習禱告，其中包括7位我們女兒之家的孩子。也為老師與支援同事禱告，在疫情下復課，會有更多的行政安排。</w:t>
            </w:r>
          </w:p>
          <w:p w14:paraId="2D5FC6CD" w14:textId="77777777" w:rsidR="006E5D77" w:rsidRPr="00740FAE" w:rsidRDefault="006E5D77" w:rsidP="006E5D77">
            <w:pPr>
              <w:numPr>
                <w:ilvl w:val="0"/>
                <w:numId w:val="4"/>
              </w:numPr>
              <w:snapToGrid w:val="0"/>
              <w:jc w:val="both"/>
              <w:rPr>
                <w:rFonts w:ascii="標楷體" w:eastAsia="標楷體" w:hAnsi="標楷體"/>
                <w:sz w:val="22"/>
              </w:rPr>
            </w:pPr>
            <w:r w:rsidRPr="00740FAE">
              <w:rPr>
                <w:rFonts w:ascii="標楷體" w:eastAsia="標楷體" w:hAnsi="標楷體" w:hint="eastAsia"/>
                <w:sz w:val="22"/>
              </w:rPr>
              <w:t>感謝主，我們終於聘請到負責整個事工的人力資源同工，願他能有好的適應與發揮。</w:t>
            </w:r>
          </w:p>
          <w:p w14:paraId="4E5A7718" w14:textId="77777777" w:rsidR="006E5D77" w:rsidRPr="00740FAE" w:rsidRDefault="006E5D77" w:rsidP="006E5D77">
            <w:pPr>
              <w:numPr>
                <w:ilvl w:val="0"/>
                <w:numId w:val="4"/>
              </w:numPr>
              <w:snapToGrid w:val="0"/>
              <w:jc w:val="both"/>
              <w:rPr>
                <w:rFonts w:ascii="標楷體" w:eastAsia="標楷體" w:hAnsi="標楷體"/>
                <w:sz w:val="22"/>
              </w:rPr>
            </w:pPr>
            <w:r w:rsidRPr="00740FAE">
              <w:rPr>
                <w:rFonts w:ascii="標楷體" w:eastAsia="標楷體" w:hAnsi="標楷體" w:hint="eastAsia"/>
                <w:sz w:val="22"/>
              </w:rPr>
              <w:t>為聘請新老師禱告，也為中層老師禱告，希望他們能充分發揮中層管理者的角色，老師之間也有美好的合作。</w:t>
            </w:r>
          </w:p>
          <w:p w14:paraId="7CC8C1CA" w14:textId="7B797B22" w:rsidR="00FF0EE9" w:rsidRPr="00740FAE" w:rsidRDefault="006E5D77" w:rsidP="006E5D77">
            <w:pPr>
              <w:numPr>
                <w:ilvl w:val="0"/>
                <w:numId w:val="4"/>
              </w:numPr>
              <w:snapToGrid w:val="0"/>
              <w:jc w:val="both"/>
              <w:rPr>
                <w:rFonts w:ascii="標楷體" w:eastAsia="標楷體" w:hAnsi="標楷體"/>
                <w:sz w:val="22"/>
              </w:rPr>
            </w:pPr>
            <w:r w:rsidRPr="00740FAE">
              <w:rPr>
                <w:rFonts w:ascii="標楷體" w:eastAsia="標楷體" w:hAnsi="標楷體" w:hint="eastAsia"/>
                <w:sz w:val="22"/>
              </w:rPr>
              <w:t>我們計劃邀聘海外弟兄姊妹到我們學校任教，求主預備。</w:t>
            </w:r>
          </w:p>
        </w:tc>
      </w:tr>
    </w:tbl>
    <w:p w14:paraId="40422CB2" w14:textId="77777777" w:rsidR="00624CC7" w:rsidRPr="00740FAE" w:rsidRDefault="00624CC7"/>
    <w:p w14:paraId="64714ABB" w14:textId="77777777" w:rsidR="00340B40" w:rsidRPr="00740FAE" w:rsidRDefault="00340B40"/>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740FAE" w14:paraId="00489ABC" w14:textId="77777777" w:rsidTr="00FC3DAB">
        <w:trPr>
          <w:trHeight w:hRule="exact" w:val="454"/>
        </w:trPr>
        <w:tc>
          <w:tcPr>
            <w:tcW w:w="9639" w:type="dxa"/>
            <w:vAlign w:val="center"/>
          </w:tcPr>
          <w:p w14:paraId="743A6BDB" w14:textId="6D3814DE" w:rsidR="004A496C" w:rsidRPr="00740FAE" w:rsidRDefault="00322A9F" w:rsidP="00C67610">
            <w:pPr>
              <w:pStyle w:val="a3"/>
              <w:snapToGrid w:val="0"/>
              <w:ind w:leftChars="0" w:left="0"/>
              <w:jc w:val="both"/>
              <w:rPr>
                <w:rFonts w:ascii="標楷體" w:eastAsia="標楷體" w:hAnsi="標楷體"/>
                <w:b/>
                <w:bCs/>
                <w:sz w:val="22"/>
              </w:rPr>
            </w:pPr>
            <w:r w:rsidRPr="00740FAE">
              <w:rPr>
                <w:rFonts w:ascii="標楷體" w:eastAsia="標楷體" w:hAnsi="標楷體"/>
                <w:sz w:val="22"/>
              </w:rPr>
              <w:br w:type="page"/>
            </w:r>
            <w:r w:rsidRPr="00740FAE">
              <w:rPr>
                <w:rFonts w:ascii="標楷體" w:eastAsia="標楷體" w:hAnsi="標楷體"/>
                <w:sz w:val="22"/>
              </w:rPr>
              <w:br w:type="page"/>
            </w:r>
            <w:r w:rsidRPr="00740FAE">
              <w:rPr>
                <w:rFonts w:ascii="標楷體" w:eastAsia="標楷體" w:hAnsi="標楷體"/>
                <w:sz w:val="22"/>
              </w:rPr>
              <w:br w:type="page"/>
            </w:r>
            <w:r w:rsidR="00C41EA3" w:rsidRPr="00740FAE">
              <w:rPr>
                <w:rFonts w:ascii="標楷體" w:eastAsia="標楷體" w:hAnsi="標楷體" w:hint="eastAsia"/>
                <w:b/>
                <w:bCs/>
                <w:sz w:val="22"/>
              </w:rPr>
              <w:t>澳門</w:t>
            </w:r>
          </w:p>
        </w:tc>
      </w:tr>
      <w:tr w:rsidR="000437CB" w:rsidRPr="00740FAE" w14:paraId="450990FF" w14:textId="77777777" w:rsidTr="00FC3DAB">
        <w:trPr>
          <w:trHeight w:val="484"/>
        </w:trPr>
        <w:tc>
          <w:tcPr>
            <w:tcW w:w="9639" w:type="dxa"/>
            <w:vAlign w:val="center"/>
          </w:tcPr>
          <w:p w14:paraId="7C64E09B" w14:textId="640B465B" w:rsidR="004A496C" w:rsidRPr="00740FAE" w:rsidRDefault="00C41EA3" w:rsidP="00232DD5">
            <w:pPr>
              <w:pStyle w:val="Web"/>
              <w:shd w:val="clear" w:color="auto" w:fill="FFFFFF"/>
              <w:snapToGrid w:val="0"/>
              <w:spacing w:before="0" w:beforeAutospacing="0" w:after="0" w:afterAutospacing="0"/>
              <w:jc w:val="both"/>
              <w:rPr>
                <w:rFonts w:ascii="標楷體" w:eastAsia="標楷體" w:hAnsi="標楷體" w:cs="細明體"/>
                <w:b/>
                <w:bCs/>
                <w:sz w:val="22"/>
              </w:rPr>
            </w:pPr>
            <w:r w:rsidRPr="00740FAE">
              <w:rPr>
                <w:rFonts w:ascii="標楷體" w:eastAsia="標楷體" w:hAnsi="標楷體" w:hint="eastAsia"/>
                <w:b/>
                <w:bCs/>
                <w:sz w:val="22"/>
                <w:szCs w:val="22"/>
              </w:rPr>
              <w:t>吳金煌、吳劉月明（專職宣教士</w:t>
            </w:r>
            <w:r w:rsidRPr="00740FAE">
              <w:rPr>
                <w:rFonts w:ascii="標楷體" w:eastAsia="標楷體" w:hAnsi="標楷體"/>
                <w:b/>
                <w:bCs/>
                <w:sz w:val="22"/>
                <w:szCs w:val="22"/>
              </w:rPr>
              <w:t>–</w:t>
            </w:r>
            <w:r w:rsidRPr="00740FAE">
              <w:rPr>
                <w:rFonts w:ascii="標楷體" w:eastAsia="標楷體" w:hAnsi="標楷體" w:hint="eastAsia"/>
                <w:b/>
                <w:bCs/>
                <w:sz w:val="22"/>
                <w:szCs w:val="22"/>
              </w:rPr>
              <w:t>回港本土任務）</w:t>
            </w:r>
          </w:p>
        </w:tc>
      </w:tr>
      <w:tr w:rsidR="000437CB" w:rsidRPr="00740FAE" w14:paraId="4567F3C9" w14:textId="77777777" w:rsidTr="00FC3DAB">
        <w:trPr>
          <w:trHeight w:val="333"/>
        </w:trPr>
        <w:tc>
          <w:tcPr>
            <w:tcW w:w="9639" w:type="dxa"/>
            <w:vAlign w:val="center"/>
          </w:tcPr>
          <w:p w14:paraId="1EE9C48A" w14:textId="1B21CB35" w:rsidR="00DD3AF4" w:rsidRPr="00740FAE" w:rsidRDefault="00DD3AF4" w:rsidP="00DD3AF4">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為金煌的腰患祈禱，因情況反複，容易閃腰，他正接受另一位骨醫治療，求主醫治！</w:t>
            </w:r>
          </w:p>
          <w:p w14:paraId="058BFF94" w14:textId="3690384E" w:rsidR="00DD3AF4" w:rsidRPr="00740FAE" w:rsidRDefault="00DD3AF4" w:rsidP="00DD3AF4">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記念金煌於12月6日在宣道會愛禾堂證道。12月10日舉行支持堂會會議能順利進行，不受疫情影響。</w:t>
            </w:r>
          </w:p>
          <w:p w14:paraId="1DA355B0" w14:textId="3052A6EB" w:rsidR="00DD3AF4" w:rsidRPr="00740FAE" w:rsidRDefault="00DD3AF4" w:rsidP="00DD3AF4">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感謝主！新橋堂成功申請場地，將於12月5日下午舉行「慶回歸，賀聖誕」（創意手工）社區活動，記念事前籌備和安排。</w:t>
            </w:r>
          </w:p>
          <w:p w14:paraId="1B0C6413" w14:textId="6A1F5358" w:rsidR="002578DE" w:rsidRPr="00740FAE" w:rsidRDefault="00DD3AF4" w:rsidP="00DD3AF4">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澳宣培訓中心12月號半年刊在籌備中，記念刊印一切順利，如期派發！</w:t>
            </w:r>
          </w:p>
        </w:tc>
      </w:tr>
      <w:tr w:rsidR="000437CB" w:rsidRPr="00740FAE" w14:paraId="63A777B7" w14:textId="77777777" w:rsidTr="00FC3DAB">
        <w:trPr>
          <w:trHeight w:val="495"/>
        </w:trPr>
        <w:tc>
          <w:tcPr>
            <w:tcW w:w="9639" w:type="dxa"/>
            <w:tcBorders>
              <w:top w:val="single" w:sz="18" w:space="0" w:color="000000"/>
              <w:bottom w:val="single" w:sz="12" w:space="0" w:color="000000"/>
            </w:tcBorders>
            <w:vAlign w:val="center"/>
          </w:tcPr>
          <w:p w14:paraId="4000396A" w14:textId="0A943266" w:rsidR="004A496C" w:rsidRPr="00740FAE" w:rsidRDefault="00C41EA3"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740FAE">
              <w:rPr>
                <w:rFonts w:ascii="標楷體" w:eastAsia="標楷體" w:hAnsi="標楷體" w:hint="eastAsia"/>
                <w:b/>
                <w:bCs/>
                <w:sz w:val="22"/>
                <w:szCs w:val="22"/>
              </w:rPr>
              <w:t>梁祖永、梁杜燕玲（專職宣教士－宣道會氹仔堂）</w:t>
            </w:r>
          </w:p>
        </w:tc>
      </w:tr>
      <w:tr w:rsidR="000437CB" w:rsidRPr="00740FAE" w14:paraId="1EC36976" w14:textId="77777777" w:rsidTr="00FC3DAB">
        <w:trPr>
          <w:trHeight w:val="333"/>
        </w:trPr>
        <w:tc>
          <w:tcPr>
            <w:tcW w:w="9639" w:type="dxa"/>
            <w:vAlign w:val="center"/>
          </w:tcPr>
          <w:p w14:paraId="3702C833" w14:textId="7C679755" w:rsidR="0092597A" w:rsidRPr="00740FAE" w:rsidRDefault="0092597A" w:rsidP="0092597A">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疫情期間，聚會人數不減，還有些微的增加！</w:t>
            </w:r>
          </w:p>
          <w:p w14:paraId="00C719EF" w14:textId="132BF347" w:rsidR="0092597A" w:rsidRPr="00740FAE" w:rsidRDefault="0092597A" w:rsidP="0092597A">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參與侍奉的人多了，求神給他們在學習中成長！</w:t>
            </w:r>
          </w:p>
          <w:p w14:paraId="6DFE68D4" w14:textId="42518D66" w:rsidR="0092597A" w:rsidRPr="00740FAE" w:rsidRDefault="0092597A" w:rsidP="0092597A">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為侍奉人手的需要，希望兄姊生命的成熟和靈命穩定。</w:t>
            </w:r>
          </w:p>
          <w:p w14:paraId="54087564" w14:textId="1D2F3F5F" w:rsidR="0092597A" w:rsidRPr="00740FAE" w:rsidRDefault="0092597A" w:rsidP="0092597A">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繼續為我們在海外讀書或生活的親人，不同地方的疫情都在影響著我們家人的生活，和我們相聚的機會。求神幫助，彼此記念！</w:t>
            </w:r>
          </w:p>
          <w:p w14:paraId="2AA88A03" w14:textId="5886FA32" w:rsidR="0093016C" w:rsidRPr="00740FAE" w:rsidRDefault="0092597A" w:rsidP="0092597A">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為教會明年的計劃和行事曆代禱，需要安排和邀請，求主給智慧。</w:t>
            </w:r>
          </w:p>
        </w:tc>
      </w:tr>
      <w:tr w:rsidR="000437CB" w:rsidRPr="00740FAE" w14:paraId="3DAA29B9" w14:textId="77777777" w:rsidTr="00FC3DAB">
        <w:trPr>
          <w:trHeight w:val="444"/>
        </w:trPr>
        <w:tc>
          <w:tcPr>
            <w:tcW w:w="9639" w:type="dxa"/>
            <w:tcBorders>
              <w:top w:val="single" w:sz="12" w:space="0" w:color="000000"/>
            </w:tcBorders>
            <w:vAlign w:val="center"/>
          </w:tcPr>
          <w:p w14:paraId="49B19B93" w14:textId="28973022" w:rsidR="004A496C" w:rsidRPr="00740FAE" w:rsidRDefault="00322A9F" w:rsidP="00322C42">
            <w:pPr>
              <w:pStyle w:val="a3"/>
              <w:snapToGrid w:val="0"/>
              <w:ind w:leftChars="0" w:left="0"/>
              <w:jc w:val="both"/>
              <w:rPr>
                <w:rFonts w:ascii="標楷體" w:eastAsia="標楷體" w:hAnsi="標楷體"/>
                <w:b/>
                <w:bCs/>
                <w:sz w:val="22"/>
              </w:rPr>
            </w:pPr>
            <w:r w:rsidRPr="00740FAE">
              <w:rPr>
                <w:rFonts w:ascii="標楷體" w:eastAsia="標楷體" w:hAnsi="標楷體"/>
                <w:b/>
                <w:bCs/>
                <w:sz w:val="22"/>
              </w:rPr>
              <w:br w:type="page"/>
            </w:r>
            <w:r w:rsidR="00C41EA3" w:rsidRPr="00740FAE">
              <w:rPr>
                <w:rFonts w:ascii="標楷體" w:eastAsia="標楷體" w:hAnsi="標楷體" w:hint="eastAsia"/>
                <w:b/>
                <w:bCs/>
                <w:sz w:val="22"/>
              </w:rPr>
              <w:t>陳佩貞（專職宣教士－長者福音事工）</w:t>
            </w:r>
          </w:p>
        </w:tc>
      </w:tr>
      <w:tr w:rsidR="000437CB" w:rsidRPr="00740FAE" w14:paraId="20663711" w14:textId="77777777" w:rsidTr="00FC3DAB">
        <w:trPr>
          <w:trHeight w:val="333"/>
        </w:trPr>
        <w:tc>
          <w:tcPr>
            <w:tcW w:w="9639" w:type="dxa"/>
            <w:vAlign w:val="center"/>
          </w:tcPr>
          <w:p w14:paraId="7D27AD4F" w14:textId="658D5BC9" w:rsidR="00E824D4" w:rsidRPr="00740FAE" w:rsidRDefault="00C41EA3" w:rsidP="00CF5D8F">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由於疫情的關係，盈康護老院及菩提長者綜合服務中心的探訪仍然暫停，求主保守長者們的身心靈健康，也賜工作人員有智慧及愛心照顧長者。</w:t>
            </w:r>
          </w:p>
          <w:p w14:paraId="0262D542" w14:textId="58D38870" w:rsidR="00C01EC7" w:rsidRPr="00740FAE" w:rsidRDefault="00C41EA3" w:rsidP="00CF5D8F">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記念和支援我們的香港教會的短宣隊和支援隊的肢體，能夠在疫情期間保持對上帝的信心和忍耐，好好預備和等待再次前來澳門，與我們一起參與福音事工。</w:t>
            </w:r>
          </w:p>
          <w:p w14:paraId="440F7772" w14:textId="35B85CE2" w:rsidR="006F21B2" w:rsidRPr="00740FAE" w:rsidRDefault="00C41EA3" w:rsidP="006F21B2">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現在計劃回港覆診的安排。請為回港覆診順利禱告。</w:t>
            </w:r>
          </w:p>
        </w:tc>
      </w:tr>
      <w:tr w:rsidR="000437CB" w:rsidRPr="00740FAE" w14:paraId="27C57237" w14:textId="77777777" w:rsidTr="00FC3DAB">
        <w:trPr>
          <w:trHeight w:val="513"/>
        </w:trPr>
        <w:tc>
          <w:tcPr>
            <w:tcW w:w="9639" w:type="dxa"/>
            <w:tcBorders>
              <w:bottom w:val="single" w:sz="18" w:space="0" w:color="000000"/>
            </w:tcBorders>
            <w:vAlign w:val="center"/>
          </w:tcPr>
          <w:p w14:paraId="0C5B5B2D" w14:textId="1B828661" w:rsidR="004A496C" w:rsidRPr="00740FAE" w:rsidRDefault="00C41EA3" w:rsidP="00393E22">
            <w:pPr>
              <w:pStyle w:val="a3"/>
              <w:snapToGrid w:val="0"/>
              <w:ind w:leftChars="0" w:left="0"/>
              <w:jc w:val="both"/>
              <w:rPr>
                <w:rFonts w:ascii="標楷體" w:eastAsia="標楷體" w:hAnsi="標楷體"/>
                <w:b/>
                <w:bCs/>
                <w:sz w:val="22"/>
              </w:rPr>
            </w:pPr>
            <w:r w:rsidRPr="00740FAE">
              <w:rPr>
                <w:rFonts w:ascii="標楷體" w:eastAsia="標楷體" w:hAnsi="標楷體" w:hint="eastAsia"/>
                <w:b/>
                <w:bCs/>
                <w:sz w:val="22"/>
              </w:rPr>
              <w:t>郭麗思（專職宣教士借調本會－宣道會宣道中心堂</w:t>
            </w:r>
            <w:r w:rsidRPr="00740FAE">
              <w:rPr>
                <w:rFonts w:ascii="標楷體" w:eastAsia="標楷體" w:hAnsi="標楷體"/>
                <w:b/>
                <w:bCs/>
                <w:sz w:val="22"/>
              </w:rPr>
              <w:t xml:space="preserve"> /</w:t>
            </w:r>
            <w:r w:rsidRPr="00740FAE">
              <w:rPr>
                <w:rFonts w:ascii="標楷體" w:eastAsia="標楷體" w:hAnsi="標楷體" w:hint="eastAsia"/>
                <w:b/>
                <w:bCs/>
                <w:sz w:val="22"/>
              </w:rPr>
              <w:t>臺山學生服務中心）</w:t>
            </w:r>
          </w:p>
        </w:tc>
      </w:tr>
      <w:tr w:rsidR="000437CB" w:rsidRPr="00740FAE" w14:paraId="36543597" w14:textId="77777777" w:rsidTr="00FC3DAB">
        <w:trPr>
          <w:trHeight w:val="308"/>
        </w:trPr>
        <w:tc>
          <w:tcPr>
            <w:tcW w:w="9639" w:type="dxa"/>
            <w:vAlign w:val="center"/>
          </w:tcPr>
          <w:p w14:paraId="1E9FBA59" w14:textId="4639DDA4" w:rsidR="005E0F0D" w:rsidRPr="00740FAE" w:rsidRDefault="00C41EA3" w:rsidP="00DC3D5F">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港澳仍未能恢復正常通關，隔離</w:t>
            </w:r>
            <w:r w:rsidRPr="00740FAE">
              <w:rPr>
                <w:rFonts w:ascii="標楷體" w:eastAsia="標楷體" w:hAnsi="標楷體"/>
                <w:sz w:val="22"/>
              </w:rPr>
              <w:t>14</w:t>
            </w:r>
            <w:r w:rsidRPr="00740FAE">
              <w:rPr>
                <w:rFonts w:ascii="標楷體" w:eastAsia="標楷體" w:hAnsi="標楷體" w:hint="eastAsia"/>
                <w:sz w:val="22"/>
              </w:rPr>
              <w:t>天的政策延至</w:t>
            </w:r>
            <w:r w:rsidRPr="00740FAE">
              <w:rPr>
                <w:rFonts w:ascii="標楷體" w:eastAsia="標楷體" w:hAnsi="標楷體"/>
                <w:sz w:val="22"/>
              </w:rPr>
              <w:t>12</w:t>
            </w:r>
            <w:r w:rsidRPr="00740FAE">
              <w:rPr>
                <w:rFonts w:ascii="標楷體" w:eastAsia="標楷體" w:hAnsi="標楷體" w:hint="eastAsia"/>
                <w:sz w:val="22"/>
              </w:rPr>
              <w:t>月</w:t>
            </w:r>
            <w:r w:rsidRPr="00740FAE">
              <w:rPr>
                <w:rFonts w:ascii="標楷體" w:eastAsia="標楷體" w:hAnsi="標楷體"/>
                <w:sz w:val="22"/>
              </w:rPr>
              <w:t>31</w:t>
            </w:r>
            <w:r w:rsidRPr="00740FAE">
              <w:rPr>
                <w:rFonts w:ascii="標楷體" w:eastAsia="標楷體" w:hAnsi="標楷體" w:hint="eastAsia"/>
                <w:sz w:val="22"/>
              </w:rPr>
              <w:t>日。求主賜信心，並預備適合的中醫及腫瘤科醫生，以致能適切瞭解身體狀況。</w:t>
            </w:r>
          </w:p>
          <w:p w14:paraId="7B484EF9" w14:textId="0F176AED" w:rsidR="005E0F0D" w:rsidRPr="00740FAE" w:rsidRDefault="00C41EA3" w:rsidP="00DC3D5F">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計劃在石排灣租用的一座樓宇的舖位，作為堂址的事宜暫未能進行。求主賜賜智慧如何繼續發展該區的福音工作，跟進慕道者，並堅固牧養信徒。</w:t>
            </w:r>
          </w:p>
          <w:p w14:paraId="4EC35301" w14:textId="1DAB2E74" w:rsidR="004A496C" w:rsidRPr="00740FAE" w:rsidRDefault="00C41EA3" w:rsidP="00D425F0">
            <w:pPr>
              <w:pStyle w:val="a3"/>
              <w:numPr>
                <w:ilvl w:val="0"/>
                <w:numId w:val="5"/>
              </w:numPr>
              <w:snapToGrid w:val="0"/>
              <w:ind w:leftChars="0"/>
              <w:jc w:val="both"/>
              <w:rPr>
                <w:rFonts w:ascii="標楷體" w:eastAsia="標楷體" w:hAnsi="標楷體"/>
                <w:sz w:val="22"/>
              </w:rPr>
            </w:pPr>
            <w:r w:rsidRPr="00740FAE">
              <w:rPr>
                <w:rFonts w:ascii="標楷體" w:eastAsia="標楷體" w:hAnsi="標楷體" w:hint="eastAsia"/>
                <w:sz w:val="22"/>
              </w:rPr>
              <w:t>求主繼續幫助，在新橋堂的服事能與同工有美好的配搭，並能更深認識弟兄姊妹，與他們同工，興旺福音，重建教會。</w:t>
            </w:r>
          </w:p>
        </w:tc>
      </w:tr>
      <w:tr w:rsidR="000437CB" w:rsidRPr="00740FAE" w14:paraId="5D8AC68C" w14:textId="77777777" w:rsidTr="00FC3DAB">
        <w:trPr>
          <w:trHeight w:val="513"/>
        </w:trPr>
        <w:tc>
          <w:tcPr>
            <w:tcW w:w="9639" w:type="dxa"/>
            <w:vAlign w:val="center"/>
          </w:tcPr>
          <w:p w14:paraId="177423B6" w14:textId="1DA9411B" w:rsidR="00327B35" w:rsidRPr="00740FAE" w:rsidRDefault="00C41EA3" w:rsidP="00327B35">
            <w:pPr>
              <w:pStyle w:val="a3"/>
              <w:snapToGrid w:val="0"/>
              <w:ind w:leftChars="0" w:left="0"/>
              <w:jc w:val="both"/>
              <w:rPr>
                <w:rFonts w:ascii="標楷體" w:eastAsia="標楷體" w:hAnsi="標楷體"/>
                <w:b/>
                <w:bCs/>
                <w:sz w:val="22"/>
              </w:rPr>
            </w:pPr>
            <w:r w:rsidRPr="00740FAE">
              <w:rPr>
                <w:rFonts w:ascii="標楷體" w:eastAsia="標楷體" w:hAnsi="標楷體" w:hint="eastAsia"/>
                <w:b/>
                <w:bCs/>
                <w:sz w:val="22"/>
              </w:rPr>
              <w:t>葉錦樺（信徒宣教同工－澳宣培訓中心）</w:t>
            </w:r>
          </w:p>
        </w:tc>
      </w:tr>
      <w:tr w:rsidR="000437CB" w:rsidRPr="00740FAE" w14:paraId="00B221E9" w14:textId="77777777" w:rsidTr="00FC3DAB">
        <w:trPr>
          <w:trHeight w:val="428"/>
        </w:trPr>
        <w:tc>
          <w:tcPr>
            <w:tcW w:w="9639" w:type="dxa"/>
            <w:tcBorders>
              <w:bottom w:val="single" w:sz="18" w:space="0" w:color="000000"/>
            </w:tcBorders>
            <w:vAlign w:val="center"/>
          </w:tcPr>
          <w:p w14:paraId="1FF038E0" w14:textId="7BB59FEE" w:rsidR="008C3264" w:rsidRPr="00740FAE" w:rsidRDefault="008C3264" w:rsidP="008C3264">
            <w:pPr>
              <w:pStyle w:val="a3"/>
              <w:numPr>
                <w:ilvl w:val="0"/>
                <w:numId w:val="29"/>
              </w:numPr>
              <w:snapToGrid w:val="0"/>
              <w:ind w:leftChars="0"/>
              <w:jc w:val="both"/>
              <w:rPr>
                <w:rFonts w:ascii="標楷體" w:eastAsia="標楷體" w:hAnsi="標楷體"/>
                <w:sz w:val="22"/>
              </w:rPr>
            </w:pPr>
            <w:r w:rsidRPr="00740FAE">
              <w:rPr>
                <w:rFonts w:ascii="標楷體" w:eastAsia="標楷體" w:hAnsi="標楷體" w:hint="eastAsia"/>
                <w:sz w:val="22"/>
              </w:rPr>
              <w:t>澳宣培訓中心半年刊(12月)後勤工作，求主祝福一切順利。</w:t>
            </w:r>
          </w:p>
          <w:p w14:paraId="777939FA" w14:textId="0A0D382D" w:rsidR="00D1318A" w:rsidRPr="00740FAE" w:rsidRDefault="008C3264" w:rsidP="008C3264">
            <w:pPr>
              <w:pStyle w:val="a3"/>
              <w:numPr>
                <w:ilvl w:val="0"/>
                <w:numId w:val="29"/>
              </w:numPr>
              <w:snapToGrid w:val="0"/>
              <w:ind w:leftChars="0"/>
              <w:jc w:val="both"/>
              <w:rPr>
                <w:rFonts w:ascii="標楷體" w:eastAsia="標楷體" w:hAnsi="標楷體"/>
                <w:b/>
                <w:bCs/>
                <w:sz w:val="22"/>
              </w:rPr>
            </w:pPr>
            <w:r w:rsidRPr="00740FAE">
              <w:rPr>
                <w:rFonts w:ascii="標楷體" w:eastAsia="標楷體" w:hAnsi="標楷體" w:hint="eastAsia"/>
                <w:sz w:val="22"/>
              </w:rPr>
              <w:t>求主記念樺記有牧者同住三個月，相處平安快樂，互相適應。</w:t>
            </w:r>
          </w:p>
        </w:tc>
      </w:tr>
    </w:tbl>
    <w:p w14:paraId="55117770" w14:textId="77777777" w:rsidR="002223C4" w:rsidRPr="00740FAE" w:rsidRDefault="002223C4"/>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740FAE" w14:paraId="7826E2FE" w14:textId="77777777" w:rsidTr="00322F8F">
        <w:trPr>
          <w:trHeight w:hRule="exact" w:val="454"/>
        </w:trPr>
        <w:tc>
          <w:tcPr>
            <w:tcW w:w="9630" w:type="dxa"/>
            <w:vAlign w:val="center"/>
          </w:tcPr>
          <w:p w14:paraId="5FC087CE" w14:textId="11D02C07" w:rsidR="004A496C" w:rsidRPr="00740FAE" w:rsidRDefault="00C41EA3" w:rsidP="00C67610">
            <w:pPr>
              <w:pStyle w:val="a3"/>
              <w:snapToGrid w:val="0"/>
              <w:ind w:leftChars="0" w:left="0"/>
              <w:jc w:val="both"/>
              <w:rPr>
                <w:rFonts w:ascii="標楷體" w:eastAsia="標楷體" w:hAnsi="標楷體"/>
                <w:b/>
                <w:bCs/>
                <w:sz w:val="22"/>
              </w:rPr>
            </w:pPr>
            <w:r w:rsidRPr="00740FAE">
              <w:rPr>
                <w:rFonts w:ascii="標楷體" w:eastAsia="標楷體" w:hAnsi="標楷體" w:hint="eastAsia"/>
                <w:b/>
                <w:bCs/>
                <w:sz w:val="22"/>
              </w:rPr>
              <w:lastRenderedPageBreak/>
              <w:t>英國</w:t>
            </w:r>
          </w:p>
        </w:tc>
      </w:tr>
      <w:tr w:rsidR="000437CB" w:rsidRPr="00740FAE" w14:paraId="38C6CF01" w14:textId="77777777" w:rsidTr="00322F8F">
        <w:trPr>
          <w:trHeight w:val="454"/>
        </w:trPr>
        <w:tc>
          <w:tcPr>
            <w:tcW w:w="9630" w:type="dxa"/>
            <w:vAlign w:val="center"/>
          </w:tcPr>
          <w:p w14:paraId="06DF1F77" w14:textId="013968A9" w:rsidR="004A496C" w:rsidRPr="00740FAE" w:rsidRDefault="00C41EA3" w:rsidP="00043881">
            <w:pPr>
              <w:snapToGrid w:val="0"/>
              <w:jc w:val="both"/>
              <w:rPr>
                <w:rFonts w:ascii="標楷體" w:eastAsia="標楷體" w:hAnsi="標楷體"/>
                <w:b/>
                <w:sz w:val="22"/>
              </w:rPr>
            </w:pPr>
            <w:r w:rsidRPr="00740FAE">
              <w:rPr>
                <w:rFonts w:ascii="標楷體" w:eastAsia="標楷體" w:hAnsi="標楷體" w:cs="新細明體" w:hint="eastAsia"/>
                <w:b/>
                <w:kern w:val="0"/>
                <w:sz w:val="22"/>
              </w:rPr>
              <w:t>岑偉農、岑阮幗</w:t>
            </w:r>
            <w:r w:rsidRPr="00740FAE">
              <w:rPr>
                <w:rFonts w:ascii="標楷體" w:eastAsia="標楷體" w:hAnsi="標楷體" w:hint="eastAsia"/>
                <w:b/>
                <w:bCs/>
                <w:sz w:val="22"/>
              </w:rPr>
              <w:t>雄（本土宣教同工－南倫敦宣道會）</w:t>
            </w:r>
          </w:p>
        </w:tc>
      </w:tr>
      <w:tr w:rsidR="000437CB" w:rsidRPr="00740FAE" w14:paraId="635B74B4" w14:textId="77777777" w:rsidTr="00322F8F">
        <w:trPr>
          <w:trHeight w:val="945"/>
        </w:trPr>
        <w:tc>
          <w:tcPr>
            <w:tcW w:w="9630" w:type="dxa"/>
            <w:vAlign w:val="center"/>
          </w:tcPr>
          <w:p w14:paraId="3612E64C" w14:textId="227888F0" w:rsidR="00AA73D3" w:rsidRPr="00740FAE" w:rsidRDefault="00C41EA3" w:rsidP="00461A14">
            <w:pPr>
              <w:pStyle w:val="a3"/>
              <w:numPr>
                <w:ilvl w:val="0"/>
                <w:numId w:val="6"/>
              </w:numPr>
              <w:snapToGrid w:val="0"/>
              <w:ind w:leftChars="0"/>
              <w:jc w:val="both"/>
              <w:rPr>
                <w:rFonts w:ascii="標楷體" w:eastAsia="標楷體" w:hAnsi="標楷體"/>
                <w:sz w:val="22"/>
                <w:lang w:val="en-GB"/>
              </w:rPr>
            </w:pPr>
            <w:r w:rsidRPr="00740FAE">
              <w:rPr>
                <w:rFonts w:ascii="標楷體" w:eastAsia="標楷體" w:hAnsi="標楷體" w:hint="eastAsia"/>
                <w:sz w:val="22"/>
                <w:lang w:val="en-GB"/>
              </w:rPr>
              <w:t>轉眼間在宣教路上</w:t>
            </w:r>
            <w:r w:rsidRPr="00740FAE">
              <w:rPr>
                <w:rFonts w:ascii="標楷體" w:eastAsia="標楷體" w:hAnsi="標楷體"/>
                <w:sz w:val="22"/>
                <w:lang w:val="en-GB"/>
              </w:rPr>
              <w:t>32</w:t>
            </w:r>
            <w:r w:rsidRPr="00740FAE">
              <w:rPr>
                <w:rFonts w:ascii="標楷體" w:eastAsia="標楷體" w:hAnsi="標楷體" w:hint="eastAsia"/>
                <w:sz w:val="22"/>
                <w:lang w:val="en-GB"/>
              </w:rPr>
              <w:t>年了，實在很快，明年</w:t>
            </w:r>
            <w:r w:rsidRPr="00740FAE">
              <w:rPr>
                <w:rFonts w:ascii="標楷體" w:eastAsia="標楷體" w:hAnsi="標楷體"/>
                <w:sz w:val="22"/>
                <w:lang w:val="en-GB"/>
              </w:rPr>
              <w:t>2021</w:t>
            </w:r>
            <w:r w:rsidRPr="00740FAE">
              <w:rPr>
                <w:rFonts w:ascii="標楷體" w:eastAsia="標楷體" w:hAnsi="標楷體" w:hint="eastAsia"/>
                <w:sz w:val="22"/>
                <w:lang w:val="en-GB"/>
              </w:rPr>
              <w:t>年，岑牧師踏上</w:t>
            </w:r>
            <w:r w:rsidRPr="00740FAE">
              <w:rPr>
                <w:rFonts w:ascii="標楷體" w:eastAsia="標楷體" w:hAnsi="標楷體"/>
                <w:sz w:val="22"/>
                <w:lang w:val="en-GB"/>
              </w:rPr>
              <w:t>65</w:t>
            </w:r>
            <w:r w:rsidRPr="00740FAE">
              <w:rPr>
                <w:rFonts w:ascii="標楷體" w:eastAsia="標楷體" w:hAnsi="標楷體" w:hint="eastAsia"/>
                <w:sz w:val="22"/>
                <w:lang w:val="en-GB"/>
              </w:rPr>
              <w:t>歲，也是「法定」的退休年齡；事實上，主若願意，我們仍想繼續走事主蒙福之路。</w:t>
            </w:r>
          </w:p>
          <w:p w14:paraId="6C566634" w14:textId="42596A6F" w:rsidR="00CA1453" w:rsidRPr="00740FAE" w:rsidRDefault="00C41EA3" w:rsidP="00CA1453">
            <w:pPr>
              <w:pStyle w:val="a3"/>
              <w:numPr>
                <w:ilvl w:val="0"/>
                <w:numId w:val="6"/>
              </w:numPr>
              <w:snapToGrid w:val="0"/>
              <w:ind w:leftChars="0"/>
              <w:jc w:val="both"/>
              <w:rPr>
                <w:rFonts w:ascii="標楷體" w:eastAsia="標楷體" w:hAnsi="標楷體"/>
                <w:sz w:val="22"/>
                <w:lang w:val="en-GB"/>
              </w:rPr>
            </w:pPr>
            <w:r w:rsidRPr="00740FAE">
              <w:rPr>
                <w:rFonts w:ascii="標楷體" w:eastAsia="標楷體" w:hAnsi="標楷體" w:hint="eastAsia"/>
                <w:sz w:val="22"/>
                <w:lang w:val="en-GB"/>
              </w:rPr>
              <w:t>感謝支持我們</w:t>
            </w:r>
            <w:r w:rsidRPr="00740FAE">
              <w:rPr>
                <w:rFonts w:ascii="標楷體" w:eastAsia="標楷體" w:hAnsi="標楷體"/>
                <w:sz w:val="22"/>
                <w:lang w:val="en-GB"/>
              </w:rPr>
              <w:t>32</w:t>
            </w:r>
            <w:r w:rsidRPr="00740FAE">
              <w:rPr>
                <w:rFonts w:ascii="標楷體" w:eastAsia="標楷體" w:hAnsi="標楷體" w:hint="eastAsia"/>
                <w:sz w:val="22"/>
                <w:lang w:val="en-GB"/>
              </w:rPr>
              <w:t>年的教會，願主大大賜福與這些教會，好叫福音更加廣傳，使多人蒙恩。</w:t>
            </w:r>
          </w:p>
          <w:p w14:paraId="3481670F" w14:textId="23CBA7BF" w:rsidR="00461A14" w:rsidRPr="00740FAE" w:rsidRDefault="00660D59" w:rsidP="00C25FF8">
            <w:pPr>
              <w:pStyle w:val="a3"/>
              <w:numPr>
                <w:ilvl w:val="0"/>
                <w:numId w:val="6"/>
              </w:numPr>
              <w:snapToGrid w:val="0"/>
              <w:ind w:leftChars="0"/>
              <w:jc w:val="both"/>
              <w:rPr>
                <w:rFonts w:ascii="標楷體" w:eastAsia="標楷體" w:hAnsi="標楷體"/>
                <w:sz w:val="22"/>
                <w:lang w:val="en-GB"/>
              </w:rPr>
            </w:pPr>
            <w:r w:rsidRPr="00740FAE">
              <w:rPr>
                <w:rFonts w:ascii="標楷體" w:eastAsia="標楷體" w:hAnsi="標楷體" w:hint="eastAsia"/>
                <w:sz w:val="22"/>
                <w:lang w:val="en-GB"/>
              </w:rPr>
              <w:t>以</w:t>
            </w:r>
            <w:r w:rsidR="00C41EA3" w:rsidRPr="00740FAE">
              <w:rPr>
                <w:rFonts w:ascii="標楷體" w:eastAsia="標楷體" w:hAnsi="標楷體" w:hint="eastAsia"/>
                <w:sz w:val="22"/>
                <w:lang w:val="en-GB"/>
              </w:rPr>
              <w:t>太和以仁已經獨立了。</w:t>
            </w:r>
            <w:r w:rsidR="00C25FF8" w:rsidRPr="00740FAE">
              <w:rPr>
                <w:rFonts w:ascii="標楷體" w:eastAsia="標楷體" w:hAnsi="標楷體" w:hint="eastAsia"/>
                <w:sz w:val="22"/>
                <w:lang w:val="en-GB"/>
              </w:rPr>
              <w:t>以</w:t>
            </w:r>
            <w:r w:rsidR="00C41EA3" w:rsidRPr="00740FAE">
              <w:rPr>
                <w:rFonts w:ascii="標楷體" w:eastAsia="標楷體" w:hAnsi="標楷體" w:hint="eastAsia"/>
                <w:sz w:val="22"/>
                <w:lang w:val="en-GB"/>
              </w:rPr>
              <w:t>太有兩個孩子；以仁仍是單身，他們都有穩定的職業和教會生活。求神保守他們工作穩定。</w:t>
            </w:r>
          </w:p>
        </w:tc>
      </w:tr>
      <w:tr w:rsidR="000437CB" w:rsidRPr="00740FAE" w14:paraId="755A03B7" w14:textId="77777777" w:rsidTr="00322F8F">
        <w:trPr>
          <w:trHeight w:val="473"/>
        </w:trPr>
        <w:tc>
          <w:tcPr>
            <w:tcW w:w="9630" w:type="dxa"/>
            <w:vAlign w:val="center"/>
          </w:tcPr>
          <w:p w14:paraId="4698F774" w14:textId="7BB53CD3" w:rsidR="006D5349" w:rsidRPr="00740FAE" w:rsidRDefault="00C41EA3" w:rsidP="002D7692">
            <w:pPr>
              <w:pStyle w:val="a3"/>
              <w:snapToGrid w:val="0"/>
              <w:ind w:leftChars="0" w:left="0"/>
              <w:jc w:val="both"/>
              <w:rPr>
                <w:rFonts w:ascii="標楷體" w:eastAsia="標楷體" w:hAnsi="標楷體"/>
                <w:b/>
                <w:kern w:val="0"/>
                <w:sz w:val="22"/>
              </w:rPr>
            </w:pPr>
            <w:r w:rsidRPr="00740FAE">
              <w:rPr>
                <w:rFonts w:ascii="標楷體" w:eastAsia="標楷體" w:hAnsi="標楷體" w:hint="eastAsia"/>
                <w:b/>
                <w:kern w:val="0"/>
                <w:sz w:val="22"/>
              </w:rPr>
              <w:t>羅慶偉、羅林尹芝</w:t>
            </w:r>
            <w:r w:rsidRPr="00740FAE">
              <w:rPr>
                <w:rFonts w:ascii="標楷體" w:eastAsia="標楷體" w:hAnsi="標楷體" w:hint="eastAsia"/>
                <w:b/>
                <w:spacing w:val="10"/>
                <w:sz w:val="22"/>
              </w:rPr>
              <w:t>（專職宣教士－曼城塞爾）</w:t>
            </w:r>
          </w:p>
        </w:tc>
      </w:tr>
      <w:tr w:rsidR="000437CB" w:rsidRPr="00740FAE" w14:paraId="40885D8C" w14:textId="77777777" w:rsidTr="00322F8F">
        <w:trPr>
          <w:trHeight w:val="873"/>
        </w:trPr>
        <w:tc>
          <w:tcPr>
            <w:tcW w:w="9630" w:type="dxa"/>
            <w:vAlign w:val="center"/>
          </w:tcPr>
          <w:p w14:paraId="551D6338" w14:textId="77777777" w:rsidR="002223C4" w:rsidRPr="00740FAE" w:rsidRDefault="00C41EA3" w:rsidP="0039485A">
            <w:pPr>
              <w:pStyle w:val="a3"/>
              <w:numPr>
                <w:ilvl w:val="0"/>
                <w:numId w:val="9"/>
              </w:numPr>
              <w:snapToGrid w:val="0"/>
              <w:ind w:leftChars="0"/>
              <w:jc w:val="both"/>
              <w:rPr>
                <w:rFonts w:ascii="標楷體" w:eastAsia="標楷體" w:hAnsi="標楷體" w:cs="Courier New"/>
                <w:sz w:val="22"/>
              </w:rPr>
            </w:pPr>
            <w:bookmarkStart w:id="0" w:name="_Hlk50640528"/>
            <w:r w:rsidRPr="00740FAE">
              <w:rPr>
                <w:rFonts w:ascii="標楷體" w:eastAsia="標楷體" w:hAnsi="標楷體" w:cs="Courier New" w:hint="eastAsia"/>
                <w:sz w:val="22"/>
              </w:rPr>
              <w:t>收到銘謙銘信新學校的各種資訊，表格、登記、校服、網上會面等，也叫我們很興奮。求主幫助他們在新學校能遇上好老師、好同學，多倚靠主。</w:t>
            </w:r>
          </w:p>
          <w:p w14:paraId="6CD4F358" w14:textId="63744D3C" w:rsidR="006D5349" w:rsidRPr="00740FAE" w:rsidRDefault="00C41EA3" w:rsidP="0039485A">
            <w:pPr>
              <w:pStyle w:val="a3"/>
              <w:numPr>
                <w:ilvl w:val="0"/>
                <w:numId w:val="9"/>
              </w:numPr>
              <w:snapToGrid w:val="0"/>
              <w:ind w:leftChars="0"/>
              <w:jc w:val="both"/>
              <w:rPr>
                <w:rFonts w:ascii="標楷體" w:eastAsia="標楷體" w:hAnsi="標楷體" w:cs="Courier New"/>
                <w:sz w:val="22"/>
              </w:rPr>
            </w:pPr>
            <w:r w:rsidRPr="00740FAE">
              <w:rPr>
                <w:rFonts w:ascii="標楷體" w:eastAsia="標楷體" w:hAnsi="標楷體" w:cs="Courier New" w:hint="eastAsia"/>
                <w:sz w:val="22"/>
              </w:rPr>
              <w:t>哥哥是六年級，將渡過他最後四星期的小學生涯。求主祝福他，也保護他和其他老師同學不被感染。</w:t>
            </w:r>
          </w:p>
        </w:tc>
      </w:tr>
      <w:bookmarkEnd w:id="0"/>
      <w:tr w:rsidR="000437CB" w:rsidRPr="00740FAE" w14:paraId="34BB03B0" w14:textId="77777777" w:rsidTr="00322F8F">
        <w:trPr>
          <w:trHeight w:hRule="exact" w:val="454"/>
        </w:trPr>
        <w:tc>
          <w:tcPr>
            <w:tcW w:w="9630" w:type="dxa"/>
            <w:vAlign w:val="center"/>
          </w:tcPr>
          <w:p w14:paraId="4A7990F6" w14:textId="68E73866" w:rsidR="004A496C" w:rsidRPr="00740FAE" w:rsidRDefault="00C41EA3" w:rsidP="00264AC4">
            <w:pPr>
              <w:pStyle w:val="a3"/>
              <w:snapToGrid w:val="0"/>
              <w:ind w:leftChars="0" w:left="0"/>
              <w:jc w:val="both"/>
              <w:rPr>
                <w:rFonts w:ascii="標楷體" w:eastAsia="標楷體" w:hAnsi="標楷體"/>
                <w:b/>
                <w:sz w:val="22"/>
              </w:rPr>
            </w:pPr>
            <w:r w:rsidRPr="00740FAE">
              <w:rPr>
                <w:rFonts w:ascii="標楷體" w:eastAsia="標楷體" w:hAnsi="標楷體" w:hint="eastAsia"/>
                <w:b/>
                <w:bCs/>
                <w:sz w:val="22"/>
              </w:rPr>
              <w:t>彭大明、彭黎燕芬（</w:t>
            </w:r>
            <w:r w:rsidRPr="00740FAE">
              <w:rPr>
                <w:rFonts w:ascii="標楷體" w:eastAsia="標楷體" w:hAnsi="標楷體" w:hint="eastAsia"/>
                <w:b/>
                <w:bCs/>
                <w:spacing w:val="10"/>
                <w:sz w:val="22"/>
              </w:rPr>
              <w:t>本土宣教同工－東倫敦宣道會）</w:t>
            </w:r>
          </w:p>
        </w:tc>
      </w:tr>
      <w:tr w:rsidR="00EC2539" w:rsidRPr="00740FAE" w14:paraId="5F503B28" w14:textId="77777777" w:rsidTr="00B90B4D">
        <w:trPr>
          <w:trHeight w:val="873"/>
        </w:trPr>
        <w:tc>
          <w:tcPr>
            <w:tcW w:w="9630" w:type="dxa"/>
            <w:vAlign w:val="center"/>
          </w:tcPr>
          <w:p w14:paraId="27F51089" w14:textId="77777777" w:rsidR="00C939D6" w:rsidRPr="00740FAE" w:rsidRDefault="00C41EA3" w:rsidP="000D6B44">
            <w:pPr>
              <w:pStyle w:val="a3"/>
              <w:widowControl/>
              <w:numPr>
                <w:ilvl w:val="0"/>
                <w:numId w:val="9"/>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在疫情下，大仔焯謙、二子焯信在港生活及工作安定。</w:t>
            </w:r>
          </w:p>
          <w:p w14:paraId="759F23AE" w14:textId="7F881EA6" w:rsidR="000D6B44" w:rsidRPr="00740FAE" w:rsidRDefault="00C41EA3" w:rsidP="000D6B44">
            <w:pPr>
              <w:pStyle w:val="a3"/>
              <w:widowControl/>
              <w:numPr>
                <w:ilvl w:val="0"/>
                <w:numId w:val="9"/>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小兒子焯穎於九月開始在一所中學為人師表。</w:t>
            </w:r>
          </w:p>
          <w:p w14:paraId="1018A519" w14:textId="119C379A" w:rsidR="000D6B44" w:rsidRPr="00740FAE" w:rsidRDefault="00C41EA3" w:rsidP="000D6B44">
            <w:pPr>
              <w:pStyle w:val="a3"/>
              <w:widowControl/>
              <w:numPr>
                <w:ilvl w:val="0"/>
                <w:numId w:val="9"/>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為我們籌劃「東宣」</w:t>
            </w:r>
            <w:r w:rsidRPr="00740FAE">
              <w:rPr>
                <w:rFonts w:ascii="標楷體" w:eastAsia="標楷體" w:hAnsi="標楷體"/>
                <w:sz w:val="22"/>
              </w:rPr>
              <w:t>2021</w:t>
            </w:r>
            <w:r w:rsidRPr="00740FAE">
              <w:rPr>
                <w:rFonts w:ascii="標楷體" w:eastAsia="標楷體" w:hAnsi="標楷體" w:hint="eastAsia"/>
                <w:sz w:val="22"/>
              </w:rPr>
              <w:t>年主日講道內容及整年行事曆禱告。</w:t>
            </w:r>
          </w:p>
          <w:p w14:paraId="245B581E" w14:textId="34D285AA" w:rsidR="00EC2539" w:rsidRPr="00740FAE" w:rsidRDefault="00C41EA3" w:rsidP="000D6B44">
            <w:pPr>
              <w:pStyle w:val="a3"/>
              <w:widowControl/>
              <w:numPr>
                <w:ilvl w:val="0"/>
                <w:numId w:val="9"/>
              </w:numPr>
              <w:shd w:val="clear" w:color="auto" w:fill="FFFFFF"/>
              <w:snapToGrid w:val="0"/>
              <w:ind w:leftChars="0"/>
              <w:rPr>
                <w:rFonts w:ascii="標楷體" w:eastAsia="標楷體" w:hAnsi="標楷體" w:cs="Courier New"/>
                <w:sz w:val="22"/>
              </w:rPr>
            </w:pPr>
            <w:r w:rsidRPr="00740FAE">
              <w:rPr>
                <w:rFonts w:ascii="標楷體" w:eastAsia="標楷體" w:hAnsi="標楷體" w:hint="eastAsia"/>
                <w:sz w:val="22"/>
              </w:rPr>
              <w:t>為我們的靈性與體力禱告。</w:t>
            </w:r>
          </w:p>
        </w:tc>
      </w:tr>
      <w:tr w:rsidR="000437CB" w:rsidRPr="00740FAE" w14:paraId="30CB0A1E" w14:textId="77777777" w:rsidTr="00322F8F">
        <w:trPr>
          <w:trHeight w:hRule="exact" w:val="454"/>
        </w:trPr>
        <w:tc>
          <w:tcPr>
            <w:tcW w:w="9630" w:type="dxa"/>
            <w:vAlign w:val="center"/>
          </w:tcPr>
          <w:p w14:paraId="5FBEABA0" w14:textId="089D561D" w:rsidR="00401B95" w:rsidRPr="00740FAE" w:rsidRDefault="00C41EA3" w:rsidP="00401B95">
            <w:pPr>
              <w:pStyle w:val="a3"/>
              <w:snapToGrid w:val="0"/>
              <w:ind w:leftChars="0" w:left="0"/>
              <w:jc w:val="both"/>
              <w:rPr>
                <w:rFonts w:ascii="標楷體" w:eastAsia="標楷體" w:hAnsi="標楷體"/>
                <w:b/>
                <w:sz w:val="22"/>
              </w:rPr>
            </w:pPr>
            <w:r w:rsidRPr="00740FAE">
              <w:rPr>
                <w:rFonts w:ascii="標楷體" w:eastAsia="標楷體" w:hAnsi="標楷體" w:hint="eastAsia"/>
                <w:b/>
                <w:bCs/>
                <w:sz w:val="22"/>
              </w:rPr>
              <w:t>黃國輝、黃唐美寶（信徒</w:t>
            </w:r>
            <w:r w:rsidRPr="00740FAE">
              <w:rPr>
                <w:rFonts w:ascii="標楷體" w:eastAsia="標楷體" w:hAnsi="標楷體" w:hint="eastAsia"/>
                <w:b/>
                <w:bCs/>
                <w:spacing w:val="10"/>
                <w:sz w:val="22"/>
              </w:rPr>
              <w:t>宣教同工－布萊頓宣道會）</w:t>
            </w:r>
          </w:p>
        </w:tc>
      </w:tr>
      <w:tr w:rsidR="000437CB" w:rsidRPr="00740FAE" w14:paraId="2E89DD8C" w14:textId="77777777" w:rsidTr="00EF5260">
        <w:trPr>
          <w:trHeight w:hRule="exact" w:val="2471"/>
        </w:trPr>
        <w:tc>
          <w:tcPr>
            <w:tcW w:w="9630" w:type="dxa"/>
            <w:tcBorders>
              <w:top w:val="single" w:sz="18" w:space="0" w:color="000000"/>
              <w:left w:val="single" w:sz="18" w:space="0" w:color="000000"/>
              <w:bottom w:val="single" w:sz="18" w:space="0" w:color="000000"/>
              <w:right w:val="single" w:sz="18" w:space="0" w:color="000000"/>
            </w:tcBorders>
            <w:vAlign w:val="center"/>
          </w:tcPr>
          <w:p w14:paraId="64385FBE" w14:textId="4E46E4B6" w:rsidR="00EF5260"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為在兩所大學開設福音班祈禱，求主帶領未信主的學生參加。</w:t>
            </w:r>
          </w:p>
          <w:p w14:paraId="61BDECB7" w14:textId="178985F0" w:rsidR="00EF5260"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繼續為</w:t>
            </w:r>
            <w:r w:rsidR="00E30E2C" w:rsidRPr="00740FAE">
              <w:rPr>
                <w:rFonts w:ascii="標楷體" w:eastAsia="標楷體" w:hAnsi="標楷體" w:hint="eastAsia"/>
                <w:sz w:val="22"/>
              </w:rPr>
              <w:t>崇</w:t>
            </w:r>
            <w:r w:rsidRPr="00740FAE">
              <w:rPr>
                <w:rFonts w:ascii="標楷體" w:eastAsia="標楷體" w:hAnsi="標楷體" w:hint="eastAsia"/>
                <w:sz w:val="22"/>
              </w:rPr>
              <w:t>拜網上製作順利祈禱，為參與祟拜侍奉的弟兄姊妹從主得力祈禱。</w:t>
            </w:r>
          </w:p>
          <w:p w14:paraId="4E2F0983" w14:textId="75357207" w:rsidR="00EF5260"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感恩各查經小組差不多完成查考「登山寶訓」，之後會查考「以斯帖記」，求主帶領和賜福學習，為教會弟兄姊妹的靈命成長和在布萊頓見證主禱告，又求主預備工人服侍教會。</w:t>
            </w:r>
          </w:p>
          <w:p w14:paraId="7D8CC90B" w14:textId="13A4C22F" w:rsidR="00EF5260"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繼續為英國和世界疫情祈禱，布萊頓的疫情亦嚴重，求主憐憫，祈禱盡快能生產疫苗，叫疫情受控。求主保守弟兄姊妹和要上學的小朋友健康。</w:t>
            </w:r>
          </w:p>
          <w:p w14:paraId="1D099EC3" w14:textId="046F8F0B" w:rsidR="00EF5260"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繼續為英國脫歐順利祈禱，各項跨國運輸仍能暢順進行。</w:t>
            </w:r>
          </w:p>
          <w:p w14:paraId="204FC01D" w14:textId="7373FE62" w:rsidR="00401B95" w:rsidRPr="00740FAE" w:rsidRDefault="00EF5260" w:rsidP="00EF5260">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為各長者和身體軟弱的弟兄姊妹禱告，求主賜健康和心中平安。</w:t>
            </w:r>
          </w:p>
        </w:tc>
      </w:tr>
      <w:tr w:rsidR="000437CB" w:rsidRPr="00740FAE" w14:paraId="4E31E9E9" w14:textId="77777777" w:rsidTr="00FC3DAB">
        <w:trPr>
          <w:trHeight w:val="455"/>
        </w:trPr>
        <w:tc>
          <w:tcPr>
            <w:tcW w:w="9630" w:type="dxa"/>
            <w:vAlign w:val="center"/>
          </w:tcPr>
          <w:p w14:paraId="50A7BE07" w14:textId="0970B872" w:rsidR="004A496C" w:rsidRPr="00740FAE" w:rsidRDefault="00C41EA3" w:rsidP="00C67610">
            <w:pPr>
              <w:snapToGrid w:val="0"/>
              <w:jc w:val="both"/>
              <w:rPr>
                <w:rFonts w:ascii="標楷體" w:eastAsia="標楷體" w:hAnsi="標楷體"/>
                <w:sz w:val="22"/>
              </w:rPr>
            </w:pPr>
            <w:r w:rsidRPr="00740FAE">
              <w:rPr>
                <w:rFonts w:ascii="標楷體" w:eastAsia="標楷體" w:hAnsi="標楷體" w:hint="eastAsia"/>
                <w:b/>
                <w:bCs/>
                <w:sz w:val="22"/>
                <w:lang w:val="en-GB"/>
              </w:rPr>
              <w:t>冼偉強、冼楊瓊鳳</w:t>
            </w:r>
            <w:r w:rsidRPr="00740FAE">
              <w:rPr>
                <w:rFonts w:ascii="標楷體" w:eastAsia="標楷體" w:hAnsi="標楷體" w:hint="eastAsia"/>
                <w:b/>
                <w:bCs/>
                <w:sz w:val="22"/>
              </w:rPr>
              <w:t>（</w:t>
            </w:r>
            <w:r w:rsidRPr="00740FAE">
              <w:rPr>
                <w:rFonts w:ascii="標楷體" w:eastAsia="標楷體" w:hAnsi="標楷體" w:hint="eastAsia"/>
                <w:b/>
                <w:bCs/>
                <w:spacing w:val="10"/>
                <w:sz w:val="22"/>
              </w:rPr>
              <w:t>專職宣教士【聯屬本會】－佈道事工</w:t>
            </w:r>
            <w:r w:rsidRPr="00740FAE">
              <w:rPr>
                <w:rFonts w:ascii="標楷體" w:eastAsia="標楷體" w:hAnsi="標楷體" w:hint="eastAsia"/>
                <w:b/>
                <w:bCs/>
                <w:sz w:val="22"/>
              </w:rPr>
              <w:t>）</w:t>
            </w:r>
          </w:p>
        </w:tc>
      </w:tr>
      <w:tr w:rsidR="000437CB" w:rsidRPr="00740FAE" w14:paraId="67FFF8B7" w14:textId="77777777" w:rsidTr="00FC3DAB">
        <w:trPr>
          <w:trHeight w:val="238"/>
        </w:trPr>
        <w:tc>
          <w:tcPr>
            <w:tcW w:w="9630" w:type="dxa"/>
            <w:vAlign w:val="center"/>
          </w:tcPr>
          <w:p w14:paraId="511F6659" w14:textId="53268A1C" w:rsidR="00AC2D85" w:rsidRPr="00740FAE" w:rsidRDefault="00AC2D85" w:rsidP="00AC2D85">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講道：6/12(諾丁漢團契)，12/12(布里斯托 CCC學生團契冬季退修會)。</w:t>
            </w:r>
          </w:p>
          <w:p w14:paraId="1BC0F22C" w14:textId="0272E0A3" w:rsidR="00AC2D85" w:rsidRPr="00740FAE" w:rsidRDefault="00AC2D85" w:rsidP="00AC2D85">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為2021年的事工計劃祈禱：撰寫有關基督教教育的一些題目、未來廣東話事工的發展，讓我們可以快速地接觸來自香港的新移民和分享基督的福音、</w:t>
            </w:r>
            <w:r w:rsidRPr="00740FAE">
              <w:rPr>
                <w:rFonts w:ascii="標楷體" w:eastAsia="標楷體" w:hAnsi="標楷體" w:hint="eastAsia"/>
                <w:sz w:val="22"/>
              </w:rPr>
              <w:tab/>
              <w:t>南英倫復活節營會，我們已邀請了李思敬博士為大會講員。</w:t>
            </w:r>
          </w:p>
          <w:p w14:paraId="229923D2" w14:textId="45857A09" w:rsidR="004A496C" w:rsidRPr="00740FAE" w:rsidRDefault="00AC2D85" w:rsidP="00AC2D85">
            <w:pPr>
              <w:pStyle w:val="a3"/>
              <w:widowControl/>
              <w:numPr>
                <w:ilvl w:val="0"/>
                <w:numId w:val="40"/>
              </w:numPr>
              <w:shd w:val="clear" w:color="auto" w:fill="FFFFFF"/>
              <w:snapToGrid w:val="0"/>
              <w:ind w:leftChars="0"/>
              <w:rPr>
                <w:rFonts w:ascii="標楷體" w:eastAsia="標楷體" w:hAnsi="標楷體"/>
                <w:sz w:val="22"/>
              </w:rPr>
            </w:pPr>
            <w:r w:rsidRPr="00740FAE">
              <w:rPr>
                <w:rFonts w:ascii="標楷體" w:eastAsia="標楷體" w:hAnsi="標楷體" w:hint="eastAsia"/>
                <w:sz w:val="22"/>
              </w:rPr>
              <w:t>嘉冕的同學得了COVID-19，學校告知要自我隔離14天。祈禱她沒有被感染。</w:t>
            </w:r>
          </w:p>
        </w:tc>
      </w:tr>
    </w:tbl>
    <w:p w14:paraId="170F3CD7" w14:textId="77777777" w:rsidR="00C939D6" w:rsidRPr="00740FAE" w:rsidRDefault="00C939D6"/>
    <w:p w14:paraId="45D4A711" w14:textId="77777777" w:rsidR="00C939D6" w:rsidRPr="00740FAE" w:rsidRDefault="00C939D6"/>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740FAE" w14:paraId="2D0FCBD5" w14:textId="77777777" w:rsidTr="00483390">
        <w:trPr>
          <w:trHeight w:hRule="exact" w:val="454"/>
        </w:trPr>
        <w:tc>
          <w:tcPr>
            <w:tcW w:w="9630" w:type="dxa"/>
            <w:vAlign w:val="center"/>
          </w:tcPr>
          <w:p w14:paraId="253994D7" w14:textId="0EFB1F94" w:rsidR="004A496C" w:rsidRPr="00740FAE" w:rsidRDefault="00C41EA3" w:rsidP="00C67610">
            <w:pPr>
              <w:snapToGrid w:val="0"/>
              <w:jc w:val="both"/>
              <w:rPr>
                <w:rFonts w:ascii="標楷體" w:eastAsia="標楷體" w:hAnsi="標楷體"/>
                <w:b/>
                <w:sz w:val="22"/>
              </w:rPr>
            </w:pPr>
            <w:r w:rsidRPr="00740FAE">
              <w:rPr>
                <w:rFonts w:ascii="標楷體" w:eastAsia="標楷體" w:hAnsi="標楷體" w:hint="eastAsia"/>
                <w:b/>
                <w:bCs/>
                <w:sz w:val="22"/>
              </w:rPr>
              <w:t>西印度洋</w:t>
            </w:r>
          </w:p>
        </w:tc>
      </w:tr>
      <w:tr w:rsidR="000437CB" w:rsidRPr="00740FAE" w14:paraId="1AA35AA5" w14:textId="77777777" w:rsidTr="00483390">
        <w:trPr>
          <w:trHeight w:val="471"/>
        </w:trPr>
        <w:tc>
          <w:tcPr>
            <w:tcW w:w="9630" w:type="dxa"/>
            <w:vAlign w:val="center"/>
          </w:tcPr>
          <w:p w14:paraId="520B680B" w14:textId="5D34E7F9" w:rsidR="004A496C" w:rsidRPr="00740FAE" w:rsidRDefault="00C41EA3" w:rsidP="00C939D6">
            <w:pPr>
              <w:snapToGrid w:val="0"/>
              <w:jc w:val="both"/>
              <w:rPr>
                <w:rFonts w:ascii="標楷體" w:eastAsia="標楷體" w:hAnsi="標楷體"/>
                <w:b/>
                <w:bCs/>
                <w:spacing w:val="20"/>
                <w:sz w:val="22"/>
              </w:rPr>
            </w:pPr>
            <w:r w:rsidRPr="00740FAE">
              <w:rPr>
                <w:rFonts w:ascii="標楷體" w:eastAsia="標楷體" w:hAnsi="標楷體" w:cs="新細明體" w:hint="eastAsia"/>
                <w:b/>
                <w:kern w:val="0"/>
                <w:sz w:val="22"/>
              </w:rPr>
              <w:t>林永康、林盧月冰（</w:t>
            </w:r>
            <w:r w:rsidR="00C939D6" w:rsidRPr="00740FAE">
              <w:rPr>
                <w:rFonts w:ascii="標楷體" w:eastAsia="標楷體" w:hAnsi="標楷體" w:cs="新細明體" w:hint="eastAsia"/>
                <w:b/>
                <w:kern w:val="0"/>
                <w:sz w:val="22"/>
              </w:rPr>
              <w:t>專職宣教士－留尼旺基督教華僑教會 / 基督教華僑中心</w:t>
            </w:r>
            <w:r w:rsidRPr="00740FAE">
              <w:rPr>
                <w:rFonts w:ascii="標楷體" w:eastAsia="標楷體" w:hAnsi="標楷體" w:cs="新細明體" w:hint="eastAsia"/>
                <w:b/>
                <w:kern w:val="0"/>
                <w:sz w:val="22"/>
              </w:rPr>
              <w:t>）</w:t>
            </w:r>
          </w:p>
        </w:tc>
      </w:tr>
      <w:tr w:rsidR="00DC6FE7" w:rsidRPr="00740FAE" w14:paraId="64B175AC" w14:textId="77777777" w:rsidTr="00FC3DAB">
        <w:trPr>
          <w:trHeight w:val="340"/>
        </w:trPr>
        <w:tc>
          <w:tcPr>
            <w:tcW w:w="9630" w:type="dxa"/>
            <w:vAlign w:val="center"/>
          </w:tcPr>
          <w:p w14:paraId="449535AE" w14:textId="0E95DDA2" w:rsidR="00EB31BB" w:rsidRPr="00740FAE" w:rsidRDefault="00EB31BB" w:rsidP="00EB31BB">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中心普通話班今年度最後一課，可是上星期六，其中一位老師跟我們說，下年度課程，她需要休息，因為她身體非常疲倦，那麼我們的老師人手只有二人（月冰和另外一位姊妹），請為到我們普通話老師的人手禱告，求主為我們預備。</w:t>
            </w:r>
          </w:p>
          <w:p w14:paraId="31C4C474" w14:textId="1D9A88AB" w:rsidR="00DC6FE7" w:rsidRPr="00740FAE" w:rsidRDefault="00EB31BB" w:rsidP="00EB31BB">
            <w:pPr>
              <w:pStyle w:val="a3"/>
              <w:widowControl/>
              <w:numPr>
                <w:ilvl w:val="0"/>
                <w:numId w:val="36"/>
              </w:numPr>
              <w:shd w:val="clear" w:color="auto" w:fill="FFFFFF"/>
              <w:snapToGrid w:val="0"/>
              <w:ind w:leftChars="0"/>
              <w:jc w:val="both"/>
              <w:rPr>
                <w:rFonts w:eastAsia="Times New Roman"/>
                <w:kern w:val="0"/>
                <w:szCs w:val="24"/>
              </w:rPr>
            </w:pPr>
            <w:r w:rsidRPr="00740FAE">
              <w:rPr>
                <w:rFonts w:ascii="標楷體" w:eastAsia="標楷體" w:hAnsi="標楷體" w:hint="eastAsia"/>
                <w:sz w:val="22"/>
              </w:rPr>
              <w:t>月冰的母親昨天去驗血時，發現心臟酵素高，需要留院觀察。請禱告記念她的身體。</w:t>
            </w:r>
          </w:p>
        </w:tc>
      </w:tr>
    </w:tbl>
    <w:p w14:paraId="41FE2EC4" w14:textId="77777777" w:rsidR="00612C51" w:rsidRPr="00740FAE" w:rsidRDefault="00612C51"/>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740FAE" w14:paraId="14FE37A4" w14:textId="77777777" w:rsidTr="00483390">
        <w:trPr>
          <w:trHeight w:val="424"/>
        </w:trPr>
        <w:tc>
          <w:tcPr>
            <w:tcW w:w="9630" w:type="dxa"/>
            <w:vAlign w:val="center"/>
          </w:tcPr>
          <w:p w14:paraId="06FC3808" w14:textId="23B58FC4" w:rsidR="004A496C" w:rsidRPr="00740FAE" w:rsidRDefault="00C41EA3" w:rsidP="00573D70">
            <w:pPr>
              <w:pStyle w:val="1"/>
              <w:snapToGrid w:val="0"/>
              <w:ind w:left="0"/>
              <w:jc w:val="both"/>
              <w:rPr>
                <w:rFonts w:ascii="標楷體" w:eastAsia="標楷體" w:hAnsi="標楷體"/>
                <w:sz w:val="22"/>
                <w:szCs w:val="22"/>
              </w:rPr>
            </w:pPr>
            <w:r w:rsidRPr="00740FAE">
              <w:rPr>
                <w:rFonts w:ascii="標楷體" w:eastAsia="標楷體" w:hAnsi="標楷體" w:hint="eastAsia"/>
                <w:b/>
                <w:sz w:val="22"/>
                <w:szCs w:val="22"/>
              </w:rPr>
              <w:lastRenderedPageBreak/>
              <w:t>吳家佩（專職宣教士－留尼旺基督教華僑教會</w:t>
            </w:r>
            <w:r w:rsidRPr="00740FAE">
              <w:rPr>
                <w:rFonts w:ascii="標楷體" w:eastAsia="標楷體" w:hAnsi="標楷體"/>
                <w:b/>
                <w:sz w:val="22"/>
                <w:szCs w:val="22"/>
              </w:rPr>
              <w:t xml:space="preserve"> / </w:t>
            </w:r>
            <w:r w:rsidRPr="00740FAE">
              <w:rPr>
                <w:rFonts w:ascii="標楷體" w:eastAsia="標楷體" w:hAnsi="標楷體" w:hint="eastAsia"/>
                <w:b/>
                <w:sz w:val="22"/>
                <w:szCs w:val="22"/>
              </w:rPr>
              <w:t>基督教華僑中心）</w:t>
            </w:r>
          </w:p>
        </w:tc>
      </w:tr>
      <w:tr w:rsidR="00692838" w:rsidRPr="00740FAE" w14:paraId="35DEA7A9" w14:textId="77777777" w:rsidTr="00F00DED">
        <w:trPr>
          <w:trHeight w:val="1358"/>
        </w:trPr>
        <w:tc>
          <w:tcPr>
            <w:tcW w:w="9630" w:type="dxa"/>
            <w:vAlign w:val="center"/>
          </w:tcPr>
          <w:p w14:paraId="7F107C92" w14:textId="3D96F053" w:rsidR="009754FC" w:rsidRPr="00740FAE" w:rsidRDefault="009754FC" w:rsidP="009754FC">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 xml:space="preserve">在北部開始第一次法語信仰探索小組，請為當中一位慕道朋友禱告，她很喜歡看書，但每次看聖經時便會紛紛入睡，求神幫助她克服閱讀聖經的困難。 </w:t>
            </w:r>
          </w:p>
          <w:p w14:paraId="3687E932" w14:textId="3A1B88E5" w:rsidR="009754FC" w:rsidRPr="00740FAE" w:rsidRDefault="009754FC" w:rsidP="009754FC">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 xml:space="preserve">記念我們會繼續跟進一個教外的家庭，幫助他們面對家庭的問題，求神堅固他們願意改變的決心，也加力給他們在日常生活中的實踐。 </w:t>
            </w:r>
          </w:p>
          <w:p w14:paraId="77A952E9" w14:textId="4BD63899" w:rsidR="00692838" w:rsidRPr="00740FAE" w:rsidRDefault="009754FC" w:rsidP="009754FC">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記念在西部開始一個家庭查經小組，求神藉著這個小組祝福一些平常很少參與查經的信徒和一些沒有互聯網絡的肢體，讓我們透過神的話語彼此鼓勵和成長。</w:t>
            </w:r>
          </w:p>
        </w:tc>
      </w:tr>
      <w:tr w:rsidR="000437CB" w:rsidRPr="00740FAE" w14:paraId="67B5D35D" w14:textId="77777777" w:rsidTr="00483390">
        <w:trPr>
          <w:trHeight w:val="454"/>
        </w:trPr>
        <w:tc>
          <w:tcPr>
            <w:tcW w:w="9630" w:type="dxa"/>
            <w:vAlign w:val="center"/>
          </w:tcPr>
          <w:p w14:paraId="39D2D157" w14:textId="1849E9BA" w:rsidR="00BA41AB" w:rsidRPr="00740FAE" w:rsidRDefault="00C41EA3" w:rsidP="003A7D2F">
            <w:pPr>
              <w:snapToGrid w:val="0"/>
              <w:ind w:left="1973" w:hangingChars="896" w:hanging="1973"/>
              <w:jc w:val="both"/>
              <w:rPr>
                <w:rFonts w:ascii="標楷體" w:eastAsia="標楷體" w:hAnsi="標楷體" w:cs="新細明體"/>
                <w:b/>
                <w:kern w:val="0"/>
                <w:sz w:val="22"/>
              </w:rPr>
            </w:pPr>
            <w:r w:rsidRPr="00740FAE">
              <w:rPr>
                <w:rFonts w:ascii="標楷體" w:eastAsia="標楷體" w:hAnsi="標楷體" w:cs="新細明體" w:hint="eastAsia"/>
                <w:b/>
                <w:kern w:val="0"/>
                <w:sz w:val="22"/>
              </w:rPr>
              <w:t>李就成、李林燕萍</w:t>
            </w:r>
            <w:r w:rsidRPr="00740FAE">
              <w:rPr>
                <w:rFonts w:ascii="標楷體" w:eastAsia="標楷體" w:hAnsi="標楷體" w:hint="eastAsia"/>
                <w:b/>
                <w:bCs/>
                <w:spacing w:val="-16"/>
                <w:sz w:val="22"/>
              </w:rPr>
              <w:t>（專職宣教士－馬達加斯加鄒省華人基督教會</w:t>
            </w:r>
            <w:r w:rsidRPr="00740FAE">
              <w:rPr>
                <w:rFonts w:ascii="標楷體" w:eastAsia="標楷體" w:hAnsi="標楷體"/>
                <w:b/>
                <w:bCs/>
                <w:spacing w:val="-16"/>
                <w:sz w:val="22"/>
              </w:rPr>
              <w:t>/</w:t>
            </w:r>
            <w:r w:rsidRPr="00740FAE">
              <w:rPr>
                <w:rFonts w:ascii="標楷體" w:eastAsia="標楷體" w:hAnsi="標楷體" w:hint="eastAsia"/>
                <w:b/>
                <w:bCs/>
                <w:spacing w:val="-16"/>
                <w:sz w:val="22"/>
              </w:rPr>
              <w:t>鄒省幸福家庭服務中心）</w:t>
            </w:r>
          </w:p>
        </w:tc>
      </w:tr>
      <w:tr w:rsidR="000437CB" w:rsidRPr="00740FAE" w14:paraId="0E2995BD" w14:textId="77777777" w:rsidTr="00483390">
        <w:trPr>
          <w:trHeight w:val="349"/>
        </w:trPr>
        <w:tc>
          <w:tcPr>
            <w:tcW w:w="9630" w:type="dxa"/>
            <w:vAlign w:val="center"/>
          </w:tcPr>
          <w:p w14:paraId="73E18EAB" w14:textId="3E999B20" w:rsidR="00EB31BB" w:rsidRPr="00740FAE" w:rsidRDefault="00EB31BB" w:rsidP="00EB31BB">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與那位還未重返教會崇拜的信徒領袖追補栽培課程後，她表示會返崇拜，但最後仍是沒有出現。請繼續為她祈禱。</w:t>
            </w:r>
          </w:p>
          <w:p w14:paraId="0A41821F" w14:textId="7540B78B" w:rsidR="00BA41AB" w:rsidRPr="00740FAE" w:rsidRDefault="00EB31BB" w:rsidP="00EB31BB">
            <w:pPr>
              <w:pStyle w:val="a3"/>
              <w:widowControl/>
              <w:numPr>
                <w:ilvl w:val="0"/>
                <w:numId w:val="36"/>
              </w:numPr>
              <w:shd w:val="clear" w:color="auto" w:fill="FFFFFF"/>
              <w:snapToGrid w:val="0"/>
              <w:ind w:leftChars="0"/>
              <w:jc w:val="both"/>
              <w:rPr>
                <w:rFonts w:ascii="標楷體" w:eastAsia="標楷體" w:hAnsi="標楷體"/>
                <w:sz w:val="22"/>
                <w:lang w:eastAsia="zh-HK"/>
              </w:rPr>
            </w:pPr>
            <w:r w:rsidRPr="00740FAE">
              <w:rPr>
                <w:rFonts w:ascii="標楷體" w:eastAsia="標楷體" w:hAnsi="標楷體" w:hint="eastAsia"/>
                <w:sz w:val="22"/>
              </w:rPr>
              <w:t>就成正在替幾位中學生補習，其中一位對數學特別沒有信心，之前差不多從未試過合格，但在最近一次考試中竟然得到滿分，她和就成都很興奮，感謝神。願意神使用我們的服務，成為傳福音的橋樑和接觸點。</w:t>
            </w:r>
          </w:p>
        </w:tc>
      </w:tr>
      <w:tr w:rsidR="000437CB" w:rsidRPr="00740FAE" w14:paraId="0CD1D7E6" w14:textId="77777777" w:rsidTr="00483390">
        <w:trPr>
          <w:trHeight w:val="454"/>
        </w:trPr>
        <w:tc>
          <w:tcPr>
            <w:tcW w:w="9630" w:type="dxa"/>
            <w:vAlign w:val="center"/>
          </w:tcPr>
          <w:p w14:paraId="6C622928" w14:textId="0255AF83" w:rsidR="004A496C" w:rsidRPr="00740FAE" w:rsidRDefault="00C41EA3" w:rsidP="003A7D2F">
            <w:pPr>
              <w:snapToGrid w:val="0"/>
              <w:ind w:left="1973" w:hangingChars="896" w:hanging="1973"/>
              <w:jc w:val="both"/>
              <w:rPr>
                <w:rFonts w:ascii="標楷體" w:eastAsia="標楷體" w:hAnsi="標楷體" w:cs="新細明體"/>
                <w:b/>
                <w:kern w:val="0"/>
                <w:sz w:val="22"/>
              </w:rPr>
            </w:pPr>
            <w:r w:rsidRPr="00740FAE">
              <w:rPr>
                <w:rFonts w:ascii="標楷體" w:eastAsia="標楷體" w:hAnsi="標楷體" w:hint="eastAsia"/>
                <w:b/>
                <w:bCs/>
                <w:sz w:val="22"/>
                <w:lang w:val="en-GB"/>
              </w:rPr>
              <w:t>黃聲鋒、黃郭志茜</w:t>
            </w:r>
            <w:r w:rsidRPr="00740FAE">
              <w:rPr>
                <w:rFonts w:ascii="標楷體" w:eastAsia="標楷體" w:hAnsi="標楷體" w:hint="eastAsia"/>
                <w:b/>
                <w:bCs/>
                <w:sz w:val="22"/>
              </w:rPr>
              <w:t>（</w:t>
            </w:r>
            <w:r w:rsidRPr="00740FAE">
              <w:rPr>
                <w:rFonts w:ascii="標楷體" w:eastAsia="標楷體" w:hAnsi="標楷體" w:hint="eastAsia"/>
                <w:b/>
                <w:bCs/>
                <w:spacing w:val="-10"/>
                <w:sz w:val="22"/>
              </w:rPr>
              <w:t>專職宣教士－馬達加斯加宣道會京城堂暨幸福家庭服務中心）</w:t>
            </w:r>
          </w:p>
        </w:tc>
      </w:tr>
      <w:tr w:rsidR="000437CB" w:rsidRPr="00740FAE" w14:paraId="6193ACA1" w14:textId="77777777" w:rsidTr="00483390">
        <w:trPr>
          <w:trHeight w:val="315"/>
        </w:trPr>
        <w:tc>
          <w:tcPr>
            <w:tcW w:w="9630" w:type="dxa"/>
            <w:vAlign w:val="center"/>
          </w:tcPr>
          <w:p w14:paraId="5613951E" w14:textId="29CC2186" w:rsidR="00766E52" w:rsidRPr="00740FAE" w:rsidRDefault="00766E52" w:rsidP="00766E52">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馬國首都缺水嚴重，很多區域已三天沒水供應!我們家的水箱也快沒水了!很多學生沒洗澡，沒洗頭便來教會了!市面垃圾充斥，特別在炎熱天氣下臭氣濃烈!老鼠四出!請為我們城市的衛生環境禱告!求主保守我們的健康!</w:t>
            </w:r>
          </w:p>
          <w:p w14:paraId="39BEAFA2" w14:textId="6AE988F0" w:rsidR="00766E52" w:rsidRPr="00740FAE" w:rsidRDefault="00766E52" w:rsidP="00766E52">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食物銀行在貧民區的行動，激勵了弟兄姊妹的關懷和回應，他們把他們不多東西的也拿出來分享!求主繼續賜下一顆甘願學習以憐憫，服事貧窮人的心給我們!</w:t>
            </w:r>
          </w:p>
          <w:p w14:paraId="28E9C380" w14:textId="3F351871" w:rsidR="00766E52" w:rsidRPr="00740FAE" w:rsidRDefault="00766E52" w:rsidP="00766E52">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為教會一青年姊妹Soa禱告，她媽媽因心臟病在鄉下離世，剩下年老的父親!牧師帶著青年人一行10人，往60公里的鄉村探望喪家!他們很感動看見聲鋒和青年遠道而來!</w:t>
            </w:r>
          </w:p>
          <w:p w14:paraId="6954497A" w14:textId="799199CD" w:rsidR="000147F7" w:rsidRPr="00740FAE" w:rsidRDefault="00766E52" w:rsidP="00766E52">
            <w:pPr>
              <w:pStyle w:val="a3"/>
              <w:widowControl/>
              <w:numPr>
                <w:ilvl w:val="0"/>
                <w:numId w:val="36"/>
              </w:numPr>
              <w:shd w:val="clear" w:color="auto" w:fill="FFFFFF"/>
              <w:snapToGrid w:val="0"/>
              <w:ind w:leftChars="0"/>
              <w:jc w:val="both"/>
              <w:rPr>
                <w:rFonts w:ascii="標楷體" w:eastAsia="標楷體" w:hAnsi="標楷體"/>
                <w:sz w:val="22"/>
              </w:rPr>
            </w:pPr>
            <w:r w:rsidRPr="00740FAE">
              <w:rPr>
                <w:rFonts w:ascii="標楷體" w:eastAsia="標楷體" w:hAnsi="標楷體" w:hint="eastAsia"/>
                <w:sz w:val="22"/>
              </w:rPr>
              <w:t>在馬島文化裡，親人離世後要在河邊洗衣服，並請探訪的親友在河邊吃解慰飯，豬肉湯飯!牧師歸程時因天黑及路爛，迷路了兩小時找不著出路，全體禱告後，突看見遠處有一手電筒的弱光，便馬上朝這方向走去，但郤找不到人影郤找著正路了！</w:t>
            </w:r>
          </w:p>
        </w:tc>
      </w:tr>
      <w:tr w:rsidR="000437CB" w:rsidRPr="00740FAE" w14:paraId="6BD74315" w14:textId="77777777" w:rsidTr="00483390">
        <w:trPr>
          <w:trHeight w:val="454"/>
        </w:trPr>
        <w:tc>
          <w:tcPr>
            <w:tcW w:w="9630" w:type="dxa"/>
            <w:vAlign w:val="center"/>
          </w:tcPr>
          <w:p w14:paraId="7952781F" w14:textId="40B94701" w:rsidR="004A496C" w:rsidRPr="00740FAE" w:rsidRDefault="00C41EA3" w:rsidP="004F32BE">
            <w:pPr>
              <w:snapToGrid w:val="0"/>
              <w:ind w:left="1973" w:hangingChars="896" w:hanging="1973"/>
              <w:jc w:val="both"/>
              <w:rPr>
                <w:rFonts w:ascii="標楷體" w:eastAsia="標楷體" w:hAnsi="標楷體" w:cs="新細明體"/>
                <w:b/>
                <w:kern w:val="0"/>
                <w:sz w:val="22"/>
              </w:rPr>
            </w:pPr>
            <w:r w:rsidRPr="00740FAE">
              <w:rPr>
                <w:rFonts w:ascii="標楷體" w:eastAsia="標楷體" w:hAnsi="標楷體" w:hint="eastAsia"/>
                <w:b/>
                <w:bCs/>
                <w:sz w:val="22"/>
              </w:rPr>
              <w:t>盧美娟（</w:t>
            </w:r>
            <w:r w:rsidRPr="00740FAE">
              <w:rPr>
                <w:rFonts w:ascii="標楷體" w:eastAsia="標楷體" w:hAnsi="標楷體" w:hint="eastAsia"/>
                <w:b/>
                <w:bCs/>
                <w:spacing w:val="-10"/>
                <w:sz w:val="22"/>
              </w:rPr>
              <w:t>專職宣教士</w:t>
            </w:r>
            <w:r w:rsidRPr="00740FAE">
              <w:rPr>
                <w:rFonts w:ascii="標楷體" w:eastAsia="標楷體" w:hAnsi="標楷體" w:hint="eastAsia"/>
                <w:b/>
                <w:spacing w:val="10"/>
                <w:sz w:val="22"/>
              </w:rPr>
              <w:t>－回港本土任務</w:t>
            </w:r>
            <w:r w:rsidRPr="00740FAE">
              <w:rPr>
                <w:rFonts w:ascii="標楷體" w:eastAsia="標楷體" w:hAnsi="標楷體" w:hint="eastAsia"/>
                <w:b/>
                <w:bCs/>
                <w:spacing w:val="-10"/>
                <w:sz w:val="22"/>
              </w:rPr>
              <w:t>）</w:t>
            </w:r>
          </w:p>
        </w:tc>
      </w:tr>
      <w:tr w:rsidR="000437CB" w:rsidRPr="00740FAE" w14:paraId="3D2680D2" w14:textId="77777777" w:rsidTr="00483390">
        <w:trPr>
          <w:trHeight w:val="272"/>
        </w:trPr>
        <w:tc>
          <w:tcPr>
            <w:tcW w:w="9630" w:type="dxa"/>
            <w:vAlign w:val="center"/>
          </w:tcPr>
          <w:p w14:paraId="7C0B6D4A" w14:textId="1179F7D3" w:rsidR="00340B40" w:rsidRPr="00740FAE" w:rsidRDefault="00340B40" w:rsidP="00340B40">
            <w:pPr>
              <w:pStyle w:val="a3"/>
              <w:numPr>
                <w:ilvl w:val="0"/>
                <w:numId w:val="34"/>
              </w:numPr>
              <w:snapToGrid w:val="0"/>
              <w:ind w:leftChars="0"/>
              <w:rPr>
                <w:rFonts w:ascii="標楷體" w:eastAsia="標楷體" w:hAnsi="標楷體"/>
                <w:sz w:val="22"/>
              </w:rPr>
            </w:pPr>
            <w:r w:rsidRPr="00740FAE">
              <w:rPr>
                <w:rFonts w:ascii="標楷體" w:eastAsia="標楷體" w:hAnsi="標楷體" w:hint="eastAsia"/>
                <w:sz w:val="22"/>
              </w:rPr>
              <w:t>在澳門順利隔離的14天，感覺良好，也感受到澳門政府防疫政策認真。</w:t>
            </w:r>
          </w:p>
          <w:p w14:paraId="5D6CA538" w14:textId="4F54ED78" w:rsidR="00340B40" w:rsidRPr="00740FAE" w:rsidRDefault="00340B40" w:rsidP="00340B40">
            <w:pPr>
              <w:pStyle w:val="a3"/>
              <w:numPr>
                <w:ilvl w:val="0"/>
                <w:numId w:val="34"/>
              </w:numPr>
              <w:snapToGrid w:val="0"/>
              <w:ind w:leftChars="0"/>
              <w:rPr>
                <w:rFonts w:ascii="標楷體" w:eastAsia="標楷體" w:hAnsi="標楷體"/>
                <w:sz w:val="22"/>
              </w:rPr>
            </w:pPr>
            <w:r w:rsidRPr="00740FAE">
              <w:rPr>
                <w:rFonts w:ascii="標楷體" w:eastAsia="標楷體" w:hAnsi="標楷體" w:hint="eastAsia"/>
                <w:sz w:val="22"/>
              </w:rPr>
              <w:t>雖然澳門沒有確診，但是在公眾場合，人人都戴口罩，防疫意識頗強。</w:t>
            </w:r>
          </w:p>
          <w:p w14:paraId="2A6699C9" w14:textId="029FD929" w:rsidR="00361F64" w:rsidRPr="00740FAE" w:rsidRDefault="00340B40" w:rsidP="00340B40">
            <w:pPr>
              <w:pStyle w:val="a3"/>
              <w:numPr>
                <w:ilvl w:val="0"/>
                <w:numId w:val="34"/>
              </w:numPr>
              <w:snapToGrid w:val="0"/>
              <w:ind w:leftChars="0"/>
              <w:rPr>
                <w:rFonts w:ascii="標楷體" w:eastAsia="標楷體" w:hAnsi="標楷體" w:cs="Courier New"/>
                <w:sz w:val="22"/>
              </w:rPr>
            </w:pPr>
            <w:r w:rsidRPr="00740FAE">
              <w:rPr>
                <w:rFonts w:ascii="標楷體" w:eastAsia="標楷體" w:hAnsi="標楷體" w:hint="eastAsia"/>
                <w:sz w:val="22"/>
              </w:rPr>
              <w:t>除了參與不同教會聚會外，用了較多時間在教會和住處附近街道四處遊行，認識這個社區，感受這個地方的特別。</w:t>
            </w:r>
          </w:p>
        </w:tc>
      </w:tr>
      <w:tr w:rsidR="000437CB" w:rsidRPr="00740FAE" w14:paraId="6FD1CC3C" w14:textId="77777777" w:rsidTr="00483390">
        <w:trPr>
          <w:trHeight w:val="454"/>
        </w:trPr>
        <w:tc>
          <w:tcPr>
            <w:tcW w:w="9630" w:type="dxa"/>
            <w:vAlign w:val="center"/>
          </w:tcPr>
          <w:p w14:paraId="2F97DBA3" w14:textId="67D393A2" w:rsidR="00CF7F75" w:rsidRPr="00740FAE" w:rsidRDefault="00C41EA3" w:rsidP="003A7D2F">
            <w:pPr>
              <w:snapToGrid w:val="0"/>
              <w:ind w:left="1973" w:hangingChars="896" w:hanging="1973"/>
              <w:jc w:val="both"/>
              <w:rPr>
                <w:rFonts w:ascii="標楷體" w:eastAsia="標楷體" w:hAnsi="標楷體" w:cs="新細明體"/>
                <w:b/>
                <w:kern w:val="0"/>
                <w:sz w:val="22"/>
              </w:rPr>
            </w:pPr>
            <w:r w:rsidRPr="00740FAE">
              <w:rPr>
                <w:rFonts w:ascii="標楷體" w:eastAsia="標楷體" w:hAnsi="標楷體" w:hint="eastAsia"/>
                <w:b/>
                <w:bCs/>
                <w:sz w:val="22"/>
              </w:rPr>
              <w:t>張佩茵（信徒宣教同工－回港本土任務）</w:t>
            </w:r>
          </w:p>
        </w:tc>
      </w:tr>
      <w:tr w:rsidR="000437CB" w:rsidRPr="00740FAE" w14:paraId="7E4D7B6C" w14:textId="77777777" w:rsidTr="00483390">
        <w:trPr>
          <w:trHeight w:val="315"/>
        </w:trPr>
        <w:tc>
          <w:tcPr>
            <w:tcW w:w="9630" w:type="dxa"/>
            <w:vAlign w:val="center"/>
          </w:tcPr>
          <w:p w14:paraId="7A7BE6AD" w14:textId="0A55F0A1" w:rsidR="00426B0D" w:rsidRPr="00740FAE" w:rsidRDefault="00DD3AF4" w:rsidP="00E25B30">
            <w:pPr>
              <w:pStyle w:val="a3"/>
              <w:numPr>
                <w:ilvl w:val="0"/>
                <w:numId w:val="34"/>
              </w:numPr>
              <w:snapToGrid w:val="0"/>
              <w:ind w:leftChars="0"/>
              <w:rPr>
                <w:rFonts w:ascii="標楷體" w:eastAsia="標楷體" w:hAnsi="標楷體" w:cs="新細明體"/>
                <w:kern w:val="0"/>
                <w:sz w:val="22"/>
              </w:rPr>
            </w:pPr>
            <w:r w:rsidRPr="00740FAE">
              <w:rPr>
                <w:rFonts w:ascii="標楷體" w:eastAsia="標楷體" w:hAnsi="標楷體" w:cs="標楷體" w:hint="eastAsia"/>
                <w:sz w:val="22"/>
              </w:rPr>
              <w:t>記念在港的生活和分享。</w:t>
            </w:r>
          </w:p>
        </w:tc>
      </w:tr>
      <w:tr w:rsidR="00C01705" w:rsidRPr="00740FAE" w14:paraId="6F380E8F" w14:textId="77777777" w:rsidTr="00E80E61">
        <w:trPr>
          <w:trHeight w:val="454"/>
        </w:trPr>
        <w:tc>
          <w:tcPr>
            <w:tcW w:w="9630" w:type="dxa"/>
            <w:vAlign w:val="center"/>
          </w:tcPr>
          <w:p w14:paraId="3708FF54" w14:textId="7256CA24" w:rsidR="00C01705" w:rsidRPr="00740FAE" w:rsidRDefault="00C41EA3" w:rsidP="00C01705">
            <w:pPr>
              <w:snapToGrid w:val="0"/>
              <w:ind w:left="1973" w:hangingChars="896" w:hanging="1973"/>
              <w:jc w:val="both"/>
              <w:rPr>
                <w:rFonts w:ascii="標楷體" w:eastAsia="標楷體" w:hAnsi="標楷體"/>
                <w:b/>
                <w:bCs/>
                <w:sz w:val="22"/>
              </w:rPr>
            </w:pPr>
            <w:r w:rsidRPr="00740FAE">
              <w:rPr>
                <w:rFonts w:ascii="標楷體" w:eastAsia="標楷體" w:hAnsi="標楷體" w:hint="eastAsia"/>
                <w:b/>
                <w:bCs/>
                <w:sz w:val="22"/>
              </w:rPr>
              <w:t>崔緯濤、崔袁清嫻（信徒宣教同工－跨文化訓練）</w:t>
            </w:r>
          </w:p>
        </w:tc>
      </w:tr>
      <w:tr w:rsidR="00C01705" w:rsidRPr="00740FAE" w14:paraId="35707579" w14:textId="77777777" w:rsidTr="00E80E61">
        <w:trPr>
          <w:trHeight w:val="315"/>
        </w:trPr>
        <w:tc>
          <w:tcPr>
            <w:tcW w:w="9630" w:type="dxa"/>
            <w:vAlign w:val="center"/>
          </w:tcPr>
          <w:p w14:paraId="42D8AF0C" w14:textId="77777777" w:rsidR="005D3C07" w:rsidRPr="00740FAE" w:rsidRDefault="005D3C07" w:rsidP="005D3C07">
            <w:pPr>
              <w:pStyle w:val="a3"/>
              <w:numPr>
                <w:ilvl w:val="0"/>
                <w:numId w:val="34"/>
              </w:numPr>
              <w:snapToGrid w:val="0"/>
              <w:ind w:leftChars="0"/>
              <w:rPr>
                <w:rFonts w:ascii="標楷體" w:eastAsia="標楷體" w:hAnsi="標楷體" w:cs="新細明體"/>
                <w:kern w:val="0"/>
                <w:sz w:val="22"/>
              </w:rPr>
            </w:pPr>
            <w:r w:rsidRPr="00740FAE">
              <w:rPr>
                <w:rFonts w:ascii="標楷體" w:eastAsia="標楷體" w:hAnsi="標楷體" w:cs="新細明體" w:hint="eastAsia"/>
                <w:kern w:val="0"/>
                <w:sz w:val="22"/>
              </w:rPr>
              <w:t>馬島很多地區都制水，令人民生活更艱苦，願主看顧憐憫，讓政府有智慧去處理和幫助人民。</w:t>
            </w:r>
          </w:p>
          <w:p w14:paraId="0DC041D2" w14:textId="48E649BF" w:rsidR="005D3C07" w:rsidRPr="00740FAE" w:rsidRDefault="005D3C07" w:rsidP="005D3C07">
            <w:pPr>
              <w:pStyle w:val="a3"/>
              <w:numPr>
                <w:ilvl w:val="0"/>
                <w:numId w:val="34"/>
              </w:numPr>
              <w:snapToGrid w:val="0"/>
              <w:ind w:leftChars="0"/>
              <w:rPr>
                <w:rFonts w:ascii="標楷體" w:eastAsia="標楷體" w:hAnsi="標楷體" w:cs="新細明體"/>
                <w:kern w:val="0"/>
                <w:sz w:val="22"/>
              </w:rPr>
            </w:pPr>
            <w:r w:rsidRPr="00740FAE">
              <w:rPr>
                <w:rFonts w:ascii="標楷體" w:eastAsia="標楷體" w:hAnsi="標楷體" w:cs="新細明體" w:hint="eastAsia"/>
                <w:kern w:val="0"/>
                <w:sz w:val="22"/>
              </w:rPr>
              <w:t>參加了建道神學院一星期的密集課程，學習自我成長和語言進深。感恩能夠在等候出發工場之前繼續裝備。</w:t>
            </w:r>
          </w:p>
          <w:p w14:paraId="54936402" w14:textId="7E1F2575" w:rsidR="00C01705" w:rsidRPr="00740FAE" w:rsidRDefault="005D3C07" w:rsidP="005D3C07">
            <w:pPr>
              <w:pStyle w:val="a3"/>
              <w:numPr>
                <w:ilvl w:val="0"/>
                <w:numId w:val="34"/>
              </w:numPr>
              <w:snapToGrid w:val="0"/>
              <w:ind w:leftChars="0"/>
              <w:rPr>
                <w:rFonts w:ascii="標楷體" w:eastAsia="標楷體" w:hAnsi="標楷體" w:cs="新細明體"/>
                <w:kern w:val="0"/>
                <w:sz w:val="22"/>
              </w:rPr>
            </w:pPr>
            <w:r w:rsidRPr="00740FAE">
              <w:rPr>
                <w:rFonts w:ascii="標楷體" w:eastAsia="標楷體" w:hAnsi="標楷體" w:cs="新細明體" w:hint="eastAsia"/>
                <w:kern w:val="0"/>
                <w:sz w:val="22"/>
              </w:rPr>
              <w:t>將會到兩間教會分享，願主使用我們的見證，讓人見到馬島的需要和祂的作為。</w:t>
            </w:r>
          </w:p>
        </w:tc>
      </w:tr>
    </w:tbl>
    <w:p w14:paraId="050210D7" w14:textId="77777777" w:rsidR="00C1323F" w:rsidRPr="00740FAE" w:rsidRDefault="00C1323F" w:rsidP="00C67610">
      <w:pPr>
        <w:jc w:val="both"/>
        <w:rPr>
          <w:rFonts w:ascii="標楷體" w:eastAsia="標楷體" w:hAnsi="標楷體"/>
          <w:vanish/>
          <w:sz w:val="22"/>
        </w:rPr>
      </w:pPr>
    </w:p>
    <w:p w14:paraId="6E0A3BD0" w14:textId="77777777" w:rsidR="007017D1" w:rsidRPr="00740FAE" w:rsidRDefault="007017D1" w:rsidP="00C67610">
      <w:pPr>
        <w:jc w:val="both"/>
        <w:rPr>
          <w:rFonts w:ascii="標楷體" w:eastAsia="標楷體" w:hAnsi="標楷體"/>
          <w:vanish/>
          <w:sz w:val="22"/>
        </w:rPr>
      </w:pPr>
    </w:p>
    <w:p w14:paraId="19A57DFF" w14:textId="77777777" w:rsidR="007017D1" w:rsidRPr="00740FAE" w:rsidRDefault="007017D1" w:rsidP="00C67610">
      <w:pPr>
        <w:jc w:val="both"/>
        <w:rPr>
          <w:rFonts w:ascii="標楷體" w:eastAsia="標楷體" w:hAnsi="標楷體"/>
          <w:vanish/>
          <w:sz w:val="22"/>
        </w:rPr>
      </w:pPr>
    </w:p>
    <w:p w14:paraId="03B02E3F" w14:textId="77777777" w:rsidR="00340B40" w:rsidRPr="00740FAE" w:rsidRDefault="00340B40"/>
    <w:p w14:paraId="02B70B42" w14:textId="77777777" w:rsidR="00340B40" w:rsidRPr="00740FAE" w:rsidRDefault="00340B40"/>
    <w:p w14:paraId="43378D03" w14:textId="495AA414" w:rsidR="00340B40" w:rsidRPr="00740FAE" w:rsidRDefault="00340B40"/>
    <w:p w14:paraId="35557739" w14:textId="2ACB9C07" w:rsidR="00612C51" w:rsidRPr="00740FAE" w:rsidRDefault="00612C51"/>
    <w:p w14:paraId="602D759C" w14:textId="4B05BCEF" w:rsidR="00612C51" w:rsidRPr="00740FAE" w:rsidRDefault="00612C51"/>
    <w:p w14:paraId="362DFFCE" w14:textId="77777777" w:rsidR="00612C51" w:rsidRPr="00740FAE"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72AC7D9B" w14:textId="77777777" w:rsidTr="001B130B">
        <w:trPr>
          <w:trHeight w:val="414"/>
        </w:trPr>
        <w:tc>
          <w:tcPr>
            <w:tcW w:w="9650" w:type="dxa"/>
            <w:vAlign w:val="center"/>
          </w:tcPr>
          <w:p w14:paraId="1EBDCE9F" w14:textId="4FA7BE4B" w:rsidR="00355C0C" w:rsidRPr="00740FAE" w:rsidRDefault="00C41EA3" w:rsidP="00C67610">
            <w:pPr>
              <w:shd w:val="clear" w:color="auto" w:fill="FFFFFF"/>
              <w:snapToGrid w:val="0"/>
              <w:jc w:val="both"/>
              <w:rPr>
                <w:rFonts w:ascii="標楷體" w:eastAsia="標楷體" w:hAnsi="標楷體"/>
                <w:b/>
                <w:bCs/>
                <w:sz w:val="22"/>
              </w:rPr>
            </w:pPr>
            <w:r w:rsidRPr="00740FAE">
              <w:rPr>
                <w:rFonts w:ascii="標楷體" w:eastAsia="標楷體" w:hAnsi="標楷體" w:hint="eastAsia"/>
                <w:b/>
                <w:bCs/>
                <w:sz w:val="22"/>
              </w:rPr>
              <w:lastRenderedPageBreak/>
              <w:t>創啟地區</w:t>
            </w:r>
          </w:p>
        </w:tc>
      </w:tr>
      <w:tr w:rsidR="00D4524B" w:rsidRPr="00740FAE" w14:paraId="59899A7C"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6CE99F1A" w14:textId="2AD59F6C" w:rsidR="00D4524B" w:rsidRPr="00740FAE" w:rsidRDefault="00C41EA3" w:rsidP="00B26803">
            <w:pPr>
              <w:shd w:val="clear" w:color="auto" w:fill="FFFFFF"/>
              <w:snapToGrid w:val="0"/>
              <w:jc w:val="both"/>
              <w:rPr>
                <w:rFonts w:ascii="標楷體" w:eastAsia="標楷體" w:hAnsi="標楷體"/>
                <w:b/>
                <w:kern w:val="0"/>
                <w:sz w:val="22"/>
              </w:rPr>
            </w:pPr>
            <w:r w:rsidRPr="00740FAE">
              <w:rPr>
                <w:rFonts w:ascii="標楷體" w:eastAsia="標楷體" w:hAnsi="標楷體" w:hint="eastAsia"/>
                <w:b/>
                <w:bCs/>
                <w:sz w:val="22"/>
                <w:lang w:val="en-GB"/>
              </w:rPr>
              <w:t>爾東、爾佑（專職宣教士－華人事工）</w:t>
            </w:r>
          </w:p>
        </w:tc>
      </w:tr>
      <w:tr w:rsidR="00D4524B" w:rsidRPr="00740FAE" w14:paraId="6C50179D"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3E716070" w14:textId="3CEC4820" w:rsidR="00050342" w:rsidRPr="00740FAE" w:rsidRDefault="00C41EA3" w:rsidP="00050342">
            <w:pPr>
              <w:pStyle w:val="a6"/>
              <w:numPr>
                <w:ilvl w:val="0"/>
                <w:numId w:val="48"/>
              </w:numPr>
              <w:snapToGrid w:val="0"/>
              <w:rPr>
                <w:rFonts w:ascii="標楷體" w:eastAsia="標楷體" w:hAnsi="標楷體"/>
                <w:sz w:val="22"/>
              </w:rPr>
            </w:pPr>
            <w:r w:rsidRPr="00740FAE">
              <w:rPr>
                <w:rFonts w:ascii="標楷體" w:eastAsia="標楷體" w:hAnsi="標楷體" w:cs="新細明體" w:hint="eastAsia"/>
                <w:kern w:val="0"/>
                <w:sz w:val="22"/>
                <w:szCs w:val="22"/>
                <w:lang w:val="en-GB"/>
              </w:rPr>
              <w:t>感謝主，一切都好。</w:t>
            </w:r>
          </w:p>
          <w:p w14:paraId="7AE181E2" w14:textId="3E12B3B8" w:rsidR="00FC3DAB" w:rsidRPr="00740FAE" w:rsidRDefault="00C41EA3" w:rsidP="00050342">
            <w:pPr>
              <w:pStyle w:val="a6"/>
              <w:numPr>
                <w:ilvl w:val="0"/>
                <w:numId w:val="48"/>
              </w:numPr>
              <w:snapToGrid w:val="0"/>
              <w:rPr>
                <w:rFonts w:ascii="標楷體" w:eastAsia="標楷體" w:hAnsi="標楷體"/>
                <w:sz w:val="22"/>
              </w:rPr>
            </w:pPr>
            <w:r w:rsidRPr="00740FAE">
              <w:rPr>
                <w:rFonts w:ascii="標楷體" w:eastAsia="標楷體" w:hAnsi="標楷體" w:cs="新細明體" w:hint="eastAsia"/>
                <w:kern w:val="0"/>
                <w:sz w:val="22"/>
                <w:szCs w:val="22"/>
                <w:lang w:val="en-GB"/>
              </w:rPr>
              <w:t>為教會肢體代禱；信徒的信心不軟弱，堅定信靠主。</w:t>
            </w:r>
          </w:p>
          <w:p w14:paraId="0EF87293" w14:textId="0E63ACE4" w:rsidR="00D4524B" w:rsidRPr="00740FAE" w:rsidRDefault="00C41EA3" w:rsidP="00050342">
            <w:pPr>
              <w:pStyle w:val="a6"/>
              <w:numPr>
                <w:ilvl w:val="0"/>
                <w:numId w:val="48"/>
              </w:numPr>
              <w:snapToGrid w:val="0"/>
              <w:rPr>
                <w:rFonts w:ascii="標楷體" w:eastAsia="標楷體" w:hAnsi="標楷體"/>
                <w:sz w:val="22"/>
              </w:rPr>
            </w:pPr>
            <w:r w:rsidRPr="00740FAE">
              <w:rPr>
                <w:rFonts w:ascii="標楷體" w:eastAsia="標楷體" w:hAnsi="標楷體" w:cs="新細明體" w:hint="eastAsia"/>
                <w:kern w:val="0"/>
                <w:sz w:val="22"/>
                <w:szCs w:val="22"/>
                <w:lang w:val="en-GB"/>
              </w:rPr>
              <w:t>祈禱所有網上聚會都順暢。</w:t>
            </w:r>
          </w:p>
        </w:tc>
      </w:tr>
      <w:tr w:rsidR="000437CB" w:rsidRPr="00740FAE" w14:paraId="78557BAE"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5E5B86F6" w14:textId="4881ECCD" w:rsidR="0035264D" w:rsidRPr="00740FAE" w:rsidRDefault="00105D18" w:rsidP="00105D18">
            <w:pPr>
              <w:shd w:val="clear" w:color="auto" w:fill="FFFFFF"/>
              <w:snapToGrid w:val="0"/>
              <w:jc w:val="both"/>
              <w:rPr>
                <w:rFonts w:ascii="標楷體" w:eastAsia="標楷體" w:hAnsi="標楷體"/>
                <w:b/>
                <w:bCs/>
                <w:sz w:val="22"/>
              </w:rPr>
            </w:pPr>
            <w:r w:rsidRPr="00740FAE">
              <w:rPr>
                <w:rFonts w:ascii="標楷體" w:eastAsia="標楷體" w:hAnsi="標楷體" w:hint="eastAsia"/>
                <w:b/>
                <w:bCs/>
                <w:sz w:val="22"/>
              </w:rPr>
              <w:t>賴敏芳</w:t>
            </w:r>
            <w:r w:rsidR="00C41EA3" w:rsidRPr="00740FAE">
              <w:rPr>
                <w:rFonts w:ascii="標楷體" w:eastAsia="標楷體" w:hAnsi="標楷體" w:hint="eastAsia"/>
                <w:b/>
                <w:bCs/>
                <w:sz w:val="22"/>
              </w:rPr>
              <w:t>（信徒宣教同工－教育事工）</w:t>
            </w:r>
          </w:p>
        </w:tc>
      </w:tr>
      <w:tr w:rsidR="000437CB" w:rsidRPr="00740FAE" w14:paraId="22A83BD7"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0276CD22" w14:textId="7D84BB49" w:rsidR="00F635AF" w:rsidRPr="00740FAE" w:rsidRDefault="00C41EA3" w:rsidP="00277773">
            <w:pPr>
              <w:pStyle w:val="a6"/>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充份休息，從新得力。</w:t>
            </w:r>
          </w:p>
        </w:tc>
      </w:tr>
      <w:tr w:rsidR="000437CB" w:rsidRPr="00740FAE" w14:paraId="13ED8F74"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2B0C5A36" w14:textId="7F2380A7" w:rsidR="0035264D" w:rsidRPr="00740FAE" w:rsidRDefault="00C41EA3" w:rsidP="00232DD5">
            <w:pPr>
              <w:shd w:val="clear" w:color="auto" w:fill="FFFFFF"/>
              <w:snapToGrid w:val="0"/>
              <w:jc w:val="both"/>
              <w:rPr>
                <w:rFonts w:ascii="標楷體" w:eastAsia="標楷體" w:hAnsi="標楷體"/>
                <w:b/>
                <w:bCs/>
                <w:sz w:val="22"/>
              </w:rPr>
            </w:pPr>
            <w:r w:rsidRPr="00740FAE">
              <w:rPr>
                <w:rFonts w:ascii="標楷體" w:eastAsia="標楷體" w:hAnsi="標楷體" w:hint="eastAsia"/>
                <w:b/>
                <w:bCs/>
                <w:sz w:val="22"/>
              </w:rPr>
              <w:t>鯨魚（專職宣教士－回港本土任務）</w:t>
            </w:r>
          </w:p>
        </w:tc>
      </w:tr>
      <w:tr w:rsidR="000437CB" w:rsidRPr="00740FAE" w14:paraId="265C2EC0"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0666A7EA" w14:textId="7F2CE535" w:rsidR="00DE5EFE" w:rsidRPr="00740FAE" w:rsidRDefault="00C41EA3" w:rsidP="00DE5EFE">
            <w:pPr>
              <w:pStyle w:val="a6"/>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740FAE">
              <w:rPr>
                <w:rFonts w:ascii="MS Mincho" w:eastAsia="MS Mincho" w:hAnsi="MS Mincho" w:cs="MS Mincho"/>
                <w:sz w:val="22"/>
                <w:szCs w:val="22"/>
              </w:rPr>
              <w:t> </w:t>
            </w:r>
          </w:p>
          <w:p w14:paraId="26F1D3EF" w14:textId="725B4D5F" w:rsidR="009C194F" w:rsidRPr="00740FAE" w:rsidRDefault="00C41EA3" w:rsidP="00DE5EFE">
            <w:pPr>
              <w:pStyle w:val="a6"/>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0437CB" w:rsidRPr="00740FAE" w14:paraId="20446C4E"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397A34B2" w14:textId="586565D4" w:rsidR="00C76D77" w:rsidRPr="00740FAE" w:rsidRDefault="00C41EA3" w:rsidP="00C67610">
            <w:pPr>
              <w:shd w:val="clear" w:color="auto" w:fill="FFFFFF"/>
              <w:snapToGrid w:val="0"/>
              <w:jc w:val="both"/>
              <w:rPr>
                <w:rFonts w:ascii="標楷體" w:eastAsia="標楷體" w:hAnsi="標楷體" w:cs="新細明體"/>
                <w:kern w:val="0"/>
                <w:sz w:val="22"/>
              </w:rPr>
            </w:pPr>
            <w:r w:rsidRPr="00740FAE">
              <w:rPr>
                <w:rFonts w:ascii="標楷體" w:eastAsia="標楷體" w:hAnsi="標楷體" w:hint="eastAsia"/>
                <w:b/>
                <w:bCs/>
                <w:sz w:val="22"/>
              </w:rPr>
              <w:t>孫智、孫慧（宣教士【聯屬本會】－福音</w:t>
            </w:r>
            <w:r w:rsidRPr="00740FAE">
              <w:rPr>
                <w:rFonts w:ascii="標楷體" w:eastAsia="標楷體" w:hAnsi="標楷體"/>
                <w:b/>
                <w:bCs/>
                <w:sz w:val="22"/>
              </w:rPr>
              <w:t xml:space="preserve"> / </w:t>
            </w:r>
            <w:r w:rsidRPr="00740FAE">
              <w:rPr>
                <w:rFonts w:ascii="標楷體" w:eastAsia="標楷體" w:hAnsi="標楷體" w:hint="eastAsia"/>
                <w:b/>
                <w:bCs/>
                <w:sz w:val="22"/>
              </w:rPr>
              <w:t>醫療服務）</w:t>
            </w:r>
          </w:p>
        </w:tc>
      </w:tr>
      <w:tr w:rsidR="000437CB" w:rsidRPr="00740FAE" w14:paraId="46C039BE"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19EA994C" w14:textId="3823F4CF" w:rsidR="00506598"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中心重復運作，求主保守同工們及參與者，齊齊謹守防疫措施，大家可享受實體的溝通與學習。</w:t>
            </w:r>
          </w:p>
          <w:p w14:paraId="5807C21D" w14:textId="275A551C" w:rsidR="00506598"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當地仍然封關，市面百業蕭條，失業人口大增，造成不少治安問題，請記念政府能加力以致有效地維護市民的生活及出入安全。</w:t>
            </w:r>
          </w:p>
          <w:p w14:paraId="3CAEB3A5" w14:textId="778996B8" w:rsidR="00506598"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雨季暴雨連連下，中心屋頂漏水之問題嚴重，求主賜智慧給修繕的師傅們，趕快及適切地進行維修，讓中心能如常運作。</w:t>
            </w:r>
          </w:p>
          <w:p w14:paraId="152E8401" w14:textId="2ECD03B6" w:rsidR="00506598"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辛勞，求主看顧。</w:t>
            </w:r>
          </w:p>
          <w:p w14:paraId="348AE3A5" w14:textId="42DA3C7A" w:rsidR="00506598"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求主施恩扶持孫智夫婦，在華人服事方面，為一對初信的父子提供栽培課程；另外繼續牧養之前信主的兩位姊妹。他們為此感恩又雀躍，求主悅納！</w:t>
            </w:r>
          </w:p>
          <w:p w14:paraId="0E329D10" w14:textId="4D1175C2" w:rsidR="00C76D77" w:rsidRPr="00740FAE" w:rsidRDefault="00C41EA3" w:rsidP="00506598">
            <w:pPr>
              <w:pStyle w:val="a6"/>
              <w:widowControl/>
              <w:numPr>
                <w:ilvl w:val="0"/>
                <w:numId w:val="7"/>
              </w:numPr>
              <w:snapToGrid w:val="0"/>
              <w:jc w:val="both"/>
              <w:rPr>
                <w:rFonts w:ascii="標楷體" w:eastAsia="標楷體" w:hAnsi="標楷體"/>
                <w:sz w:val="22"/>
                <w:szCs w:val="22"/>
              </w:rPr>
            </w:pPr>
            <w:r w:rsidRPr="00740FAE">
              <w:rPr>
                <w:rFonts w:ascii="標楷體" w:eastAsia="標楷體" w:hAnsi="標楷體" w:hint="eastAsia"/>
                <w:sz w:val="22"/>
                <w:szCs w:val="22"/>
              </w:rPr>
              <w:t>感謝神，孫智夫婦靠主恩典，在華人教會的團契中與同工們一起服事，為主得人！</w:t>
            </w:r>
          </w:p>
        </w:tc>
      </w:tr>
      <w:tr w:rsidR="000437CB" w:rsidRPr="00740FAE" w14:paraId="1959732B" w14:textId="77777777" w:rsidTr="001B130B">
        <w:trPr>
          <w:trHeight w:val="424"/>
        </w:trPr>
        <w:tc>
          <w:tcPr>
            <w:tcW w:w="9650" w:type="dxa"/>
            <w:vAlign w:val="center"/>
          </w:tcPr>
          <w:p w14:paraId="577407BB" w14:textId="291D9522" w:rsidR="000F011A" w:rsidRPr="00740FAE" w:rsidRDefault="00C41EA3" w:rsidP="00622E18">
            <w:pPr>
              <w:shd w:val="clear" w:color="auto" w:fill="FFFFFF"/>
              <w:snapToGrid w:val="0"/>
              <w:jc w:val="both"/>
              <w:rPr>
                <w:rFonts w:ascii="標楷體" w:eastAsia="標楷體" w:hAnsi="標楷體"/>
                <w:sz w:val="22"/>
              </w:rPr>
            </w:pPr>
            <w:r w:rsidRPr="00740FAE">
              <w:rPr>
                <w:rFonts w:ascii="標楷體" w:eastAsia="標楷體" w:hAnsi="標楷體" w:hint="eastAsia"/>
                <w:b/>
                <w:bCs/>
                <w:sz w:val="22"/>
              </w:rPr>
              <w:t>樂婷（宣教士【聯屬本會】－語言學習</w:t>
            </w:r>
            <w:r w:rsidRPr="00740FAE">
              <w:rPr>
                <w:rFonts w:ascii="標楷體" w:eastAsia="標楷體" w:hAnsi="標楷體" w:hint="eastAsia"/>
                <w:b/>
                <w:kern w:val="0"/>
                <w:sz w:val="22"/>
              </w:rPr>
              <w:t>）</w:t>
            </w:r>
          </w:p>
        </w:tc>
      </w:tr>
      <w:tr w:rsidR="000437CB" w:rsidRPr="00740FAE" w14:paraId="7E685DAC" w14:textId="77777777" w:rsidTr="001B130B">
        <w:trPr>
          <w:trHeight w:val="333"/>
        </w:trPr>
        <w:tc>
          <w:tcPr>
            <w:tcW w:w="9650" w:type="dxa"/>
            <w:vAlign w:val="center"/>
          </w:tcPr>
          <w:p w14:paraId="4198406A" w14:textId="626D0B3E" w:rsidR="00506598" w:rsidRPr="00740FAE" w:rsidRDefault="00C41EA3" w:rsidP="00506598">
            <w:pPr>
              <w:pStyle w:val="a6"/>
              <w:numPr>
                <w:ilvl w:val="0"/>
                <w:numId w:val="7"/>
              </w:numPr>
              <w:snapToGrid w:val="0"/>
              <w:jc w:val="both"/>
              <w:rPr>
                <w:rFonts w:ascii="標楷體" w:eastAsia="標楷體" w:hAnsi="標楷體" w:cs="新細明體"/>
                <w:kern w:val="0"/>
                <w:sz w:val="22"/>
                <w:szCs w:val="22"/>
              </w:rPr>
            </w:pPr>
            <w:r w:rsidRPr="00740FAE">
              <w:rPr>
                <w:rFonts w:ascii="標楷體" w:eastAsia="標楷體" w:hAnsi="標楷體" w:cs="新細明體" w:hint="eastAsia"/>
                <w:kern w:val="0"/>
                <w:sz w:val="22"/>
                <w:szCs w:val="22"/>
              </w:rPr>
              <w:t>感謝神，疫情期間樂婷與同工團隊平安，大家彼此激勵，扶持鄰舍。</w:t>
            </w:r>
          </w:p>
          <w:p w14:paraId="08EC06EA" w14:textId="3A87E975" w:rsidR="00506598" w:rsidRPr="00740FAE" w:rsidRDefault="00C41EA3" w:rsidP="00506598">
            <w:pPr>
              <w:pStyle w:val="a6"/>
              <w:numPr>
                <w:ilvl w:val="0"/>
                <w:numId w:val="7"/>
              </w:numPr>
              <w:snapToGrid w:val="0"/>
              <w:jc w:val="both"/>
              <w:rPr>
                <w:rFonts w:ascii="標楷體" w:eastAsia="標楷體" w:hAnsi="標楷體" w:cs="新細明體"/>
                <w:kern w:val="0"/>
                <w:sz w:val="22"/>
                <w:szCs w:val="22"/>
              </w:rPr>
            </w:pPr>
            <w:r w:rsidRPr="00740FAE">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14:paraId="61D201C4" w14:textId="17B2EBF1" w:rsidR="00506598" w:rsidRPr="00740FAE" w:rsidRDefault="00C41EA3" w:rsidP="00506598">
            <w:pPr>
              <w:pStyle w:val="a6"/>
              <w:numPr>
                <w:ilvl w:val="0"/>
                <w:numId w:val="7"/>
              </w:numPr>
              <w:snapToGrid w:val="0"/>
              <w:jc w:val="both"/>
              <w:rPr>
                <w:rFonts w:ascii="標楷體" w:eastAsia="標楷體" w:hAnsi="標楷體" w:cs="新細明體"/>
                <w:kern w:val="0"/>
                <w:sz w:val="22"/>
                <w:szCs w:val="22"/>
              </w:rPr>
            </w:pPr>
            <w:r w:rsidRPr="00740FAE">
              <w:rPr>
                <w:rFonts w:ascii="標楷體" w:eastAsia="標楷體" w:hAnsi="標楷體" w:cs="新細明體" w:hint="eastAsia"/>
                <w:kern w:val="0"/>
                <w:sz w:val="22"/>
                <w:szCs w:val="22"/>
              </w:rPr>
              <w:t>樂婷繼續學習當地語言，求主賜下智慧及能力。</w:t>
            </w:r>
          </w:p>
          <w:p w14:paraId="509AB656" w14:textId="42B24F40" w:rsidR="00506598" w:rsidRPr="00740FAE" w:rsidRDefault="00C41EA3" w:rsidP="00506598">
            <w:pPr>
              <w:pStyle w:val="a6"/>
              <w:numPr>
                <w:ilvl w:val="0"/>
                <w:numId w:val="7"/>
              </w:numPr>
              <w:snapToGrid w:val="0"/>
              <w:jc w:val="both"/>
              <w:rPr>
                <w:rFonts w:ascii="標楷體" w:eastAsia="標楷體" w:hAnsi="標楷體" w:cs="新細明體"/>
                <w:kern w:val="0"/>
                <w:sz w:val="22"/>
                <w:szCs w:val="22"/>
              </w:rPr>
            </w:pPr>
            <w:r w:rsidRPr="00740FAE">
              <w:rPr>
                <w:rFonts w:ascii="標楷體" w:eastAsia="標楷體" w:hAnsi="標楷體" w:cs="新細明體" w:hint="eastAsia"/>
                <w:kern w:val="0"/>
                <w:sz w:val="22"/>
                <w:szCs w:val="22"/>
              </w:rPr>
              <w:t>願家人能身體健康，記念樂婷的媽媽更深經歷天父的大能，更相信和依靠祂。</w:t>
            </w:r>
          </w:p>
          <w:p w14:paraId="6AEC182D" w14:textId="3970221E" w:rsidR="000F011A" w:rsidRPr="00740FAE" w:rsidRDefault="00C41EA3" w:rsidP="00506598">
            <w:pPr>
              <w:pStyle w:val="a6"/>
              <w:numPr>
                <w:ilvl w:val="0"/>
                <w:numId w:val="7"/>
              </w:numPr>
              <w:snapToGrid w:val="0"/>
              <w:jc w:val="both"/>
              <w:rPr>
                <w:rFonts w:ascii="標楷體" w:eastAsia="標楷體" w:hAnsi="標楷體"/>
                <w:sz w:val="22"/>
                <w:szCs w:val="22"/>
              </w:rPr>
            </w:pPr>
            <w:r w:rsidRPr="00740FAE">
              <w:rPr>
                <w:rFonts w:ascii="標楷體" w:eastAsia="標楷體" w:hAnsi="標楷體" w:cs="新細明體" w:hint="eastAsia"/>
                <w:kern w:val="0"/>
                <w:sz w:val="22"/>
                <w:szCs w:val="22"/>
              </w:rPr>
              <w:t>為樂婷的父親代禱，求主帶領他返教會，又懂得自己保持健康生活，多作運動。</w:t>
            </w:r>
          </w:p>
        </w:tc>
      </w:tr>
      <w:tr w:rsidR="000437CB" w:rsidRPr="00740FAE" w14:paraId="664446D3" w14:textId="77777777" w:rsidTr="001B130B">
        <w:trPr>
          <w:trHeight w:val="414"/>
        </w:trPr>
        <w:tc>
          <w:tcPr>
            <w:tcW w:w="9650" w:type="dxa"/>
            <w:vAlign w:val="center"/>
          </w:tcPr>
          <w:p w14:paraId="04DE7BE9" w14:textId="36BA22FC" w:rsidR="00355C0C" w:rsidRPr="00740FAE" w:rsidRDefault="00C41EA3" w:rsidP="00C67610">
            <w:pPr>
              <w:shd w:val="clear" w:color="auto" w:fill="FFFFFF"/>
              <w:snapToGrid w:val="0"/>
              <w:jc w:val="both"/>
              <w:rPr>
                <w:rFonts w:ascii="標楷體" w:eastAsia="標楷體" w:hAnsi="標楷體"/>
                <w:b/>
                <w:kern w:val="0"/>
                <w:sz w:val="22"/>
              </w:rPr>
            </w:pPr>
            <w:r w:rsidRPr="00740FAE">
              <w:rPr>
                <w:rFonts w:ascii="標楷體" w:eastAsia="標楷體" w:hAnsi="標楷體" w:cs="新細明體" w:hint="eastAsia"/>
                <w:b/>
                <w:kern w:val="0"/>
                <w:sz w:val="22"/>
              </w:rPr>
              <w:t>鄭氏夫婦</w:t>
            </w:r>
            <w:r w:rsidRPr="00740FAE">
              <w:rPr>
                <w:rFonts w:ascii="標楷體" w:eastAsia="標楷體" w:hAnsi="標楷體" w:hint="eastAsia"/>
                <w:b/>
                <w:kern w:val="0"/>
                <w:sz w:val="22"/>
              </w:rPr>
              <w:t>（宣教士【聯屬本會】</w:t>
            </w:r>
            <w:r w:rsidRPr="00740FAE">
              <w:rPr>
                <w:rFonts w:ascii="標楷體" w:eastAsia="標楷體" w:hAnsi="標楷體" w:hint="eastAsia"/>
                <w:b/>
                <w:spacing w:val="10"/>
                <w:sz w:val="22"/>
              </w:rPr>
              <w:t>－東南亞</w:t>
            </w:r>
            <w:r w:rsidRPr="00740FAE">
              <w:rPr>
                <w:rFonts w:ascii="標楷體" w:eastAsia="標楷體" w:hAnsi="標楷體"/>
                <w:b/>
                <w:spacing w:val="10"/>
                <w:sz w:val="22"/>
              </w:rPr>
              <w:t xml:space="preserve"> / </w:t>
            </w:r>
            <w:r w:rsidRPr="00740FAE">
              <w:rPr>
                <w:rFonts w:ascii="標楷體" w:eastAsia="標楷體" w:hAnsi="標楷體" w:hint="eastAsia"/>
                <w:b/>
                <w:spacing w:val="10"/>
                <w:sz w:val="22"/>
              </w:rPr>
              <w:t>培訓事工</w:t>
            </w:r>
            <w:r w:rsidRPr="00740FAE">
              <w:rPr>
                <w:rFonts w:ascii="標楷體" w:eastAsia="標楷體" w:hAnsi="標楷體" w:hint="eastAsia"/>
                <w:b/>
                <w:kern w:val="0"/>
                <w:sz w:val="22"/>
              </w:rPr>
              <w:t>）</w:t>
            </w:r>
          </w:p>
        </w:tc>
      </w:tr>
      <w:tr w:rsidR="000437CB" w:rsidRPr="00740FAE" w14:paraId="046B3E67" w14:textId="77777777" w:rsidTr="001B130B">
        <w:trPr>
          <w:trHeight w:val="369"/>
        </w:trPr>
        <w:tc>
          <w:tcPr>
            <w:tcW w:w="9650" w:type="dxa"/>
            <w:vAlign w:val="center"/>
          </w:tcPr>
          <w:p w14:paraId="645DFACC" w14:textId="4005CE68" w:rsidR="00355C0C" w:rsidRPr="00740FAE" w:rsidRDefault="00C41EA3" w:rsidP="00EA7B49">
            <w:pPr>
              <w:pStyle w:val="a3"/>
              <w:widowControl/>
              <w:numPr>
                <w:ilvl w:val="0"/>
                <w:numId w:val="8"/>
              </w:numPr>
              <w:snapToGrid w:val="0"/>
              <w:ind w:leftChars="0" w:left="318" w:hanging="284"/>
              <w:jc w:val="both"/>
              <w:rPr>
                <w:rFonts w:ascii="標楷體" w:eastAsia="標楷體" w:hAnsi="標楷體"/>
                <w:b/>
                <w:kern w:val="0"/>
                <w:sz w:val="22"/>
              </w:rPr>
            </w:pPr>
            <w:r w:rsidRPr="00740FAE">
              <w:rPr>
                <w:rFonts w:ascii="標楷體" w:eastAsia="標楷體" w:hAnsi="標楷體" w:hint="eastAsia"/>
                <w:sz w:val="22"/>
              </w:rPr>
              <w:t>求上帝保守鄭氏一家在新的事奉崗位上有美好的適應，又與同工們彼此謙卑服事。</w:t>
            </w:r>
          </w:p>
        </w:tc>
      </w:tr>
      <w:tr w:rsidR="000437CB" w:rsidRPr="00740FAE" w14:paraId="07B81304" w14:textId="77777777" w:rsidTr="001B130B">
        <w:trPr>
          <w:trHeight w:val="454"/>
        </w:trPr>
        <w:tc>
          <w:tcPr>
            <w:tcW w:w="9650" w:type="dxa"/>
            <w:vAlign w:val="center"/>
          </w:tcPr>
          <w:p w14:paraId="2145A42D" w14:textId="5B586D65" w:rsidR="007571B4" w:rsidRPr="00740FAE" w:rsidRDefault="00C41EA3" w:rsidP="001E5BC8">
            <w:pPr>
              <w:snapToGrid w:val="0"/>
              <w:jc w:val="both"/>
              <w:rPr>
                <w:rFonts w:ascii="標楷體" w:eastAsia="標楷體" w:hAnsi="標楷體"/>
                <w:b/>
                <w:spacing w:val="10"/>
                <w:sz w:val="22"/>
              </w:rPr>
            </w:pPr>
            <w:r w:rsidRPr="00740FAE">
              <w:rPr>
                <w:rFonts w:ascii="標楷體" w:eastAsia="標楷體" w:hAnsi="標楷體" w:cs="新細明體" w:hint="eastAsia"/>
                <w:b/>
                <w:kern w:val="0"/>
                <w:sz w:val="22"/>
              </w:rPr>
              <w:t>森美、小兒</w:t>
            </w:r>
            <w:r w:rsidRPr="00740FAE">
              <w:rPr>
                <w:rFonts w:ascii="標楷體" w:eastAsia="標楷體" w:hAnsi="標楷體" w:hint="eastAsia"/>
                <w:b/>
                <w:sz w:val="22"/>
              </w:rPr>
              <w:t>（</w:t>
            </w:r>
            <w:r w:rsidRPr="00740FAE">
              <w:rPr>
                <w:rFonts w:ascii="標楷體" w:eastAsia="標楷體" w:hAnsi="標楷體" w:hint="eastAsia"/>
                <w:b/>
                <w:spacing w:val="10"/>
                <w:sz w:val="22"/>
              </w:rPr>
              <w:t>宣教士【聯屬本會】－東南亞福音事工）</w:t>
            </w:r>
          </w:p>
        </w:tc>
      </w:tr>
      <w:tr w:rsidR="000437CB" w:rsidRPr="00740FAE" w14:paraId="75B84CE0" w14:textId="77777777" w:rsidTr="001B130B">
        <w:trPr>
          <w:trHeight w:val="456"/>
        </w:trPr>
        <w:tc>
          <w:tcPr>
            <w:tcW w:w="9650" w:type="dxa"/>
            <w:vAlign w:val="center"/>
          </w:tcPr>
          <w:p w14:paraId="1894FA45" w14:textId="77777777" w:rsidR="00E472D9" w:rsidRPr="00740FAE" w:rsidRDefault="00E472D9" w:rsidP="00E472D9">
            <w:pPr>
              <w:pStyle w:val="a6"/>
              <w:numPr>
                <w:ilvl w:val="0"/>
                <w:numId w:val="7"/>
              </w:numPr>
              <w:snapToGrid w:val="0"/>
              <w:jc w:val="both"/>
              <w:rPr>
                <w:rFonts w:ascii="標楷體" w:eastAsia="標楷體" w:hAnsi="標楷體"/>
                <w:sz w:val="22"/>
                <w:szCs w:val="22"/>
                <w:lang w:val="en-GB"/>
              </w:rPr>
            </w:pPr>
            <w:r w:rsidRPr="00740FAE">
              <w:rPr>
                <w:rFonts w:ascii="標楷體" w:eastAsia="標楷體" w:hAnsi="標楷體" w:hint="eastAsia"/>
                <w:sz w:val="22"/>
                <w:szCs w:val="22"/>
                <w:lang w:val="en-GB"/>
              </w:rPr>
              <w:t>求主保守中心在疫情下運作順利、學生舆同工健康。</w:t>
            </w:r>
          </w:p>
          <w:p w14:paraId="5C702FC0" w14:textId="2651DCEB" w:rsidR="00E472D9" w:rsidRPr="00740FAE" w:rsidRDefault="00E472D9" w:rsidP="00E472D9">
            <w:pPr>
              <w:pStyle w:val="a6"/>
              <w:numPr>
                <w:ilvl w:val="0"/>
                <w:numId w:val="7"/>
              </w:numPr>
              <w:snapToGrid w:val="0"/>
              <w:jc w:val="both"/>
              <w:rPr>
                <w:rFonts w:ascii="標楷體" w:eastAsia="標楷體" w:hAnsi="標楷體"/>
                <w:sz w:val="22"/>
                <w:szCs w:val="22"/>
                <w:lang w:val="en-GB"/>
              </w:rPr>
            </w:pPr>
            <w:r w:rsidRPr="00740FAE">
              <w:rPr>
                <w:rFonts w:ascii="標楷體" w:eastAsia="標楷體" w:hAnsi="標楷體" w:hint="eastAsia"/>
                <w:sz w:val="22"/>
                <w:szCs w:val="22"/>
                <w:lang w:val="en-GB"/>
              </w:rPr>
              <w:t>新宿舍興建仍在進行中。</w:t>
            </w:r>
          </w:p>
          <w:p w14:paraId="725D05E6" w14:textId="41518DF8" w:rsidR="001E5BC8" w:rsidRPr="00740FAE" w:rsidRDefault="00E472D9" w:rsidP="00C939D6">
            <w:pPr>
              <w:pStyle w:val="a6"/>
              <w:numPr>
                <w:ilvl w:val="0"/>
                <w:numId w:val="7"/>
              </w:numPr>
              <w:snapToGrid w:val="0"/>
              <w:jc w:val="both"/>
              <w:rPr>
                <w:rFonts w:ascii="標楷體" w:eastAsia="標楷體" w:hAnsi="標楷體"/>
                <w:sz w:val="22"/>
                <w:szCs w:val="22"/>
                <w:lang w:val="en-GB"/>
              </w:rPr>
            </w:pPr>
            <w:r w:rsidRPr="00740FAE">
              <w:rPr>
                <w:rFonts w:ascii="標楷體" w:eastAsia="標楷體" w:hAnsi="標楷體" w:hint="eastAsia"/>
                <w:sz w:val="22"/>
                <w:szCs w:val="22"/>
                <w:lang w:val="en-GB"/>
              </w:rPr>
              <w:t>我們等待去下一個工場。求聖靈保守我們心、身、靈。</w:t>
            </w:r>
          </w:p>
        </w:tc>
      </w:tr>
    </w:tbl>
    <w:p w14:paraId="1DBB59A8" w14:textId="376B3103" w:rsidR="00612C51" w:rsidRPr="00740FAE" w:rsidRDefault="00612C51"/>
    <w:p w14:paraId="264415A9" w14:textId="1CFFB882" w:rsidR="00612C51" w:rsidRPr="00740FAE" w:rsidRDefault="00612C51"/>
    <w:p w14:paraId="19560AFA" w14:textId="14EFD1B2" w:rsidR="00612C51" w:rsidRPr="00740FAE" w:rsidRDefault="00612C51"/>
    <w:p w14:paraId="4F4C47F8" w14:textId="77777777" w:rsidR="00612C51" w:rsidRPr="00740FAE"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15216700" w14:textId="77777777" w:rsidTr="001B130B">
        <w:trPr>
          <w:trHeight w:val="414"/>
        </w:trPr>
        <w:tc>
          <w:tcPr>
            <w:tcW w:w="9650" w:type="dxa"/>
            <w:vAlign w:val="center"/>
          </w:tcPr>
          <w:p w14:paraId="3A6A2530" w14:textId="132D46EE" w:rsidR="004A496C" w:rsidRPr="00740FAE" w:rsidRDefault="00C41EA3" w:rsidP="009C38CA">
            <w:pPr>
              <w:shd w:val="clear" w:color="auto" w:fill="FFFFFF"/>
              <w:snapToGrid w:val="0"/>
              <w:jc w:val="both"/>
              <w:rPr>
                <w:rFonts w:ascii="標楷體" w:eastAsia="標楷體" w:hAnsi="標楷體"/>
                <w:sz w:val="22"/>
              </w:rPr>
            </w:pPr>
            <w:r w:rsidRPr="00740FAE">
              <w:rPr>
                <w:rFonts w:ascii="標楷體" w:eastAsia="標楷體" w:hAnsi="標楷體" w:cs="新細明體" w:hint="eastAsia"/>
                <w:b/>
                <w:kern w:val="0"/>
                <w:sz w:val="22"/>
              </w:rPr>
              <w:lastRenderedPageBreak/>
              <w:t>星空</w:t>
            </w:r>
            <w:r w:rsidRPr="00740FAE">
              <w:rPr>
                <w:rFonts w:ascii="新細明體" w:hAnsi="新細明體" w:cs="新細明體" w:hint="eastAsia"/>
                <w:b/>
                <w:kern w:val="0"/>
                <w:sz w:val="22"/>
              </w:rPr>
              <w:t>、</w:t>
            </w:r>
            <w:r w:rsidRPr="00740FAE">
              <w:rPr>
                <w:rFonts w:ascii="標楷體" w:eastAsia="標楷體" w:hAnsi="標楷體" w:cs="新細明體" w:hint="eastAsia"/>
                <w:b/>
                <w:kern w:val="0"/>
                <w:sz w:val="22"/>
              </w:rPr>
              <w:t>卡莉</w:t>
            </w:r>
            <w:r w:rsidRPr="00740FAE">
              <w:rPr>
                <w:rFonts w:ascii="標楷體" w:eastAsia="標楷體" w:hAnsi="標楷體" w:hint="eastAsia"/>
                <w:b/>
                <w:bCs/>
                <w:sz w:val="22"/>
              </w:rPr>
              <w:t>（</w:t>
            </w:r>
            <w:r w:rsidRPr="00740FAE">
              <w:rPr>
                <w:rFonts w:ascii="標楷體" w:eastAsia="標楷體" w:hAnsi="標楷體" w:hint="eastAsia"/>
                <w:b/>
                <w:kern w:val="0"/>
                <w:sz w:val="22"/>
              </w:rPr>
              <w:t>宣教士</w:t>
            </w:r>
            <w:r w:rsidRPr="00740FAE">
              <w:rPr>
                <w:rFonts w:ascii="標楷體" w:eastAsia="標楷體" w:hAnsi="標楷體" w:hint="eastAsia"/>
                <w:b/>
                <w:spacing w:val="10"/>
                <w:sz w:val="22"/>
              </w:rPr>
              <w:t>【聯屬本會】－回港述職</w:t>
            </w:r>
            <w:r w:rsidRPr="00740FAE">
              <w:rPr>
                <w:rFonts w:ascii="標楷體" w:eastAsia="標楷體" w:hAnsi="標楷體" w:hint="eastAsia"/>
                <w:b/>
                <w:kern w:val="0"/>
                <w:sz w:val="22"/>
              </w:rPr>
              <w:t>）</w:t>
            </w:r>
          </w:p>
        </w:tc>
      </w:tr>
      <w:tr w:rsidR="000437CB" w:rsidRPr="00740FAE" w14:paraId="2B97EA5E" w14:textId="77777777" w:rsidTr="001B130B">
        <w:trPr>
          <w:trHeight w:val="499"/>
        </w:trPr>
        <w:tc>
          <w:tcPr>
            <w:tcW w:w="9650" w:type="dxa"/>
            <w:vAlign w:val="center"/>
          </w:tcPr>
          <w:p w14:paraId="0CC3F893" w14:textId="15BDCB53" w:rsidR="002C104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靜中與主親密，身心靈強健。</w:t>
            </w:r>
          </w:p>
          <w:p w14:paraId="5523DFFD" w14:textId="58839C4F" w:rsidR="002C104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星空有智慧學習，反思吸收。</w:t>
            </w:r>
          </w:p>
          <w:p w14:paraId="5C54DCC7" w14:textId="2C1F5BC5" w:rsidR="002C104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卡莉繼續加強英語能力和技巧，學習電腦動畫接觸對象。有記憶力溫當地語，看當地好書。</w:t>
            </w:r>
          </w:p>
          <w:p w14:paraId="3EA69F67" w14:textId="769227AE" w:rsidR="002C104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能在院校、眾大家庭分享異象和五國契機。</w:t>
            </w:r>
          </w:p>
          <w:p w14:paraId="193DF57B" w14:textId="49102D9A" w:rsidR="002C104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當地重建政權。官民同心抗秋冬疫。語言中心維持課堂，師生建立關係。</w:t>
            </w:r>
          </w:p>
          <w:p w14:paraId="0AEFC652" w14:textId="4CB48715" w:rsidR="00B01088" w:rsidRPr="00740FAE" w:rsidRDefault="002C1048" w:rsidP="002C1048">
            <w:pPr>
              <w:pStyle w:val="a6"/>
              <w:numPr>
                <w:ilvl w:val="0"/>
                <w:numId w:val="15"/>
              </w:numPr>
              <w:shd w:val="clear" w:color="auto" w:fill="FFFFFF"/>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家人接受禮物，與他們建立關係。</w:t>
            </w:r>
          </w:p>
        </w:tc>
      </w:tr>
      <w:tr w:rsidR="000437CB" w:rsidRPr="00740FAE" w14:paraId="693C8293" w14:textId="77777777" w:rsidTr="001B130B">
        <w:trPr>
          <w:trHeight w:val="424"/>
        </w:trPr>
        <w:tc>
          <w:tcPr>
            <w:tcW w:w="9650" w:type="dxa"/>
            <w:vAlign w:val="center"/>
          </w:tcPr>
          <w:p w14:paraId="7E06E2EC" w14:textId="7BFFF977" w:rsidR="003A2580" w:rsidRPr="00740FAE" w:rsidRDefault="00C41EA3" w:rsidP="00506375">
            <w:pPr>
              <w:shd w:val="clear" w:color="auto" w:fill="FFFFFF"/>
              <w:snapToGrid w:val="0"/>
              <w:jc w:val="both"/>
              <w:rPr>
                <w:rFonts w:ascii="標楷體" w:eastAsia="標楷體" w:hAnsi="標楷體"/>
                <w:sz w:val="22"/>
              </w:rPr>
            </w:pPr>
            <w:r w:rsidRPr="00740FAE">
              <w:rPr>
                <w:rFonts w:ascii="標楷體" w:eastAsia="標楷體" w:hAnsi="標楷體" w:hint="eastAsia"/>
                <w:b/>
                <w:bCs/>
                <w:sz w:val="22"/>
              </w:rPr>
              <w:t>丁噹家庭（</w:t>
            </w:r>
            <w:r w:rsidRPr="00740FAE">
              <w:rPr>
                <w:rFonts w:ascii="標楷體" w:eastAsia="標楷體" w:hAnsi="標楷體" w:hint="eastAsia"/>
                <w:b/>
                <w:kern w:val="0"/>
                <w:sz w:val="22"/>
              </w:rPr>
              <w:t>宣教士</w:t>
            </w:r>
            <w:r w:rsidRPr="00740FAE">
              <w:rPr>
                <w:rFonts w:ascii="標楷體" w:eastAsia="標楷體" w:hAnsi="標楷體" w:hint="eastAsia"/>
                <w:b/>
                <w:spacing w:val="10"/>
                <w:sz w:val="22"/>
              </w:rPr>
              <w:t>【聯屬本會】－語言學習</w:t>
            </w:r>
            <w:r w:rsidRPr="00740FAE">
              <w:rPr>
                <w:rFonts w:ascii="標楷體" w:eastAsia="標楷體" w:hAnsi="標楷體" w:hint="eastAsia"/>
                <w:b/>
                <w:kern w:val="0"/>
                <w:sz w:val="22"/>
              </w:rPr>
              <w:t>）</w:t>
            </w:r>
          </w:p>
        </w:tc>
      </w:tr>
      <w:tr w:rsidR="000437CB" w:rsidRPr="00740FAE" w14:paraId="71FC84A7" w14:textId="77777777" w:rsidTr="001B130B">
        <w:trPr>
          <w:trHeight w:val="396"/>
        </w:trPr>
        <w:tc>
          <w:tcPr>
            <w:tcW w:w="9650" w:type="dxa"/>
            <w:vAlign w:val="center"/>
          </w:tcPr>
          <w:p w14:paraId="051A2881" w14:textId="0CC8DCA7" w:rsidR="005F76D6" w:rsidRPr="00740FAE" w:rsidRDefault="00C41EA3" w:rsidP="005F76D6">
            <w:pPr>
              <w:pStyle w:val="a6"/>
              <w:numPr>
                <w:ilvl w:val="0"/>
                <w:numId w:val="7"/>
              </w:numPr>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社會：沙塵國的疫情雖有所好轉。但一般市民防疫意識仍然很低，加上天氣開始轉涼，恐怕第二波將至。祈求在位者能在疫情和經濟間能取得平衡，做應該做的事。另外，近來沙塵國也有一些社會不穩定，祈求主保護主內的弟兄姊妹和無辜的平民百姓。</w:t>
            </w:r>
          </w:p>
          <w:p w14:paraId="57909AD4" w14:textId="5DF7B66E" w:rsidR="005F76D6" w:rsidRPr="00740FAE" w:rsidRDefault="00C41EA3" w:rsidP="005F76D6">
            <w:pPr>
              <w:pStyle w:val="a6"/>
              <w:numPr>
                <w:ilvl w:val="0"/>
                <w:numId w:val="7"/>
              </w:numPr>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身心：求主保守我們的身心靈健康。也請繼續記念丁太的手部拉傷，求主醫治。</w:t>
            </w:r>
          </w:p>
          <w:p w14:paraId="035104E1" w14:textId="23D59011" w:rsidR="005F76D6" w:rsidRPr="00740FAE" w:rsidRDefault="00C41EA3" w:rsidP="005F76D6">
            <w:pPr>
              <w:pStyle w:val="a6"/>
              <w:numPr>
                <w:ilvl w:val="0"/>
                <w:numId w:val="7"/>
              </w:numPr>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團隊：近日常為了團隊的問題而憂心。仍然有隊員身心靈和事工上出現嚴重問題，領袖們需要更多智慧去處理和調停。另外，我們也需要主的幫助去安排迎接一大群新人。一方面我們感恩主的差派，但另一方面也有擔心人手不足，而會出現照顧不周的情況。</w:t>
            </w:r>
          </w:p>
          <w:p w14:paraId="516A3192" w14:textId="6CAD697E" w:rsidR="00A96366" w:rsidRPr="00740FAE" w:rsidRDefault="00C41EA3" w:rsidP="00D425F0">
            <w:pPr>
              <w:pStyle w:val="a6"/>
              <w:numPr>
                <w:ilvl w:val="0"/>
                <w:numId w:val="7"/>
              </w:numPr>
              <w:snapToGrid w:val="0"/>
              <w:jc w:val="both"/>
              <w:rPr>
                <w:rFonts w:ascii="標楷體" w:eastAsia="標楷體" w:hAnsi="標楷體" w:cs="Helvetica"/>
                <w:sz w:val="22"/>
                <w:szCs w:val="22"/>
              </w:rPr>
            </w:pPr>
            <w:r w:rsidRPr="00740FAE">
              <w:rPr>
                <w:rFonts w:ascii="標楷體" w:eastAsia="標楷體" w:hAnsi="標楷體" w:cs="Helvetica" w:hint="eastAsia"/>
                <w:sz w:val="22"/>
                <w:szCs w:val="22"/>
              </w:rPr>
              <w:t>家人：記念我們兩位媽媽。保守他們的身體不染病，心靈在沒有太多社交生活下仍能保持健康。</w:t>
            </w:r>
          </w:p>
        </w:tc>
      </w:tr>
      <w:tr w:rsidR="000437CB" w:rsidRPr="00740FAE" w14:paraId="05779050" w14:textId="77777777" w:rsidTr="001B130B">
        <w:trPr>
          <w:trHeight w:val="381"/>
        </w:trPr>
        <w:tc>
          <w:tcPr>
            <w:tcW w:w="9650" w:type="dxa"/>
            <w:vAlign w:val="center"/>
          </w:tcPr>
          <w:p w14:paraId="7F79F9F8" w14:textId="480DE1E6" w:rsidR="004A496C" w:rsidRPr="00740FAE" w:rsidRDefault="00C41EA3" w:rsidP="001733A9">
            <w:pPr>
              <w:pStyle w:val="Web"/>
              <w:snapToGrid w:val="0"/>
              <w:spacing w:before="0" w:beforeAutospacing="0" w:after="0" w:afterAutospacing="0"/>
              <w:jc w:val="both"/>
              <w:rPr>
                <w:rFonts w:ascii="標楷體" w:eastAsia="標楷體" w:hAnsi="標楷體"/>
                <w:b/>
                <w:sz w:val="22"/>
                <w:szCs w:val="22"/>
              </w:rPr>
            </w:pPr>
            <w:r w:rsidRPr="00740FAE">
              <w:rPr>
                <w:rFonts w:ascii="標楷體" w:eastAsia="標楷體" w:hAnsi="標楷體"/>
                <w:b/>
                <w:sz w:val="22"/>
                <w:szCs w:val="22"/>
              </w:rPr>
              <w:t>Panda</w:t>
            </w:r>
            <w:r w:rsidRPr="00740FAE">
              <w:rPr>
                <w:rFonts w:ascii="標楷體" w:eastAsia="標楷體" w:hAnsi="標楷體" w:hint="eastAsia"/>
                <w:b/>
                <w:sz w:val="22"/>
                <w:szCs w:val="22"/>
              </w:rPr>
              <w:t>（</w:t>
            </w:r>
            <w:r w:rsidRPr="00740FAE">
              <w:rPr>
                <w:rFonts w:ascii="標楷體" w:eastAsia="標楷體" w:hAnsi="標楷體" w:hint="eastAsia"/>
                <w:b/>
                <w:spacing w:val="10"/>
                <w:sz w:val="22"/>
                <w:szCs w:val="22"/>
              </w:rPr>
              <w:t>宣教士【聯屬本會】－</w:t>
            </w:r>
            <w:r w:rsidRPr="00740FAE">
              <w:rPr>
                <w:rFonts w:ascii="標楷體" w:eastAsia="標楷體" w:hAnsi="標楷體" w:hint="eastAsia"/>
                <w:b/>
                <w:spacing w:val="10"/>
                <w:sz w:val="22"/>
              </w:rPr>
              <w:t>多姆人事工</w:t>
            </w:r>
            <w:r w:rsidRPr="00740FAE">
              <w:rPr>
                <w:rFonts w:ascii="標楷體" w:eastAsia="標楷體" w:hAnsi="標楷體" w:hint="eastAsia"/>
                <w:b/>
                <w:spacing w:val="10"/>
                <w:sz w:val="22"/>
                <w:szCs w:val="22"/>
              </w:rPr>
              <w:t>）</w:t>
            </w:r>
          </w:p>
        </w:tc>
      </w:tr>
      <w:tr w:rsidR="000437CB" w:rsidRPr="00740FAE" w14:paraId="1C42796D" w14:textId="77777777" w:rsidTr="001B130B">
        <w:trPr>
          <w:trHeight w:val="540"/>
        </w:trPr>
        <w:tc>
          <w:tcPr>
            <w:tcW w:w="9650" w:type="dxa"/>
            <w:vAlign w:val="center"/>
          </w:tcPr>
          <w:p w14:paraId="15C8FF54" w14:textId="35182A8D" w:rsidR="000930A2" w:rsidRPr="00740FAE" w:rsidRDefault="00C41EA3" w:rsidP="000930A2">
            <w:pPr>
              <w:pStyle w:val="a3"/>
              <w:numPr>
                <w:ilvl w:val="0"/>
                <w:numId w:val="11"/>
              </w:numPr>
              <w:snapToGrid w:val="0"/>
              <w:ind w:leftChars="0"/>
              <w:jc w:val="both"/>
              <w:rPr>
                <w:rFonts w:ascii="標楷體" w:eastAsia="標楷體" w:hAnsi="標楷體"/>
                <w:sz w:val="22"/>
              </w:rPr>
            </w:pPr>
            <w:r w:rsidRPr="00740FAE">
              <w:rPr>
                <w:rFonts w:ascii="標楷體" w:eastAsia="標楷體" w:hAnsi="標楷體" w:hint="eastAsia"/>
                <w:sz w:val="22"/>
              </w:rPr>
              <w:t>繼續記念同工化療後癌病不會復發。</w:t>
            </w:r>
          </w:p>
          <w:p w14:paraId="75E0EBB5" w14:textId="3C5F0F66" w:rsidR="000930A2" w:rsidRPr="00740FAE" w:rsidRDefault="00C41EA3" w:rsidP="000930A2">
            <w:pPr>
              <w:pStyle w:val="a3"/>
              <w:numPr>
                <w:ilvl w:val="0"/>
                <w:numId w:val="11"/>
              </w:numPr>
              <w:snapToGrid w:val="0"/>
              <w:ind w:leftChars="0"/>
              <w:jc w:val="both"/>
              <w:rPr>
                <w:rFonts w:ascii="標楷體" w:eastAsia="標楷體" w:hAnsi="標楷體"/>
                <w:sz w:val="22"/>
              </w:rPr>
            </w:pPr>
            <w:r w:rsidRPr="00740FAE">
              <w:rPr>
                <w:rFonts w:ascii="標楷體" w:eastAsia="標楷體" w:hAnsi="標楷體" w:hint="eastAsia"/>
                <w:sz w:val="22"/>
              </w:rPr>
              <w:t>工場疫情反覆，求主止住疫情。也記念回工場有暢順檢疫政策。</w:t>
            </w:r>
          </w:p>
          <w:p w14:paraId="200FE149" w14:textId="0B517EE3" w:rsidR="004A496C" w:rsidRPr="00740FAE" w:rsidRDefault="00C41EA3" w:rsidP="000930A2">
            <w:pPr>
              <w:pStyle w:val="a3"/>
              <w:numPr>
                <w:ilvl w:val="0"/>
                <w:numId w:val="11"/>
              </w:numPr>
              <w:snapToGrid w:val="0"/>
              <w:ind w:leftChars="0"/>
              <w:jc w:val="both"/>
              <w:rPr>
                <w:rFonts w:ascii="標楷體" w:eastAsia="標楷體" w:hAnsi="標楷體"/>
                <w:sz w:val="22"/>
              </w:rPr>
            </w:pPr>
            <w:r w:rsidRPr="00740FAE">
              <w:rPr>
                <w:rFonts w:ascii="標楷體" w:eastAsia="標楷體" w:hAnsi="標楷體"/>
                <w:sz w:val="22"/>
              </w:rPr>
              <w:t>11</w:t>
            </w:r>
            <w:r w:rsidRPr="00740FAE">
              <w:rPr>
                <w:rFonts w:ascii="標楷體" w:eastAsia="標楷體" w:hAnsi="標楷體" w:hint="eastAsia"/>
                <w:sz w:val="22"/>
              </w:rPr>
              <w:t>月中回到工場後，求主預備其他同工參與探訪工作。</w:t>
            </w:r>
          </w:p>
        </w:tc>
      </w:tr>
      <w:tr w:rsidR="0047317D" w:rsidRPr="00740FAE" w14:paraId="6FC844A5" w14:textId="77777777" w:rsidTr="005D35BE">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5F523501" w14:textId="77777777" w:rsidR="0047317D" w:rsidRPr="00740FAE" w:rsidRDefault="0047317D" w:rsidP="005D35BE">
            <w:pPr>
              <w:shd w:val="clear" w:color="auto" w:fill="FFFFFF"/>
              <w:snapToGrid w:val="0"/>
              <w:jc w:val="both"/>
              <w:rPr>
                <w:rFonts w:ascii="標楷體" w:eastAsia="標楷體" w:hAnsi="標楷體"/>
                <w:b/>
                <w:bCs/>
                <w:sz w:val="22"/>
              </w:rPr>
            </w:pPr>
            <w:r w:rsidRPr="00740FAE">
              <w:rPr>
                <w:rFonts w:ascii="標楷體" w:eastAsia="標楷體" w:hAnsi="標楷體" w:hint="eastAsia"/>
                <w:b/>
                <w:bCs/>
                <w:sz w:val="22"/>
              </w:rPr>
              <w:t>冰梅（宣教士【聯屬本會】－回港述職）</w:t>
            </w:r>
          </w:p>
        </w:tc>
      </w:tr>
      <w:tr w:rsidR="0047317D" w:rsidRPr="00740FAE" w14:paraId="46770912" w14:textId="77777777" w:rsidTr="005D35BE">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14:paraId="5C98C586" w14:textId="77777777" w:rsidR="00AC2D85" w:rsidRPr="00740FAE" w:rsidRDefault="00AC2D85" w:rsidP="00AC2D85">
            <w:pPr>
              <w:pStyle w:val="a3"/>
              <w:numPr>
                <w:ilvl w:val="0"/>
                <w:numId w:val="11"/>
              </w:numPr>
              <w:snapToGrid w:val="0"/>
              <w:ind w:leftChars="0"/>
              <w:jc w:val="both"/>
              <w:rPr>
                <w:rFonts w:ascii="標楷體" w:eastAsia="標楷體" w:hAnsi="標楷體"/>
                <w:sz w:val="22"/>
              </w:rPr>
            </w:pPr>
            <w:r w:rsidRPr="00740FAE">
              <w:rPr>
                <w:rFonts w:ascii="標楷體" w:eastAsia="標楷體" w:hAnsi="標楷體" w:hint="eastAsia"/>
                <w:sz w:val="22"/>
              </w:rPr>
              <w:t>十月底順利回港，天父預備一間韓國教會提供的地方作隔離之用，隔離期間能好好的安靜及休息，感謝天父看顧、保守及豐足的預備。</w:t>
            </w:r>
          </w:p>
          <w:p w14:paraId="6BDE81FB" w14:textId="00AB10FC" w:rsidR="00AC2D85" w:rsidRPr="00740FAE" w:rsidRDefault="00AC2D85" w:rsidP="00AC2D85">
            <w:pPr>
              <w:pStyle w:val="a3"/>
              <w:numPr>
                <w:ilvl w:val="0"/>
                <w:numId w:val="11"/>
              </w:numPr>
              <w:snapToGrid w:val="0"/>
              <w:ind w:leftChars="0"/>
              <w:jc w:val="both"/>
              <w:rPr>
                <w:rFonts w:ascii="標楷體" w:eastAsia="標楷體" w:hAnsi="標楷體"/>
                <w:sz w:val="22"/>
              </w:rPr>
            </w:pPr>
            <w:r w:rsidRPr="00740FAE">
              <w:rPr>
                <w:rFonts w:ascii="標楷體" w:eastAsia="標楷體" w:hAnsi="標楷體" w:hint="eastAsia"/>
                <w:sz w:val="22"/>
              </w:rPr>
              <w:t>求天父祝福及使用在香港每次分享的機會，讓更多人認識無花果國的情況及需要。</w:t>
            </w:r>
          </w:p>
          <w:p w14:paraId="3D998B05" w14:textId="36B5FA3E" w:rsidR="0047317D" w:rsidRPr="00740FAE" w:rsidRDefault="00AC2D85" w:rsidP="00AC2D85">
            <w:pPr>
              <w:pStyle w:val="a3"/>
              <w:numPr>
                <w:ilvl w:val="0"/>
                <w:numId w:val="11"/>
              </w:numPr>
              <w:snapToGrid w:val="0"/>
              <w:ind w:leftChars="0"/>
              <w:jc w:val="both"/>
              <w:rPr>
                <w:rFonts w:ascii="標楷體" w:eastAsia="標楷體" w:hAnsi="標楷體"/>
                <w:sz w:val="22"/>
              </w:rPr>
            </w:pPr>
            <w:r w:rsidRPr="00740FAE">
              <w:rPr>
                <w:rFonts w:ascii="標楷體" w:eastAsia="標楷體" w:hAnsi="標楷體" w:hint="eastAsia"/>
                <w:sz w:val="22"/>
              </w:rPr>
              <w:t>請記念南部城巿受災情影響的居民，至少20幢樓宇損毁，不少人住在臨時帳幕，當地晚上氣溫寒冷，新冠肺炎疫情嚴重，求天父使用不同機構及教會在當地的服事，能有效幫到當地居民。</w:t>
            </w:r>
          </w:p>
        </w:tc>
      </w:tr>
      <w:tr w:rsidR="000437CB" w:rsidRPr="00740FAE" w14:paraId="32056381"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24963895" w14:textId="79B9F3B1" w:rsidR="0035264D" w:rsidRPr="00740FAE" w:rsidRDefault="00C41EA3" w:rsidP="00584070">
            <w:pPr>
              <w:shd w:val="clear" w:color="auto" w:fill="FFFFFF"/>
              <w:snapToGrid w:val="0"/>
              <w:jc w:val="both"/>
              <w:rPr>
                <w:rFonts w:ascii="標楷體" w:eastAsia="標楷體" w:hAnsi="標楷體"/>
                <w:b/>
                <w:bCs/>
                <w:sz w:val="22"/>
              </w:rPr>
            </w:pPr>
            <w:r w:rsidRPr="00740FAE">
              <w:rPr>
                <w:rFonts w:ascii="標楷體" w:eastAsia="標楷體" w:hAnsi="標楷體" w:hint="eastAsia"/>
                <w:b/>
                <w:bCs/>
                <w:sz w:val="22"/>
              </w:rPr>
              <w:t>飯糰一家（宣教士【聯屬本會】－聖經翻譯）</w:t>
            </w:r>
          </w:p>
        </w:tc>
      </w:tr>
      <w:tr w:rsidR="000437CB" w:rsidRPr="00740FAE" w14:paraId="29AAE2A3"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3FB34477" w14:textId="16DAABE1" w:rsidR="00A36CE1" w:rsidRPr="00740FAE" w:rsidRDefault="00A36CE1" w:rsidP="00A36CE1">
            <w:pPr>
              <w:pStyle w:val="a3"/>
              <w:numPr>
                <w:ilvl w:val="0"/>
                <w:numId w:val="11"/>
              </w:numPr>
              <w:snapToGrid w:val="0"/>
              <w:ind w:leftChars="0"/>
              <w:jc w:val="both"/>
              <w:rPr>
                <w:rFonts w:ascii="標楷體" w:eastAsia="標楷體" w:hAnsi="標楷體" w:cs="標楷體"/>
                <w:sz w:val="22"/>
              </w:rPr>
            </w:pPr>
            <w:r w:rsidRPr="00740FAE">
              <w:rPr>
                <w:rFonts w:ascii="標楷體" w:eastAsia="標楷體" w:hAnsi="標楷體" w:cs="標楷體" w:hint="eastAsia"/>
                <w:sz w:val="22"/>
              </w:rPr>
              <w:t>記念</w:t>
            </w:r>
            <w:r w:rsidRPr="00740FAE">
              <w:rPr>
                <w:rFonts w:ascii="標楷體" w:eastAsia="標楷體" w:hAnsi="標楷體" w:cs="標楷體"/>
                <w:sz w:val="22"/>
              </w:rPr>
              <w:t>SC</w:t>
            </w:r>
            <w:r w:rsidRPr="00740FAE">
              <w:rPr>
                <w:rFonts w:ascii="標楷體" w:eastAsia="標楷體" w:hAnsi="標楷體" w:cs="標楷體" w:hint="eastAsia"/>
                <w:sz w:val="22"/>
              </w:rPr>
              <w:t>項目和香港手語聖經翻譯</w:t>
            </w:r>
            <w:r w:rsidRPr="00740FAE">
              <w:rPr>
                <w:rFonts w:ascii="標楷體" w:eastAsia="標楷體" w:hAnsi="標楷體" w:cs="標楷體"/>
                <w:sz w:val="22"/>
              </w:rPr>
              <w:t>(HKSLB)</w:t>
            </w:r>
            <w:r w:rsidRPr="00740FAE">
              <w:rPr>
                <w:rFonts w:ascii="標楷體" w:eastAsia="標楷體" w:hAnsi="標楷體" w:cs="標楷體" w:hint="eastAsia"/>
                <w:sz w:val="22"/>
              </w:rPr>
              <w:t>項目審核譯稿的工作。因疫情關係所有工作都改為網上進行，跟多位聾人以視像形式討論譯稿並不容易。求主預備穩定的網絡，賜智慧給飯糰先生和譯經團隊去辨識翻譯中的問題和找出解決方法。另外，飯糰先生對香港手語的認識不深，求主賜好的溝通，加耐性給團隊去協助顧問進行審核工作。</w:t>
            </w:r>
          </w:p>
          <w:p w14:paraId="5B566C49" w14:textId="597D86B7" w:rsidR="00A36CE1" w:rsidRPr="00740FAE" w:rsidRDefault="00A36CE1" w:rsidP="00A36CE1">
            <w:pPr>
              <w:pStyle w:val="a3"/>
              <w:numPr>
                <w:ilvl w:val="0"/>
                <w:numId w:val="11"/>
              </w:numPr>
              <w:snapToGrid w:val="0"/>
              <w:ind w:leftChars="0"/>
              <w:jc w:val="both"/>
              <w:rPr>
                <w:rFonts w:ascii="標楷體" w:eastAsia="標楷體" w:hAnsi="標楷體" w:cs="標楷體"/>
                <w:sz w:val="22"/>
              </w:rPr>
            </w:pPr>
            <w:r w:rsidRPr="00740FAE">
              <w:rPr>
                <w:rFonts w:ascii="標楷體" w:eastAsia="標楷體" w:hAnsi="標楷體" w:cs="標楷體" w:hint="eastAsia"/>
                <w:sz w:val="22"/>
              </w:rPr>
              <w:t>現時正調查亞太區域內在未來</w:t>
            </w:r>
            <w:r w:rsidRPr="00740FAE">
              <w:rPr>
                <w:rFonts w:ascii="標楷體" w:eastAsia="標楷體" w:hAnsi="標楷體" w:cs="標楷體"/>
                <w:sz w:val="22"/>
              </w:rPr>
              <w:t>13</w:t>
            </w:r>
            <w:r w:rsidRPr="00740FAE">
              <w:rPr>
                <w:rFonts w:ascii="標楷體" w:eastAsia="標楷體" w:hAnsi="標楷體" w:cs="標楷體" w:hint="eastAsia"/>
                <w:sz w:val="22"/>
              </w:rPr>
              <w:t>年需要發展的手語聖經翻譯項目的數目</w:t>
            </w:r>
            <w:r w:rsidRPr="00740FAE">
              <w:rPr>
                <w:rFonts w:ascii="標楷體" w:eastAsia="標楷體" w:hAnsi="標楷體" w:cs="標楷體"/>
                <w:sz w:val="22"/>
              </w:rPr>
              <w:t>(</w:t>
            </w:r>
            <w:r w:rsidRPr="00740FAE">
              <w:rPr>
                <w:rFonts w:ascii="標楷體" w:eastAsia="標楷體" w:hAnsi="標楷體" w:cs="標楷體" w:hint="eastAsia"/>
                <w:sz w:val="22"/>
              </w:rPr>
              <w:t>即是先要將區域內存在的手語列出</w:t>
            </w:r>
            <w:r w:rsidRPr="00740FAE">
              <w:rPr>
                <w:rFonts w:ascii="標楷體" w:eastAsia="標楷體" w:hAnsi="標楷體" w:cs="標楷體"/>
                <w:sz w:val="22"/>
              </w:rPr>
              <w:t>)</w:t>
            </w:r>
            <w:r w:rsidRPr="00740FAE">
              <w:rPr>
                <w:rFonts w:ascii="標楷體" w:eastAsia="標楷體" w:hAnsi="標楷體" w:cs="標楷體" w:hint="eastAsia"/>
                <w:sz w:val="22"/>
              </w:rPr>
              <w:t>，求主帶領這項調查工作，賜各地的聾人群體和學術群體有好的溝通。</w:t>
            </w:r>
          </w:p>
          <w:p w14:paraId="48B5ABB0" w14:textId="77777777" w:rsidR="00A36CE1" w:rsidRPr="00740FAE" w:rsidRDefault="00A36CE1" w:rsidP="00A36CE1">
            <w:pPr>
              <w:pStyle w:val="a3"/>
              <w:numPr>
                <w:ilvl w:val="0"/>
                <w:numId w:val="11"/>
              </w:numPr>
              <w:snapToGrid w:val="0"/>
              <w:ind w:leftChars="0"/>
              <w:jc w:val="both"/>
              <w:rPr>
                <w:rFonts w:ascii="標楷體" w:eastAsia="標楷體" w:hAnsi="標楷體" w:cs="標楷體"/>
                <w:sz w:val="22"/>
              </w:rPr>
            </w:pPr>
            <w:r w:rsidRPr="00740FAE">
              <w:rPr>
                <w:rFonts w:ascii="標楷體" w:eastAsia="標楷體" w:hAnsi="標楷體" w:cs="標楷體" w:hint="eastAsia"/>
                <w:sz w:val="22"/>
              </w:rPr>
              <w:t>請繼續為大飯糰準備升中的事宜祈禱。</w:t>
            </w:r>
          </w:p>
          <w:p w14:paraId="3E3EE8C8" w14:textId="7C885D58" w:rsidR="00A36CE1" w:rsidRPr="00740FAE" w:rsidRDefault="00A36CE1" w:rsidP="00A36CE1">
            <w:pPr>
              <w:pStyle w:val="a3"/>
              <w:numPr>
                <w:ilvl w:val="0"/>
                <w:numId w:val="11"/>
              </w:numPr>
              <w:snapToGrid w:val="0"/>
              <w:ind w:leftChars="0"/>
              <w:jc w:val="both"/>
              <w:rPr>
                <w:rFonts w:ascii="標楷體" w:eastAsia="標楷體" w:hAnsi="標楷體" w:cs="標楷體"/>
                <w:sz w:val="22"/>
              </w:rPr>
            </w:pPr>
            <w:r w:rsidRPr="00740FAE">
              <w:rPr>
                <w:rFonts w:ascii="標楷體" w:eastAsia="標楷體" w:hAnsi="標楷體" w:cs="標楷體" w:hint="eastAsia"/>
                <w:sz w:val="22"/>
              </w:rPr>
              <w:t>飯糰太太右手腕的痛仍未痊癒，現在接受治療中，求主醫治。</w:t>
            </w:r>
          </w:p>
          <w:p w14:paraId="0E750A2A" w14:textId="074695D4" w:rsidR="00A36CE1" w:rsidRPr="00740FAE" w:rsidRDefault="00A36CE1" w:rsidP="00A36CE1">
            <w:pPr>
              <w:pStyle w:val="a3"/>
              <w:numPr>
                <w:ilvl w:val="0"/>
                <w:numId w:val="11"/>
              </w:numPr>
              <w:snapToGrid w:val="0"/>
              <w:ind w:leftChars="0"/>
              <w:jc w:val="both"/>
              <w:rPr>
                <w:rFonts w:ascii="標楷體" w:eastAsia="標楷體" w:hAnsi="標楷體" w:cs="標楷體"/>
                <w:sz w:val="22"/>
              </w:rPr>
            </w:pPr>
            <w:r w:rsidRPr="00740FAE">
              <w:rPr>
                <w:rFonts w:ascii="標楷體" w:eastAsia="標楷體" w:hAnsi="標楷體" w:cs="標楷體" w:hint="eastAsia"/>
                <w:sz w:val="22"/>
              </w:rPr>
              <w:t>請繼續記念我們身、心、靈的健康。求主賜我們一家有愛和忍耐，彼此包容，彼此有更多親密溝通的空間。</w:t>
            </w:r>
          </w:p>
          <w:p w14:paraId="41BA786E" w14:textId="144C2860" w:rsidR="00071730" w:rsidRPr="00740FAE" w:rsidRDefault="00A36CE1" w:rsidP="00A36CE1">
            <w:pPr>
              <w:pStyle w:val="a3"/>
              <w:numPr>
                <w:ilvl w:val="0"/>
                <w:numId w:val="11"/>
              </w:numPr>
              <w:snapToGrid w:val="0"/>
              <w:ind w:leftChars="0"/>
              <w:jc w:val="both"/>
              <w:rPr>
                <w:rFonts w:ascii="標楷體" w:eastAsia="標楷體" w:hAnsi="標楷體"/>
                <w:sz w:val="22"/>
              </w:rPr>
            </w:pPr>
            <w:r w:rsidRPr="00740FAE">
              <w:rPr>
                <w:rFonts w:ascii="標楷體" w:eastAsia="標楷體" w:hAnsi="標楷體" w:cs="標楷體" w:hint="eastAsia"/>
                <w:sz w:val="22"/>
              </w:rPr>
              <w:t>記念日本和在港未信主的家人。</w:t>
            </w:r>
          </w:p>
        </w:tc>
      </w:tr>
    </w:tbl>
    <w:p w14:paraId="6CB46736" w14:textId="60093F50" w:rsidR="00DD3AF4" w:rsidRPr="00740FAE" w:rsidRDefault="00DD3AF4"/>
    <w:p w14:paraId="5DCEB8B4" w14:textId="5E90A6A8" w:rsidR="00612C51" w:rsidRPr="00740FAE" w:rsidRDefault="00612C51"/>
    <w:p w14:paraId="6E566FFE" w14:textId="051351DF" w:rsidR="00612C51" w:rsidRPr="00740FAE" w:rsidRDefault="00612C51"/>
    <w:p w14:paraId="51388F62" w14:textId="01E1855C" w:rsidR="00612C51" w:rsidRPr="00740FAE" w:rsidRDefault="00612C51"/>
    <w:p w14:paraId="43C5DD55" w14:textId="77777777" w:rsidR="00612C51" w:rsidRPr="00740FAE"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7C90FA1E"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1BC5566B" w14:textId="6C724E7A" w:rsidR="00045E5C" w:rsidRPr="00740FAE" w:rsidRDefault="00C41EA3" w:rsidP="0099132B">
            <w:pPr>
              <w:pStyle w:val="a3"/>
              <w:ind w:leftChars="0" w:left="360" w:hanging="360"/>
              <w:rPr>
                <w:rFonts w:ascii="標楷體" w:eastAsia="標楷體" w:hAnsi="標楷體"/>
                <w:b/>
                <w:sz w:val="22"/>
              </w:rPr>
            </w:pPr>
            <w:r w:rsidRPr="00740FAE">
              <w:rPr>
                <w:rFonts w:ascii="標楷體" w:eastAsia="標楷體" w:hAnsi="標楷體" w:hint="eastAsia"/>
                <w:b/>
                <w:sz w:val="22"/>
              </w:rPr>
              <w:lastRenderedPageBreak/>
              <w:t>手物夫婦（宣教士【聯屬本會】－聖經翻譯）</w:t>
            </w:r>
          </w:p>
        </w:tc>
      </w:tr>
      <w:tr w:rsidR="000437CB" w:rsidRPr="00740FAE" w14:paraId="516E6424"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6C8143C5" w14:textId="6F87E70F" w:rsidR="007D3562" w:rsidRPr="00740FAE" w:rsidRDefault="007D3562" w:rsidP="007D3562">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這幾個月手物夫婦在工作以外，還在清邁一所大學上一個遙距課程，主題為「翻譯和溝通理論」，課程解釋了不同理論的好處和限制，這讓手物夫婦在協助聾人翻譯時，更能判斷他們應怎樣翻譯不同經文和字眼。</w:t>
            </w:r>
          </w:p>
          <w:p w14:paraId="0210969B" w14:textId="70010FD4" w:rsidR="009E2C87" w:rsidRPr="00740FAE" w:rsidRDefault="007D3562" w:rsidP="002223C4">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將會有美國的翻譯顧問跟翻人團隊視像檢查經文，為使徒行傳 13、18-20章作最後批核，其中第 13章前後已修改了一年（因為翻譯員對經文理解錯了，也因為他們最初的譯本太複雜），現在的版本跟一年前的幾乎完全不同。這星期的批核，會每日邀請 2-4位聾人非信徒來看譯本，看看他們對經文的理解是否正確。求主保守過程順利，也保守身處美國的翻譯顧問有精神</w:t>
            </w:r>
            <w:r w:rsidR="002223C4" w:rsidRPr="00740FAE">
              <w:rPr>
                <w:rFonts w:ascii="標楷體" w:eastAsia="標楷體" w:hAnsi="標楷體" w:hint="eastAsia"/>
                <w:sz w:val="22"/>
              </w:rPr>
              <w:t>。</w:t>
            </w:r>
          </w:p>
        </w:tc>
      </w:tr>
      <w:tr w:rsidR="004739A4" w:rsidRPr="00740FAE" w14:paraId="00D77C87" w14:textId="77777777"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242A2B9A" w14:textId="163376E7" w:rsidR="004739A4" w:rsidRPr="00740FAE" w:rsidRDefault="00C41EA3" w:rsidP="00FC3551">
            <w:pPr>
              <w:pStyle w:val="a3"/>
              <w:ind w:leftChars="0" w:left="360" w:hanging="360"/>
              <w:rPr>
                <w:rFonts w:ascii="標楷體" w:eastAsia="標楷體" w:hAnsi="標楷體"/>
                <w:b/>
                <w:sz w:val="22"/>
              </w:rPr>
            </w:pPr>
            <w:r w:rsidRPr="00740FAE">
              <w:rPr>
                <w:rFonts w:ascii="標楷體" w:eastAsia="標楷體" w:hAnsi="標楷體" w:hint="eastAsia"/>
                <w:b/>
                <w:sz w:val="22"/>
              </w:rPr>
              <w:t>冒號家庭（宣教士【聯屬本會】－聖經翻譯）</w:t>
            </w:r>
          </w:p>
        </w:tc>
      </w:tr>
      <w:tr w:rsidR="004739A4" w:rsidRPr="00740FAE" w14:paraId="335179A9" w14:textId="77777777" w:rsidTr="005005C5">
        <w:trPr>
          <w:trHeight w:val="1678"/>
        </w:trPr>
        <w:tc>
          <w:tcPr>
            <w:tcW w:w="9650" w:type="dxa"/>
            <w:tcBorders>
              <w:top w:val="single" w:sz="18" w:space="0" w:color="000000"/>
              <w:left w:val="single" w:sz="18" w:space="0" w:color="000000"/>
              <w:bottom w:val="single" w:sz="18" w:space="0" w:color="000000"/>
              <w:right w:val="single" w:sz="18" w:space="0" w:color="000000"/>
            </w:tcBorders>
            <w:vAlign w:val="center"/>
          </w:tcPr>
          <w:p w14:paraId="3A5B6DB7" w14:textId="6982582C" w:rsidR="005005C5"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語言學習進度不錯。求有智慧及健康學習。</w:t>
            </w:r>
          </w:p>
          <w:p w14:paraId="2C9C25B1" w14:textId="09D9E5BA" w:rsidR="005005C5"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往辦公室途中，差一點發生嚴重的交通意外，得天父保護，車及人均無事。</w:t>
            </w:r>
          </w:p>
          <w:p w14:paraId="08B3FE6C" w14:textId="77777777" w:rsidR="005005C5"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小朋友眼睛發炎，吃藥後已康復。</w:t>
            </w:r>
          </w:p>
          <w:p w14:paraId="48AED322" w14:textId="77777777" w:rsidR="005005C5"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申請護照的文件入境事務處已經收到。</w:t>
            </w:r>
          </w:p>
          <w:p w14:paraId="7D5EC140" w14:textId="75E6930B" w:rsidR="005005C5"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求主保守小朋友更換新護照的過程及一月的入學試。</w:t>
            </w:r>
          </w:p>
          <w:p w14:paraId="42F45AF0" w14:textId="7E66CC0C" w:rsidR="004739A4" w:rsidRPr="00740FAE" w:rsidRDefault="005005C5" w:rsidP="005005C5">
            <w:pPr>
              <w:pStyle w:val="a6"/>
              <w:numPr>
                <w:ilvl w:val="0"/>
                <w:numId w:val="7"/>
              </w:numPr>
              <w:snapToGrid w:val="0"/>
              <w:jc w:val="both"/>
              <w:rPr>
                <w:rFonts w:ascii="標楷體" w:eastAsia="標楷體" w:hAnsi="標楷體"/>
                <w:sz w:val="22"/>
              </w:rPr>
            </w:pPr>
            <w:r w:rsidRPr="00740FAE">
              <w:rPr>
                <w:rFonts w:ascii="標楷體" w:eastAsia="標楷體" w:hAnsi="標楷體" w:hint="eastAsia"/>
                <w:sz w:val="22"/>
              </w:rPr>
              <w:t>疫情之下，身體健康。</w:t>
            </w:r>
          </w:p>
        </w:tc>
      </w:tr>
    </w:tbl>
    <w:p w14:paraId="2D79AFFE" w14:textId="77777777" w:rsidR="00624CC7" w:rsidRPr="00740FAE" w:rsidRDefault="00624CC7"/>
    <w:p w14:paraId="3C906EA6" w14:textId="77777777" w:rsidR="001F2EB3" w:rsidRPr="00740FAE" w:rsidRDefault="001F2EB3"/>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58D35997" w14:textId="77777777" w:rsidTr="00105C62">
        <w:trPr>
          <w:trHeight w:hRule="exact" w:val="454"/>
        </w:trPr>
        <w:tc>
          <w:tcPr>
            <w:tcW w:w="9650" w:type="dxa"/>
            <w:vAlign w:val="center"/>
          </w:tcPr>
          <w:p w14:paraId="273FE224" w14:textId="0AE88DCB" w:rsidR="004A496C" w:rsidRPr="00740FAE" w:rsidRDefault="00C41EA3" w:rsidP="00C67610">
            <w:pPr>
              <w:pStyle w:val="a3"/>
              <w:widowControl/>
              <w:snapToGrid w:val="0"/>
              <w:ind w:leftChars="0" w:left="0"/>
              <w:jc w:val="both"/>
              <w:rPr>
                <w:rFonts w:ascii="標楷體" w:eastAsia="標楷體" w:hAnsi="標楷體" w:cs="新細明體"/>
                <w:b/>
                <w:kern w:val="0"/>
                <w:sz w:val="22"/>
              </w:rPr>
            </w:pPr>
            <w:r w:rsidRPr="00740FAE">
              <w:rPr>
                <w:rFonts w:ascii="標楷體" w:eastAsia="標楷體" w:hAnsi="標楷體" w:cs="新細明體" w:hint="eastAsia"/>
                <w:b/>
                <w:kern w:val="0"/>
                <w:sz w:val="22"/>
              </w:rPr>
              <w:t>東北亞</w:t>
            </w:r>
          </w:p>
        </w:tc>
      </w:tr>
      <w:tr w:rsidR="000437CB" w:rsidRPr="00740FAE" w14:paraId="6B399566" w14:textId="77777777" w:rsidTr="00105C62">
        <w:trPr>
          <w:trHeight w:hRule="exact" w:val="454"/>
        </w:trPr>
        <w:tc>
          <w:tcPr>
            <w:tcW w:w="9650" w:type="dxa"/>
            <w:vAlign w:val="center"/>
          </w:tcPr>
          <w:p w14:paraId="3F20DFE1" w14:textId="5342FD4D" w:rsidR="004A496C" w:rsidRPr="00740FAE" w:rsidRDefault="00C41EA3" w:rsidP="00C67610">
            <w:pPr>
              <w:pStyle w:val="a3"/>
              <w:widowControl/>
              <w:snapToGrid w:val="0"/>
              <w:ind w:leftChars="0" w:left="0"/>
              <w:jc w:val="both"/>
              <w:rPr>
                <w:rFonts w:ascii="標楷體" w:eastAsia="標楷體" w:hAnsi="標楷體"/>
                <w:sz w:val="22"/>
              </w:rPr>
            </w:pPr>
            <w:r w:rsidRPr="00740FAE">
              <w:rPr>
                <w:rFonts w:ascii="標楷體" w:eastAsia="標楷體" w:hAnsi="標楷體" w:cs="新細明體" w:hint="eastAsia"/>
                <w:b/>
                <w:kern w:val="0"/>
                <w:sz w:val="22"/>
              </w:rPr>
              <w:t>日本</w:t>
            </w:r>
          </w:p>
        </w:tc>
      </w:tr>
      <w:tr w:rsidR="000437CB" w:rsidRPr="00740FAE" w14:paraId="042E05F4" w14:textId="77777777" w:rsidTr="00105C62">
        <w:trPr>
          <w:trHeight w:val="446"/>
        </w:trPr>
        <w:tc>
          <w:tcPr>
            <w:tcW w:w="9650" w:type="dxa"/>
            <w:vAlign w:val="center"/>
          </w:tcPr>
          <w:p w14:paraId="1B256204" w14:textId="483073FB" w:rsidR="004A496C" w:rsidRPr="00740FAE" w:rsidRDefault="00C41EA3" w:rsidP="00D4524B">
            <w:pPr>
              <w:pStyle w:val="a3"/>
              <w:autoSpaceDE w:val="0"/>
              <w:autoSpaceDN w:val="0"/>
              <w:snapToGrid w:val="0"/>
              <w:ind w:leftChars="0" w:left="0"/>
              <w:jc w:val="both"/>
              <w:rPr>
                <w:rFonts w:ascii="標楷體" w:eastAsia="標楷體" w:hAnsi="標楷體" w:cs="HanWangYenLight"/>
                <w:kern w:val="0"/>
                <w:sz w:val="22"/>
              </w:rPr>
            </w:pPr>
            <w:r w:rsidRPr="00740FAE">
              <w:rPr>
                <w:rFonts w:ascii="標楷體" w:eastAsia="標楷體" w:hAnsi="標楷體" w:cs="新細明體" w:hint="eastAsia"/>
                <w:b/>
                <w:kern w:val="0"/>
                <w:sz w:val="22"/>
              </w:rPr>
              <w:t>梁穎階、梁容小敏</w:t>
            </w:r>
            <w:r w:rsidRPr="00740FAE">
              <w:rPr>
                <w:rFonts w:ascii="標楷體" w:eastAsia="標楷體" w:hAnsi="標楷體" w:cs="新細明體"/>
                <w:b/>
                <w:kern w:val="0"/>
                <w:sz w:val="22"/>
              </w:rPr>
              <w:t xml:space="preserve"> </w:t>
            </w:r>
            <w:r w:rsidRPr="00740FAE">
              <w:rPr>
                <w:rFonts w:ascii="標楷體" w:eastAsia="標楷體" w:hAnsi="標楷體" w:cs="新細明體" w:hint="eastAsia"/>
                <w:b/>
                <w:kern w:val="0"/>
                <w:sz w:val="22"/>
              </w:rPr>
              <w:t>（專職宣教士【聯屬本會】－日本人福音事工</w:t>
            </w:r>
            <w:r w:rsidRPr="00740FAE">
              <w:rPr>
                <w:rFonts w:ascii="標楷體" w:eastAsia="標楷體" w:hAnsi="標楷體" w:hint="eastAsia"/>
                <w:b/>
                <w:bCs/>
                <w:spacing w:val="10"/>
                <w:sz w:val="22"/>
              </w:rPr>
              <w:t>）</w:t>
            </w:r>
          </w:p>
        </w:tc>
      </w:tr>
      <w:tr w:rsidR="000437CB" w:rsidRPr="00740FAE" w14:paraId="1B106245" w14:textId="77777777" w:rsidTr="00105C62">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14:paraId="1E2B0130" w14:textId="77777777" w:rsidR="009179E5" w:rsidRPr="00740FAE" w:rsidRDefault="002223C4" w:rsidP="002223C4">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請記念我們在線上所接觸的未信者，包括：石澤先生（教</w:t>
            </w:r>
            <w:r w:rsidRPr="00740FAE">
              <w:rPr>
                <w:rFonts w:ascii="標楷體" w:eastAsia="標楷體" w:hAnsi="標楷體" w:cs="新細明體"/>
                <w:kern w:val="0"/>
                <w:sz w:val="22"/>
              </w:rPr>
              <w:t>Gospel Choir</w:t>
            </w:r>
            <w:r w:rsidRPr="00740FAE">
              <w:rPr>
                <w:rFonts w:ascii="標楷體" w:eastAsia="標楷體" w:hAnsi="標楷體" w:cs="新細明體" w:hint="eastAsia"/>
                <w:kern w:val="0"/>
                <w:sz w:val="22"/>
              </w:rPr>
              <w:t>成員）這兩個月山廣牧師都未能聯絡上他，求主開路賜下約談的機會。上林先生</w:t>
            </w:r>
            <w:r w:rsidRPr="00740FAE">
              <w:rPr>
                <w:rFonts w:ascii="標楷體" w:eastAsia="標楷體" w:hAnsi="標楷體" w:cs="新細明體"/>
                <w:kern w:val="0"/>
                <w:sz w:val="22"/>
              </w:rPr>
              <w:t>(Ricky</w:t>
            </w:r>
            <w:r w:rsidRPr="00740FAE">
              <w:rPr>
                <w:rFonts w:ascii="標楷體" w:eastAsia="標楷體" w:hAnsi="標楷體" w:cs="新細明體" w:hint="eastAsia"/>
                <w:kern w:val="0"/>
                <w:sz w:val="22"/>
              </w:rPr>
              <w:t>每星期與他作福音性查經，已進行了14 次)，為他對神話語的領悟能力感恩，求主在每天的生活中對他說話。</w:t>
            </w:r>
          </w:p>
          <w:p w14:paraId="48CDD27A" w14:textId="4763CF7D" w:rsidR="002223C4" w:rsidRPr="00740FAE" w:rsidRDefault="002223C4" w:rsidP="002223C4">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記念</w:t>
            </w:r>
            <w:r w:rsidRPr="00740FAE">
              <w:rPr>
                <w:rFonts w:ascii="標楷體" w:eastAsia="標楷體" w:hAnsi="標楷體" w:cs="新細明體"/>
                <w:kern w:val="0"/>
                <w:sz w:val="22"/>
              </w:rPr>
              <w:t>Winny</w:t>
            </w:r>
            <w:r w:rsidRPr="00740FAE">
              <w:rPr>
                <w:rFonts w:ascii="標楷體" w:eastAsia="標楷體" w:hAnsi="標楷體" w:cs="新細明體" w:hint="eastAsia"/>
                <w:kern w:val="0"/>
                <w:sz w:val="22"/>
              </w:rPr>
              <w:t>在12 月26 日的</w:t>
            </w:r>
            <w:r w:rsidRPr="00740FAE">
              <w:rPr>
                <w:rFonts w:ascii="標楷體" w:eastAsia="標楷體" w:hAnsi="標楷體" w:cs="新細明體"/>
                <w:kern w:val="0"/>
                <w:sz w:val="22"/>
              </w:rPr>
              <w:t>Joyful Ladies Christmas Part</w:t>
            </w:r>
            <w:r w:rsidRPr="00740FAE">
              <w:rPr>
                <w:rFonts w:ascii="標楷體" w:eastAsia="標楷體" w:hAnsi="標楷體" w:cs="新細明體" w:hint="eastAsia"/>
                <w:kern w:val="0"/>
                <w:sz w:val="22"/>
              </w:rPr>
              <w:t>y。租用了社區內一個較大空間的設施舉行。盼望姊妹們能邀請未信者參與，在不安的時代中得聞救主福音的大喜信。希望Mikiko和Kaori- 兩位未信的女士也能參加。12 月24 日的平安夜崇拜，求主臨近，讓參與者心靈被更新、啟迪。</w:t>
            </w:r>
          </w:p>
        </w:tc>
      </w:tr>
      <w:tr w:rsidR="000437CB" w:rsidRPr="00740FAE" w14:paraId="58DC247F" w14:textId="77777777" w:rsidTr="00105C62">
        <w:trPr>
          <w:trHeight w:val="454"/>
        </w:trPr>
        <w:tc>
          <w:tcPr>
            <w:tcW w:w="9650" w:type="dxa"/>
            <w:vAlign w:val="center"/>
          </w:tcPr>
          <w:p w14:paraId="5E96C3A3" w14:textId="0EDC6DDA" w:rsidR="004A496C" w:rsidRPr="00740FAE" w:rsidRDefault="00C41EA3" w:rsidP="00C67610">
            <w:pPr>
              <w:pStyle w:val="a3"/>
              <w:widowControl/>
              <w:snapToGrid w:val="0"/>
              <w:ind w:leftChars="0" w:left="0"/>
              <w:jc w:val="both"/>
              <w:rPr>
                <w:rFonts w:ascii="標楷體" w:eastAsia="標楷體" w:hAnsi="標楷體" w:cs="新細明體"/>
                <w:b/>
                <w:kern w:val="0"/>
                <w:sz w:val="22"/>
              </w:rPr>
            </w:pPr>
            <w:r w:rsidRPr="00740FAE">
              <w:rPr>
                <w:rFonts w:ascii="標楷體" w:eastAsia="標楷體" w:hAnsi="標楷體" w:hint="eastAsia"/>
                <w:b/>
                <w:bCs/>
                <w:kern w:val="0"/>
                <w:sz w:val="22"/>
              </w:rPr>
              <w:t>關俊文、關吳敏慧（專職宣教士【聯屬本會】</w:t>
            </w:r>
            <w:r w:rsidRPr="00740FAE">
              <w:rPr>
                <w:rFonts w:ascii="標楷體" w:eastAsia="標楷體" w:hAnsi="標楷體" w:cs="新細明體" w:hint="eastAsia"/>
                <w:b/>
                <w:kern w:val="0"/>
                <w:sz w:val="22"/>
              </w:rPr>
              <w:t>－日本人福音事工</w:t>
            </w:r>
            <w:r w:rsidRPr="00740FAE">
              <w:rPr>
                <w:rFonts w:ascii="標楷體" w:eastAsia="標楷體" w:hAnsi="標楷體" w:hint="eastAsia"/>
                <w:b/>
                <w:bCs/>
                <w:kern w:val="0"/>
                <w:sz w:val="22"/>
              </w:rPr>
              <w:t>）</w:t>
            </w:r>
          </w:p>
        </w:tc>
      </w:tr>
      <w:tr w:rsidR="000437CB" w:rsidRPr="00740FAE" w14:paraId="1321B351" w14:textId="77777777" w:rsidTr="00105C62">
        <w:trPr>
          <w:trHeight w:val="596"/>
        </w:trPr>
        <w:tc>
          <w:tcPr>
            <w:tcW w:w="9650" w:type="dxa"/>
            <w:vAlign w:val="center"/>
          </w:tcPr>
          <w:p w14:paraId="0D3553F0" w14:textId="2B0B197D" w:rsidR="006E50CD" w:rsidRPr="00740FAE" w:rsidRDefault="006E50CD" w:rsidP="006E50C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雖然日本的疫情在近週再次轉壞，但各樣入境政策已經改善了，原本在年頭已預定來日本的韓國及新加坡短期宣教士也一一抵達。願主保守他們的適應，在疫情的影響下，滿有恩典。</w:t>
            </w:r>
          </w:p>
          <w:p w14:paraId="5EC7FD58" w14:textId="0D70EBF6" w:rsidR="006E50CD" w:rsidRPr="00740FAE" w:rsidRDefault="006E50CD" w:rsidP="006E50C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繼續為事工代禱，需要有智慧、力量及創意去回應各樣的限制。各樣的網上資源也在努力制作，願主使用。</w:t>
            </w:r>
          </w:p>
          <w:p w14:paraId="252D3C38" w14:textId="26AEFA9A" w:rsidR="006E50CD" w:rsidRPr="00740FAE" w:rsidRDefault="006E50CD" w:rsidP="006E50C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我們的宣教任期將於2021年二月完成，而我們決定續期了，現在是為到新一期宣教預備，包括制訂預算，還有是確定下一期宣教有足夠的認獻。求主繼續供應我們的需要，並保守預備過程順利，包括簽證的更新。</w:t>
            </w:r>
          </w:p>
          <w:p w14:paraId="6DC1F8F1" w14:textId="6D95F307" w:rsidR="006E50CD" w:rsidRPr="00740FAE" w:rsidRDefault="006E50CD" w:rsidP="006E50C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為到慕行的成長需要，我們為他找到可以一對一訓練的教育中心，感謝主的預備，現在需要跟市政府有關部門申請証件和辦手續，才可以正式報讀。求主幫助過程順利，盼望慕行得到合適的幫助。</w:t>
            </w:r>
          </w:p>
          <w:p w14:paraId="5AF20E76" w14:textId="4D8E1975" w:rsidR="0003561F" w:rsidRPr="00740FAE" w:rsidRDefault="006E50CD" w:rsidP="006E50C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東京疫情近日有增加個案，加上已步入寒冬，求主保守看顧我們一家的健康。</w:t>
            </w:r>
          </w:p>
        </w:tc>
      </w:tr>
    </w:tbl>
    <w:p w14:paraId="18C8E797" w14:textId="6E6950F0" w:rsidR="00612C51" w:rsidRPr="00740FAE" w:rsidRDefault="00612C51"/>
    <w:p w14:paraId="5952F328" w14:textId="5E473BFE" w:rsidR="00612C51" w:rsidRPr="00740FAE" w:rsidRDefault="00612C51"/>
    <w:p w14:paraId="6DD55FC7" w14:textId="77777777" w:rsidR="00612C51" w:rsidRPr="00740FAE"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151489EC" w14:textId="77777777" w:rsidTr="00105C62">
        <w:trPr>
          <w:trHeight w:val="446"/>
        </w:trPr>
        <w:tc>
          <w:tcPr>
            <w:tcW w:w="9650" w:type="dxa"/>
            <w:vAlign w:val="center"/>
          </w:tcPr>
          <w:p w14:paraId="0EE8D3DD" w14:textId="766F832A" w:rsidR="004A496C" w:rsidRPr="00740FAE" w:rsidRDefault="00C41EA3" w:rsidP="00C67610">
            <w:pPr>
              <w:pStyle w:val="a3"/>
              <w:widowControl/>
              <w:snapToGrid w:val="0"/>
              <w:ind w:leftChars="0" w:left="0"/>
              <w:jc w:val="both"/>
              <w:rPr>
                <w:rFonts w:ascii="標楷體" w:eastAsia="標楷體" w:hAnsi="標楷體" w:cs="新細明體"/>
                <w:b/>
                <w:kern w:val="0"/>
                <w:sz w:val="22"/>
              </w:rPr>
            </w:pPr>
            <w:r w:rsidRPr="00740FAE">
              <w:rPr>
                <w:rFonts w:ascii="標楷體" w:eastAsia="標楷體" w:hAnsi="標楷體" w:cs="新細明體" w:hint="eastAsia"/>
                <w:b/>
                <w:kern w:val="0"/>
                <w:sz w:val="22"/>
              </w:rPr>
              <w:lastRenderedPageBreak/>
              <w:t>李世樂、李鄧淑屏</w:t>
            </w:r>
            <w:r w:rsidRPr="00740FAE">
              <w:rPr>
                <w:rFonts w:ascii="標楷體" w:eastAsia="標楷體" w:hAnsi="標楷體" w:cs="新細明體"/>
                <w:b/>
                <w:kern w:val="0"/>
                <w:sz w:val="22"/>
              </w:rPr>
              <w:t xml:space="preserve"> </w:t>
            </w:r>
            <w:r w:rsidRPr="00740FAE">
              <w:rPr>
                <w:rFonts w:ascii="標楷體" w:eastAsia="標楷體" w:hAnsi="標楷體" w:cs="新細明體" w:hint="eastAsia"/>
                <w:b/>
                <w:kern w:val="0"/>
                <w:sz w:val="22"/>
              </w:rPr>
              <w:t>（專職宣教士【聯屬本會】－日本人福音事工</w:t>
            </w:r>
            <w:r w:rsidRPr="00740FAE">
              <w:rPr>
                <w:rFonts w:ascii="標楷體" w:eastAsia="標楷體" w:hAnsi="標楷體" w:hint="eastAsia"/>
                <w:b/>
                <w:bCs/>
                <w:spacing w:val="10"/>
                <w:sz w:val="22"/>
              </w:rPr>
              <w:t>）</w:t>
            </w:r>
          </w:p>
        </w:tc>
      </w:tr>
      <w:tr w:rsidR="000437CB" w:rsidRPr="00740FAE" w14:paraId="42620266" w14:textId="77777777"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14:paraId="21788463" w14:textId="3451BC2C" w:rsidR="00F74D8B" w:rsidRPr="00740FAE" w:rsidRDefault="00C41EA3" w:rsidP="00BE6306">
            <w:pPr>
              <w:numPr>
                <w:ilvl w:val="0"/>
                <w:numId w:val="11"/>
              </w:numPr>
              <w:snapToGrid w:val="0"/>
              <w:jc w:val="both"/>
              <w:rPr>
                <w:rFonts w:ascii="標楷體" w:eastAsia="標楷體" w:hAnsi="標楷體" w:cs="新細明體"/>
                <w:b/>
                <w:kern w:val="0"/>
                <w:sz w:val="22"/>
              </w:rPr>
            </w:pPr>
            <w:r w:rsidRPr="00740FAE">
              <w:rPr>
                <w:rFonts w:ascii="標楷體" w:eastAsia="標楷體" w:hAnsi="標楷體" w:cs="新細明體" w:hint="eastAsia"/>
                <w:kern w:val="0"/>
                <w:sz w:val="22"/>
              </w:rPr>
              <w:t>感謝上帝保守宣教同工從香港平安回來，又求聖靈繼續引導</w:t>
            </w:r>
            <w:r w:rsidRPr="00740FAE">
              <w:rPr>
                <w:rFonts w:ascii="標楷體" w:eastAsia="標楷體" w:hAnsi="標楷體" w:cs="新細明體"/>
                <w:kern w:val="0"/>
                <w:sz w:val="22"/>
              </w:rPr>
              <w:t>3</w:t>
            </w:r>
            <w:r w:rsidRPr="00740FAE">
              <w:rPr>
                <w:rFonts w:ascii="標楷體" w:eastAsia="標楷體" w:hAnsi="標楷體" w:cs="新細明體" w:hint="eastAsia"/>
                <w:kern w:val="0"/>
                <w:sz w:val="22"/>
              </w:rPr>
              <w:t>位香港宣教士的配搭與事奉。</w:t>
            </w:r>
          </w:p>
          <w:p w14:paraId="14A83375" w14:textId="0209CFB4" w:rsidR="00F74D8B" w:rsidRPr="00740FAE" w:rsidRDefault="00C41EA3" w:rsidP="00BE6306">
            <w:pPr>
              <w:numPr>
                <w:ilvl w:val="0"/>
                <w:numId w:val="11"/>
              </w:numPr>
              <w:snapToGrid w:val="0"/>
              <w:jc w:val="both"/>
              <w:rPr>
                <w:rFonts w:ascii="標楷體" w:eastAsia="標楷體" w:hAnsi="標楷體" w:cs="新細明體"/>
                <w:b/>
                <w:kern w:val="0"/>
                <w:sz w:val="22"/>
              </w:rPr>
            </w:pPr>
            <w:r w:rsidRPr="00740FAE">
              <w:rPr>
                <w:rFonts w:ascii="標楷體" w:eastAsia="標楷體" w:hAnsi="標楷體" w:cs="新細明體" w:hint="eastAsia"/>
                <w:kern w:val="0"/>
                <w:sz w:val="22"/>
              </w:rPr>
              <w:t>求上帝保守疫情下的三陸希望基督教會並未來的方向，又求主預備明年日本牧者到來帶領教會。</w:t>
            </w:r>
          </w:p>
          <w:p w14:paraId="6274BC26" w14:textId="223095A6" w:rsidR="00F74D8B" w:rsidRPr="00740FAE" w:rsidRDefault="00C41EA3" w:rsidP="00BE6306">
            <w:pPr>
              <w:numPr>
                <w:ilvl w:val="0"/>
                <w:numId w:val="11"/>
              </w:numPr>
              <w:snapToGrid w:val="0"/>
              <w:jc w:val="both"/>
              <w:rPr>
                <w:rFonts w:ascii="標楷體" w:eastAsia="標楷體" w:hAnsi="標楷體" w:cs="新細明體"/>
                <w:b/>
                <w:kern w:val="0"/>
                <w:sz w:val="22"/>
              </w:rPr>
            </w:pPr>
            <w:r w:rsidRPr="00740FAE">
              <w:rPr>
                <w:rFonts w:ascii="標楷體" w:eastAsia="標楷體" w:hAnsi="標楷體" w:cs="新細明體" w:hint="eastAsia"/>
                <w:kern w:val="0"/>
                <w:sz w:val="22"/>
              </w:rPr>
              <w:t>求上帝憐憫山田鎮的長者們早日領受福音，領受福音者能公開為主作見證，公開為主作見證的又能帶領更多鎮民歸信主耶穌。</w:t>
            </w:r>
          </w:p>
          <w:p w14:paraId="109CA627" w14:textId="6D6FE6D3" w:rsidR="00F74D8B" w:rsidRPr="00740FAE" w:rsidRDefault="00C41EA3" w:rsidP="00BE6306">
            <w:pPr>
              <w:numPr>
                <w:ilvl w:val="0"/>
                <w:numId w:val="11"/>
              </w:numPr>
              <w:snapToGrid w:val="0"/>
              <w:jc w:val="both"/>
              <w:rPr>
                <w:rFonts w:ascii="標楷體" w:eastAsia="標楷體" w:hAnsi="標楷體" w:cs="新細明體"/>
                <w:b/>
                <w:kern w:val="0"/>
                <w:sz w:val="22"/>
              </w:rPr>
            </w:pPr>
            <w:r w:rsidRPr="00740FAE">
              <w:rPr>
                <w:rFonts w:ascii="標楷體" w:eastAsia="標楷體" w:hAnsi="標楷體" w:cs="新細明體" w:hint="eastAsia"/>
                <w:kern w:val="0"/>
                <w:sz w:val="22"/>
              </w:rPr>
              <w:t>求主施恩憐憫香港、日本國、中國、普世！</w:t>
            </w:r>
          </w:p>
          <w:p w14:paraId="5DE8ADD7" w14:textId="5FDFA47F" w:rsidR="00BE6306" w:rsidRPr="00740FAE" w:rsidRDefault="00C41EA3" w:rsidP="00BE6306">
            <w:pPr>
              <w:numPr>
                <w:ilvl w:val="0"/>
                <w:numId w:val="11"/>
              </w:numPr>
              <w:snapToGrid w:val="0"/>
              <w:jc w:val="both"/>
              <w:rPr>
                <w:rFonts w:ascii="標楷體" w:eastAsia="標楷體" w:hAnsi="標楷體" w:cs="新細明體"/>
                <w:b/>
                <w:kern w:val="0"/>
                <w:sz w:val="22"/>
              </w:rPr>
            </w:pPr>
            <w:r w:rsidRPr="00740FAE">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tc>
      </w:tr>
      <w:tr w:rsidR="000437CB" w:rsidRPr="00740FAE" w14:paraId="17D026A9" w14:textId="77777777" w:rsidTr="00105C62">
        <w:trPr>
          <w:trHeight w:val="446"/>
        </w:trPr>
        <w:tc>
          <w:tcPr>
            <w:tcW w:w="9650" w:type="dxa"/>
            <w:vAlign w:val="center"/>
          </w:tcPr>
          <w:p w14:paraId="4502CF1B" w14:textId="05EB4D4C" w:rsidR="000A58FC" w:rsidRPr="00740FAE" w:rsidRDefault="00C41EA3" w:rsidP="00243245">
            <w:pPr>
              <w:pStyle w:val="a3"/>
              <w:widowControl/>
              <w:snapToGrid w:val="0"/>
              <w:ind w:leftChars="0" w:left="0"/>
              <w:jc w:val="both"/>
              <w:rPr>
                <w:rFonts w:ascii="標楷體" w:eastAsia="標楷體" w:hAnsi="標楷體" w:cs="新細明體"/>
                <w:b/>
                <w:kern w:val="0"/>
                <w:sz w:val="22"/>
              </w:rPr>
            </w:pPr>
            <w:r w:rsidRPr="00740FAE">
              <w:rPr>
                <w:rFonts w:ascii="標楷體" w:eastAsia="標楷體" w:hAnsi="標楷體" w:cs="新細明體" w:hint="eastAsia"/>
                <w:b/>
                <w:kern w:val="0"/>
                <w:sz w:val="22"/>
              </w:rPr>
              <w:t>蔡明康，蔡王淑賢</w:t>
            </w:r>
            <w:r w:rsidRPr="00740FAE">
              <w:rPr>
                <w:rFonts w:ascii="標楷體" w:eastAsia="標楷體" w:hAnsi="標楷體" w:cs="新細明體"/>
                <w:b/>
                <w:kern w:val="0"/>
                <w:sz w:val="22"/>
              </w:rPr>
              <w:t xml:space="preserve"> </w:t>
            </w:r>
            <w:r w:rsidRPr="00740FAE">
              <w:rPr>
                <w:rFonts w:ascii="標楷體" w:eastAsia="標楷體" w:hAnsi="標楷體" w:cs="新細明體" w:hint="eastAsia"/>
                <w:b/>
                <w:kern w:val="0"/>
                <w:sz w:val="22"/>
              </w:rPr>
              <w:t>（專職宣教士【聯屬本會】－回港述職</w:t>
            </w:r>
            <w:r w:rsidRPr="00740FAE">
              <w:rPr>
                <w:rFonts w:ascii="標楷體" w:eastAsia="標楷體" w:hAnsi="標楷體" w:hint="eastAsia"/>
                <w:b/>
                <w:bCs/>
                <w:spacing w:val="10"/>
                <w:sz w:val="22"/>
              </w:rPr>
              <w:t>）</w:t>
            </w:r>
          </w:p>
        </w:tc>
      </w:tr>
      <w:tr w:rsidR="000437CB" w:rsidRPr="00740FAE" w14:paraId="1A608A3A" w14:textId="77777777"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14:paraId="39E6B1B3" w14:textId="0C027790" w:rsidR="009754FC" w:rsidRPr="00740FAE" w:rsidRDefault="009754FC" w:rsidP="009754FC">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kern w:val="0"/>
                <w:sz w:val="22"/>
              </w:rPr>
              <w:t>11</w:t>
            </w:r>
            <w:r w:rsidRPr="00740FAE">
              <w:rPr>
                <w:rFonts w:ascii="標楷體" w:eastAsia="標楷體" w:hAnsi="標楷體" w:cs="新細明體" w:hint="eastAsia"/>
                <w:kern w:val="0"/>
                <w:sz w:val="22"/>
              </w:rPr>
              <w:t>月終於完成共十多場講道及分享，願主使用及能祝福教會及肢體。</w:t>
            </w:r>
          </w:p>
          <w:p w14:paraId="243B942F" w14:textId="5DE459B3" w:rsidR="009754FC" w:rsidRPr="00740FAE" w:rsidRDefault="009754FC" w:rsidP="009754FC">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感恩淑賢在最近的身體檢查中找出了小毛病，並正在適切處理中，求主看顧醫治。</w:t>
            </w:r>
          </w:p>
          <w:p w14:paraId="6FCDA4C5" w14:textId="68A5B49E" w:rsidR="009754FC" w:rsidRPr="00740FAE" w:rsidRDefault="009754FC" w:rsidP="009754FC">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kern w:val="0"/>
                <w:sz w:val="22"/>
              </w:rPr>
              <w:t>12</w:t>
            </w:r>
            <w:r w:rsidRPr="00740FAE">
              <w:rPr>
                <w:rFonts w:ascii="標楷體" w:eastAsia="標楷體" w:hAnsi="標楷體" w:cs="新細明體" w:hint="eastAsia"/>
                <w:kern w:val="0"/>
                <w:sz w:val="22"/>
              </w:rPr>
              <w:t>月</w:t>
            </w:r>
            <w:r w:rsidRPr="00740FAE">
              <w:rPr>
                <w:rFonts w:ascii="標楷體" w:eastAsia="標楷體" w:hAnsi="標楷體" w:cs="新細明體"/>
                <w:kern w:val="0"/>
                <w:sz w:val="22"/>
              </w:rPr>
              <w:t>1</w:t>
            </w:r>
            <w:r w:rsidR="004A499F" w:rsidRPr="00740FAE">
              <w:rPr>
                <w:rFonts w:ascii="標楷體" w:eastAsia="標楷體" w:hAnsi="標楷體" w:cs="新細明體" w:hint="eastAsia"/>
                <w:kern w:val="0"/>
                <w:sz w:val="22"/>
              </w:rPr>
              <w:t>4</w:t>
            </w:r>
            <w:r w:rsidRPr="00740FAE">
              <w:rPr>
                <w:rFonts w:ascii="標楷體" w:eastAsia="標楷體" w:hAnsi="標楷體" w:cs="新細明體" w:hint="eastAsia"/>
                <w:kern w:val="0"/>
                <w:sz w:val="22"/>
              </w:rPr>
              <w:t>日的分享會在線上進行，求神使用分享信息，讓更多人關心日本的宣教事工。</w:t>
            </w:r>
          </w:p>
          <w:p w14:paraId="3CE9E18C" w14:textId="1094ADC5" w:rsidR="009754FC" w:rsidRPr="00740FAE" w:rsidRDefault="009754FC" w:rsidP="009754FC">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繼續感動弟兄姊妹願意在禱告及經濟上與我們同行。</w:t>
            </w:r>
          </w:p>
          <w:p w14:paraId="620FFCC2" w14:textId="63F40879" w:rsidR="00165D73" w:rsidRPr="00740FAE" w:rsidRDefault="009754FC" w:rsidP="009754FC">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保守我們和家人有人健康的身心靈，以致我們沒有掛慮地能順利回日本服事。</w:t>
            </w:r>
          </w:p>
        </w:tc>
      </w:tr>
    </w:tbl>
    <w:p w14:paraId="4A8134D3" w14:textId="77777777" w:rsidR="00FA4CDF" w:rsidRPr="00740FAE" w:rsidRDefault="00FA4CDF"/>
    <w:p w14:paraId="474529E4" w14:textId="77777777" w:rsidR="00EF78A8" w:rsidRPr="00740FAE" w:rsidRDefault="00EF78A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74483104" w14:textId="77777777" w:rsidTr="00105C62">
        <w:trPr>
          <w:trHeight w:val="506"/>
        </w:trPr>
        <w:tc>
          <w:tcPr>
            <w:tcW w:w="9650" w:type="dxa"/>
            <w:vAlign w:val="center"/>
          </w:tcPr>
          <w:p w14:paraId="4310BDA5" w14:textId="16AFA880" w:rsidR="004A496C" w:rsidRPr="00740FAE" w:rsidRDefault="00C41EA3" w:rsidP="00C67610">
            <w:pPr>
              <w:widowControl/>
              <w:snapToGrid w:val="0"/>
              <w:jc w:val="both"/>
              <w:rPr>
                <w:rFonts w:ascii="標楷體" w:eastAsia="標楷體" w:hAnsi="標楷體"/>
                <w:b/>
                <w:bCs/>
                <w:spacing w:val="20"/>
                <w:sz w:val="22"/>
              </w:rPr>
            </w:pPr>
            <w:r w:rsidRPr="00740FAE">
              <w:rPr>
                <w:rFonts w:ascii="標楷體" w:eastAsia="標楷體" w:hAnsi="標楷體" w:hint="eastAsia"/>
                <w:b/>
                <w:bCs/>
                <w:spacing w:val="20"/>
                <w:sz w:val="22"/>
              </w:rPr>
              <w:t>非洲</w:t>
            </w:r>
          </w:p>
        </w:tc>
      </w:tr>
      <w:tr w:rsidR="000437CB" w:rsidRPr="00740FAE" w14:paraId="1774FD26" w14:textId="77777777" w:rsidTr="00105C62">
        <w:trPr>
          <w:trHeight w:val="430"/>
        </w:trPr>
        <w:tc>
          <w:tcPr>
            <w:tcW w:w="9650" w:type="dxa"/>
            <w:vAlign w:val="center"/>
          </w:tcPr>
          <w:p w14:paraId="108D4AA3" w14:textId="62A3DB91" w:rsidR="004A496C" w:rsidRPr="00740FAE" w:rsidRDefault="00C41EA3" w:rsidP="005F76D6">
            <w:pPr>
              <w:widowControl/>
              <w:snapToGrid w:val="0"/>
              <w:jc w:val="both"/>
              <w:rPr>
                <w:rFonts w:ascii="標楷體" w:eastAsia="標楷體" w:hAnsi="標楷體"/>
                <w:sz w:val="22"/>
              </w:rPr>
            </w:pPr>
            <w:r w:rsidRPr="00740FAE">
              <w:rPr>
                <w:rFonts w:ascii="標楷體" w:eastAsia="標楷體" w:hAnsi="標楷體" w:cs="新細明體" w:hint="eastAsia"/>
                <w:b/>
                <w:kern w:val="0"/>
                <w:sz w:val="22"/>
              </w:rPr>
              <w:t>熊文傑、熊周翠珊</w:t>
            </w:r>
            <w:r w:rsidRPr="00740FAE">
              <w:rPr>
                <w:rFonts w:ascii="標楷體" w:eastAsia="標楷體" w:hAnsi="標楷體" w:hint="eastAsia"/>
                <w:b/>
                <w:bCs/>
                <w:spacing w:val="20"/>
                <w:sz w:val="22"/>
              </w:rPr>
              <w:t>（迦納，</w:t>
            </w:r>
            <w:r w:rsidRPr="00740FAE">
              <w:rPr>
                <w:rFonts w:ascii="標楷體" w:eastAsia="標楷體" w:hAnsi="標楷體" w:cs="新細明體" w:hint="eastAsia"/>
                <w:b/>
                <w:kern w:val="0"/>
                <w:sz w:val="22"/>
              </w:rPr>
              <w:t>專職宣教士【聯屬本會】</w:t>
            </w:r>
            <w:r w:rsidRPr="00740FAE">
              <w:rPr>
                <w:rFonts w:ascii="標楷體" w:eastAsia="標楷體" w:hAnsi="標楷體" w:hint="eastAsia"/>
                <w:b/>
                <w:bCs/>
                <w:spacing w:val="20"/>
                <w:sz w:val="22"/>
              </w:rPr>
              <w:t>－回港述職）</w:t>
            </w:r>
          </w:p>
        </w:tc>
      </w:tr>
      <w:tr w:rsidR="000437CB" w:rsidRPr="00740FAE" w14:paraId="69B1E04D" w14:textId="77777777"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14:paraId="48AE81AF" w14:textId="6D84BC81" w:rsidR="009703D5" w:rsidRPr="00740FAE" w:rsidRDefault="00C41EA3" w:rsidP="005F76D6">
            <w:pPr>
              <w:numPr>
                <w:ilvl w:val="0"/>
                <w:numId w:val="11"/>
              </w:numPr>
              <w:snapToGrid w:val="0"/>
              <w:jc w:val="both"/>
              <w:rPr>
                <w:rFonts w:ascii="標楷體" w:eastAsia="標楷體" w:hAnsi="標楷體" w:cs="新細明體"/>
                <w:sz w:val="22"/>
              </w:rPr>
            </w:pPr>
            <w:r w:rsidRPr="00740FAE">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0437CB" w:rsidRPr="00740FAE" w14:paraId="04FBA39D" w14:textId="77777777"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14:paraId="67F6DFFC" w14:textId="5B141981" w:rsidR="004A496C" w:rsidRPr="00740FAE" w:rsidRDefault="00C41EA3" w:rsidP="00B70B0E">
            <w:pPr>
              <w:snapToGrid w:val="0"/>
              <w:jc w:val="both"/>
              <w:rPr>
                <w:rFonts w:ascii="標楷體" w:eastAsia="標楷體" w:hAnsi="標楷體" w:cs="細明體"/>
                <w:sz w:val="22"/>
              </w:rPr>
            </w:pPr>
            <w:r w:rsidRPr="00740FAE">
              <w:rPr>
                <w:rFonts w:ascii="標楷體" w:eastAsia="標楷體" w:hAnsi="標楷體" w:cs="新細明體" w:hint="eastAsia"/>
                <w:b/>
                <w:kern w:val="0"/>
                <w:sz w:val="22"/>
              </w:rPr>
              <w:t>劉偉鳴、劉梁琬瑩（烏幹達，專職宣教士【聯屬本會】－婦女及社區服務</w:t>
            </w:r>
            <w:r w:rsidRPr="00740FAE">
              <w:rPr>
                <w:rFonts w:ascii="標楷體" w:eastAsia="標楷體" w:hAnsi="標楷體" w:hint="eastAsia"/>
                <w:b/>
                <w:bCs/>
                <w:spacing w:val="20"/>
                <w:sz w:val="22"/>
              </w:rPr>
              <w:t>）</w:t>
            </w:r>
          </w:p>
        </w:tc>
      </w:tr>
      <w:tr w:rsidR="000437CB" w:rsidRPr="00740FAE" w14:paraId="122E4164" w14:textId="77777777"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5BC99F1A" w14:textId="6688CE1A" w:rsidR="004C470F" w:rsidRPr="00740FAE" w:rsidRDefault="004C470F" w:rsidP="006848AD">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請記念烏干達有暴亂，因政府捉了反對黨領袖 (他違反了COVID19限聚令)。軍隊已在多區發放催淚彈和開槍鎮壓，多人中槍死亡。記念烏干達的政局，2021年將舉行總統大選，盼望能和平地進行，平民百姓的生活不會雪上加霜。</w:t>
            </w:r>
          </w:p>
          <w:p w14:paraId="5F9054B2" w14:textId="77777777" w:rsidR="004C470F" w:rsidRPr="00740FAE" w:rsidRDefault="004C470F" w:rsidP="00F266D1">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感恩!覆診又見到好好人的主診醫生。他講解了所做過的檢查和結果，又寫信轉介去婦科跟進一樣不趕急但長遠會遇到的毛病。</w:t>
            </w:r>
          </w:p>
          <w:p w14:paraId="67CF2E40" w14:textId="0C62C83F" w:rsidR="006D7C99" w:rsidRPr="00740FAE" w:rsidRDefault="00F266D1" w:rsidP="00F266D1">
            <w:pPr>
              <w:numPr>
                <w:ilvl w:val="0"/>
                <w:numId w:val="11"/>
              </w:numPr>
              <w:snapToGrid w:val="0"/>
              <w:jc w:val="both"/>
              <w:rPr>
                <w:rFonts w:ascii="標楷體" w:eastAsia="標楷體" w:hAnsi="標楷體" w:cs="新細明體"/>
                <w:kern w:val="0"/>
                <w:sz w:val="22"/>
              </w:rPr>
            </w:pPr>
            <w:r w:rsidRPr="00740FAE">
              <w:rPr>
                <w:rFonts w:ascii="標楷體" w:eastAsia="標楷體" w:hAnsi="標楷體" w:cs="新細明體" w:hint="eastAsia"/>
                <w:kern w:val="0"/>
                <w:sz w:val="22"/>
              </w:rPr>
              <w:t>已平安</w:t>
            </w:r>
            <w:r w:rsidR="004C470F" w:rsidRPr="00740FAE">
              <w:rPr>
                <w:rFonts w:ascii="標楷體" w:eastAsia="標楷體" w:hAnsi="標楷體" w:cs="新細明體" w:hint="eastAsia"/>
                <w:kern w:val="0"/>
                <w:sz w:val="22"/>
              </w:rPr>
              <w:t>回工場。</w:t>
            </w:r>
          </w:p>
        </w:tc>
      </w:tr>
    </w:tbl>
    <w:p w14:paraId="00D4DAB4" w14:textId="77777777" w:rsidR="00AA5FFD" w:rsidRPr="00740FAE" w:rsidRDefault="00AA5FFD"/>
    <w:p w14:paraId="59D451ED" w14:textId="77777777" w:rsidR="00FA4CDF" w:rsidRPr="00740FAE" w:rsidRDefault="00FA4CD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36A3C412" w14:textId="77777777" w:rsidTr="00105C62">
        <w:trPr>
          <w:trHeight w:hRule="exact" w:val="454"/>
        </w:trPr>
        <w:tc>
          <w:tcPr>
            <w:tcW w:w="9650" w:type="dxa"/>
            <w:vAlign w:val="center"/>
          </w:tcPr>
          <w:p w14:paraId="1134EE39" w14:textId="5E70A603" w:rsidR="0003340F" w:rsidRPr="00740FAE" w:rsidRDefault="00C41EA3" w:rsidP="00C67610">
            <w:pPr>
              <w:widowControl/>
              <w:snapToGrid w:val="0"/>
              <w:jc w:val="both"/>
              <w:rPr>
                <w:rFonts w:ascii="標楷體" w:eastAsia="標楷體" w:hAnsi="標楷體"/>
                <w:sz w:val="22"/>
              </w:rPr>
            </w:pPr>
            <w:r w:rsidRPr="00740FAE">
              <w:rPr>
                <w:rFonts w:ascii="標楷體" w:eastAsia="標楷體" w:hAnsi="標楷體" w:hint="eastAsia"/>
                <w:b/>
                <w:bCs/>
                <w:sz w:val="22"/>
              </w:rPr>
              <w:t>南美巴西</w:t>
            </w:r>
          </w:p>
        </w:tc>
      </w:tr>
      <w:tr w:rsidR="000437CB" w:rsidRPr="00740FAE" w14:paraId="44C46999" w14:textId="77777777" w:rsidTr="00105C62">
        <w:trPr>
          <w:trHeight w:val="479"/>
        </w:trPr>
        <w:tc>
          <w:tcPr>
            <w:tcW w:w="9650" w:type="dxa"/>
            <w:vAlign w:val="center"/>
          </w:tcPr>
          <w:p w14:paraId="43A5A554" w14:textId="705AA62B" w:rsidR="0003340F" w:rsidRPr="00740FAE" w:rsidRDefault="00C41EA3" w:rsidP="00345CFD">
            <w:pPr>
              <w:widowControl/>
              <w:snapToGrid w:val="0"/>
              <w:jc w:val="both"/>
              <w:rPr>
                <w:rFonts w:ascii="標楷體" w:eastAsia="標楷體" w:hAnsi="標楷體"/>
                <w:sz w:val="22"/>
              </w:rPr>
            </w:pPr>
            <w:r w:rsidRPr="00740FAE">
              <w:rPr>
                <w:rFonts w:ascii="標楷體" w:eastAsia="標楷體" w:hAnsi="標楷體" w:cs="新細明體" w:hint="eastAsia"/>
                <w:b/>
                <w:kern w:val="0"/>
                <w:sz w:val="22"/>
              </w:rPr>
              <w:t>張志威、張司徒美芳</w:t>
            </w:r>
            <w:r w:rsidRPr="00740FAE">
              <w:rPr>
                <w:rFonts w:ascii="標楷體" w:eastAsia="標楷體" w:hAnsi="標楷體" w:hint="eastAsia"/>
                <w:b/>
                <w:bCs/>
                <w:spacing w:val="20"/>
                <w:sz w:val="22"/>
              </w:rPr>
              <w:t>（</w:t>
            </w:r>
            <w:r w:rsidRPr="00740FAE">
              <w:rPr>
                <w:rFonts w:ascii="標楷體" w:eastAsia="標楷體" w:hAnsi="標楷體" w:cs="新細明體" w:hint="eastAsia"/>
                <w:b/>
                <w:kern w:val="0"/>
                <w:sz w:val="22"/>
              </w:rPr>
              <w:t>專職宣教士【聯屬本會】</w:t>
            </w:r>
            <w:r w:rsidRPr="00740FAE">
              <w:rPr>
                <w:rFonts w:ascii="標楷體" w:eastAsia="標楷體" w:hAnsi="標楷體" w:hint="eastAsia"/>
                <w:b/>
                <w:bCs/>
                <w:spacing w:val="20"/>
                <w:sz w:val="22"/>
              </w:rPr>
              <w:t>－回港述職）</w:t>
            </w:r>
          </w:p>
        </w:tc>
      </w:tr>
      <w:tr w:rsidR="000437CB" w:rsidRPr="00740FAE" w14:paraId="01CFF196" w14:textId="77777777"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10B3525" w14:textId="0728C7A3" w:rsidR="00DE521B" w:rsidRPr="00740FAE" w:rsidRDefault="00C41EA3" w:rsidP="00DE521B">
            <w:pPr>
              <w:numPr>
                <w:ilvl w:val="0"/>
                <w:numId w:val="11"/>
              </w:numPr>
              <w:snapToGrid w:val="0"/>
              <w:jc w:val="both"/>
              <w:rPr>
                <w:rFonts w:ascii="標楷體" w:eastAsia="標楷體" w:hAnsi="標楷體"/>
                <w:sz w:val="22"/>
              </w:rPr>
            </w:pPr>
            <w:r w:rsidRPr="00740FAE">
              <w:rPr>
                <w:rFonts w:ascii="標楷體" w:eastAsia="標楷體" w:hAnsi="標楷體" w:hint="eastAsia"/>
                <w:sz w:val="22"/>
              </w:rPr>
              <w:t>求神保守巴西的疫情早日受控，讓我們可早日返回巴西申請工作簽證及事奉。</w:t>
            </w:r>
            <w:r w:rsidR="00DE521B" w:rsidRPr="00740FAE">
              <w:rPr>
                <w:rFonts w:ascii="標楷體" w:eastAsia="標楷體" w:hAnsi="標楷體" w:hint="eastAsia"/>
                <w:sz w:val="22"/>
              </w:rPr>
              <w:t xml:space="preserve"> </w:t>
            </w:r>
          </w:p>
          <w:p w14:paraId="26028145" w14:textId="2558323A" w:rsidR="00DE521B" w:rsidRPr="00740FAE" w:rsidRDefault="00C41EA3" w:rsidP="00DE521B">
            <w:pPr>
              <w:numPr>
                <w:ilvl w:val="0"/>
                <w:numId w:val="11"/>
              </w:numPr>
              <w:snapToGrid w:val="0"/>
              <w:jc w:val="both"/>
              <w:rPr>
                <w:rFonts w:ascii="標楷體" w:eastAsia="標楷體" w:hAnsi="標楷體"/>
                <w:sz w:val="22"/>
              </w:rPr>
            </w:pPr>
            <w:r w:rsidRPr="00740FAE">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r w:rsidR="00DE521B" w:rsidRPr="00740FAE">
              <w:rPr>
                <w:rFonts w:ascii="標楷體" w:eastAsia="標楷體" w:hAnsi="標楷體" w:hint="eastAsia"/>
                <w:sz w:val="22"/>
              </w:rPr>
              <w:t xml:space="preserve"> </w:t>
            </w:r>
          </w:p>
          <w:p w14:paraId="4925E9B7" w14:textId="2EABB2F4" w:rsidR="00DE521B" w:rsidRPr="00740FAE" w:rsidRDefault="00C41EA3" w:rsidP="00DE521B">
            <w:pPr>
              <w:numPr>
                <w:ilvl w:val="0"/>
                <w:numId w:val="11"/>
              </w:numPr>
              <w:snapToGrid w:val="0"/>
              <w:jc w:val="both"/>
              <w:rPr>
                <w:rFonts w:ascii="標楷體" w:eastAsia="標楷體" w:hAnsi="標楷體"/>
                <w:sz w:val="22"/>
              </w:rPr>
            </w:pPr>
            <w:r w:rsidRPr="00740FAE">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14:paraId="4E83F8EB" w14:textId="05B7337E" w:rsidR="00DE521B" w:rsidRPr="00740FAE" w:rsidRDefault="00C41EA3" w:rsidP="00DE521B">
            <w:pPr>
              <w:numPr>
                <w:ilvl w:val="0"/>
                <w:numId w:val="11"/>
              </w:numPr>
              <w:snapToGrid w:val="0"/>
              <w:jc w:val="both"/>
              <w:rPr>
                <w:rFonts w:ascii="標楷體" w:eastAsia="標楷體" w:hAnsi="標楷體"/>
                <w:sz w:val="22"/>
              </w:rPr>
            </w:pPr>
            <w:r w:rsidRPr="00740FAE">
              <w:rPr>
                <w:rFonts w:ascii="標楷體" w:eastAsia="標楷體" w:hAnsi="標楷體" w:hint="eastAsia"/>
                <w:sz w:val="22"/>
              </w:rPr>
              <w:t>我們在香港等候的期間，可以繼續在各教會有美好的分享，與弟兄姊妺有美好的相交，也可協助差會推動宣教的事工。</w:t>
            </w:r>
          </w:p>
          <w:p w14:paraId="06DDB0B0" w14:textId="618FAAF8" w:rsidR="00FD40E8" w:rsidRPr="00740FAE" w:rsidRDefault="00C41EA3" w:rsidP="00DE521B">
            <w:pPr>
              <w:numPr>
                <w:ilvl w:val="0"/>
                <w:numId w:val="11"/>
              </w:numPr>
              <w:snapToGrid w:val="0"/>
              <w:jc w:val="both"/>
              <w:rPr>
                <w:rFonts w:ascii="標楷體" w:eastAsia="標楷體" w:hAnsi="標楷體"/>
                <w:sz w:val="22"/>
              </w:rPr>
            </w:pPr>
            <w:r w:rsidRPr="00740FAE">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r w:rsidR="00C95471" w:rsidRPr="00740FAE" w14:paraId="78DE9EB5" w14:textId="77777777" w:rsidTr="00105C62">
        <w:trPr>
          <w:trHeight w:hRule="exact" w:val="454"/>
        </w:trPr>
        <w:tc>
          <w:tcPr>
            <w:tcW w:w="9650" w:type="dxa"/>
            <w:vAlign w:val="center"/>
          </w:tcPr>
          <w:p w14:paraId="38B0FCCA" w14:textId="6DE79C45" w:rsidR="00C95471" w:rsidRPr="00740FAE" w:rsidRDefault="00C41EA3" w:rsidP="0096437E">
            <w:pPr>
              <w:widowControl/>
              <w:snapToGrid w:val="0"/>
              <w:jc w:val="both"/>
              <w:rPr>
                <w:rFonts w:ascii="標楷體" w:eastAsia="標楷體" w:hAnsi="標楷體" w:cs="新細明體"/>
                <w:b/>
                <w:kern w:val="0"/>
                <w:sz w:val="22"/>
              </w:rPr>
            </w:pPr>
            <w:r w:rsidRPr="00740FAE">
              <w:rPr>
                <w:rFonts w:ascii="標楷體" w:eastAsia="標楷體" w:hAnsi="標楷體" w:cs="新細明體" w:hint="eastAsia"/>
                <w:b/>
                <w:kern w:val="0"/>
                <w:sz w:val="22"/>
              </w:rPr>
              <w:lastRenderedPageBreak/>
              <w:t>德國</w:t>
            </w:r>
          </w:p>
        </w:tc>
      </w:tr>
      <w:tr w:rsidR="00C95471" w:rsidRPr="00740FAE" w14:paraId="0DA9FDF7" w14:textId="77777777" w:rsidTr="00105C62">
        <w:trPr>
          <w:trHeight w:val="479"/>
        </w:trPr>
        <w:tc>
          <w:tcPr>
            <w:tcW w:w="9650" w:type="dxa"/>
            <w:vAlign w:val="center"/>
          </w:tcPr>
          <w:p w14:paraId="0F7B70FB" w14:textId="76B85050" w:rsidR="00C95471" w:rsidRPr="00740FAE" w:rsidRDefault="00C41EA3" w:rsidP="0096437E">
            <w:pPr>
              <w:widowControl/>
              <w:snapToGrid w:val="0"/>
              <w:jc w:val="both"/>
              <w:rPr>
                <w:rFonts w:ascii="標楷體" w:eastAsia="標楷體" w:hAnsi="標楷體"/>
                <w:sz w:val="22"/>
              </w:rPr>
            </w:pPr>
            <w:r w:rsidRPr="00740FAE">
              <w:rPr>
                <w:rFonts w:ascii="標楷體" w:eastAsia="標楷體" w:hAnsi="標楷體" w:cs="新細明體" w:hint="eastAsia"/>
                <w:b/>
                <w:kern w:val="0"/>
                <w:sz w:val="22"/>
              </w:rPr>
              <w:t>吳鐘音</w:t>
            </w:r>
            <w:r w:rsidRPr="00740FAE">
              <w:rPr>
                <w:rFonts w:ascii="標楷體" w:eastAsia="標楷體" w:hAnsi="標楷體" w:hint="eastAsia"/>
                <w:b/>
                <w:bCs/>
                <w:spacing w:val="20"/>
                <w:sz w:val="22"/>
              </w:rPr>
              <w:t>（德國本地同工—華人事工）</w:t>
            </w:r>
          </w:p>
        </w:tc>
      </w:tr>
      <w:tr w:rsidR="00C95471" w:rsidRPr="00740FAE" w14:paraId="6B92FF99" w14:textId="77777777"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6113DF38" w14:textId="77777777" w:rsidR="00FA4CDF" w:rsidRPr="00740FAE" w:rsidRDefault="00C41EA3" w:rsidP="00C1323F">
            <w:pPr>
              <w:numPr>
                <w:ilvl w:val="0"/>
                <w:numId w:val="11"/>
              </w:numPr>
              <w:snapToGrid w:val="0"/>
              <w:jc w:val="both"/>
              <w:rPr>
                <w:rFonts w:ascii="標楷體" w:eastAsia="標楷體" w:hAnsi="標楷體"/>
                <w:sz w:val="22"/>
              </w:rPr>
            </w:pPr>
            <w:r w:rsidRPr="00740FAE">
              <w:rPr>
                <w:rFonts w:ascii="標楷體" w:eastAsia="標楷體" w:hAnsi="標楷體" w:hint="eastAsia"/>
                <w:sz w:val="22"/>
              </w:rPr>
              <w:t>主保守我們全家在主裡有真正的平安。德國的疫情已少有緩和。</w:t>
            </w:r>
          </w:p>
          <w:p w14:paraId="5BFBF280" w14:textId="52674D78" w:rsidR="003308F8" w:rsidRPr="00740FAE" w:rsidRDefault="00C41EA3" w:rsidP="00C1323F">
            <w:pPr>
              <w:numPr>
                <w:ilvl w:val="0"/>
                <w:numId w:val="11"/>
              </w:numPr>
              <w:snapToGrid w:val="0"/>
              <w:jc w:val="both"/>
              <w:rPr>
                <w:rFonts w:ascii="標楷體" w:eastAsia="標楷體" w:hAnsi="標楷體"/>
                <w:sz w:val="22"/>
              </w:rPr>
            </w:pPr>
            <w:r w:rsidRPr="00740FAE">
              <w:rPr>
                <w:rFonts w:ascii="標楷體" w:eastAsia="標楷體" w:hAnsi="標楷體" w:hint="eastAsia"/>
                <w:sz w:val="22"/>
              </w:rPr>
              <w:t>目前部分餐廳可以提供外賣，有條件的開放一些學校等。但教會和家庭聚會還受到限制。</w:t>
            </w:r>
          </w:p>
        </w:tc>
      </w:tr>
    </w:tbl>
    <w:p w14:paraId="2957A8FE" w14:textId="22FAE12E" w:rsidR="00612C51" w:rsidRPr="00740FAE" w:rsidRDefault="00612C51"/>
    <w:p w14:paraId="0D9D7170" w14:textId="77777777" w:rsidR="00612C51" w:rsidRPr="00740FAE" w:rsidRDefault="00612C5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C6638" w:rsidRPr="00740FAE" w14:paraId="62E4A644" w14:textId="77777777" w:rsidTr="006E36A7">
        <w:trPr>
          <w:trHeight w:hRule="exact" w:val="454"/>
        </w:trPr>
        <w:tc>
          <w:tcPr>
            <w:tcW w:w="9650" w:type="dxa"/>
            <w:vAlign w:val="center"/>
          </w:tcPr>
          <w:p w14:paraId="694A4FCF" w14:textId="766C6FC1" w:rsidR="00FC6638" w:rsidRPr="00740FAE" w:rsidRDefault="00C41EA3" w:rsidP="006E36A7">
            <w:pPr>
              <w:widowControl/>
              <w:snapToGrid w:val="0"/>
              <w:jc w:val="both"/>
              <w:rPr>
                <w:rFonts w:ascii="標楷體" w:eastAsia="標楷體" w:hAnsi="標楷體" w:cs="新細明體"/>
                <w:b/>
                <w:kern w:val="0"/>
                <w:sz w:val="22"/>
              </w:rPr>
            </w:pPr>
            <w:r w:rsidRPr="00740FAE">
              <w:rPr>
                <w:rFonts w:ascii="標楷體" w:eastAsia="標楷體" w:hAnsi="標楷體" w:cs="新細明體" w:hint="eastAsia"/>
                <w:b/>
                <w:kern w:val="0"/>
                <w:sz w:val="22"/>
              </w:rPr>
              <w:t>西馬</w:t>
            </w:r>
          </w:p>
        </w:tc>
      </w:tr>
      <w:tr w:rsidR="00FC6638" w:rsidRPr="00740FAE" w14:paraId="30D64735" w14:textId="77777777" w:rsidTr="006E36A7">
        <w:trPr>
          <w:trHeight w:val="479"/>
        </w:trPr>
        <w:tc>
          <w:tcPr>
            <w:tcW w:w="9650" w:type="dxa"/>
            <w:vAlign w:val="center"/>
          </w:tcPr>
          <w:p w14:paraId="78CB7862" w14:textId="05DCC38A" w:rsidR="00FC6638" w:rsidRPr="00740FAE" w:rsidRDefault="00C41EA3" w:rsidP="00E413A8">
            <w:pPr>
              <w:widowControl/>
              <w:snapToGrid w:val="0"/>
              <w:jc w:val="both"/>
              <w:rPr>
                <w:rFonts w:ascii="標楷體" w:eastAsia="標楷體" w:hAnsi="標楷體" w:cs="新細明體"/>
                <w:b/>
                <w:kern w:val="0"/>
                <w:sz w:val="22"/>
              </w:rPr>
            </w:pPr>
            <w:r w:rsidRPr="00740FAE">
              <w:rPr>
                <w:rFonts w:ascii="標楷體" w:eastAsia="標楷體" w:hAnsi="標楷體" w:cs="新細明體" w:hint="eastAsia"/>
                <w:b/>
                <w:kern w:val="0"/>
                <w:sz w:val="22"/>
              </w:rPr>
              <w:t>宣道會</w:t>
            </w:r>
            <w:r w:rsidR="00E413A8" w:rsidRPr="00740FAE">
              <w:rPr>
                <w:rFonts w:ascii="標楷體" w:eastAsia="標楷體" w:hAnsi="標楷體" w:cs="新細明體" w:hint="eastAsia"/>
                <w:b/>
                <w:kern w:val="0"/>
                <w:sz w:val="22"/>
              </w:rPr>
              <w:t>揚</w:t>
            </w:r>
            <w:r w:rsidRPr="00740FAE">
              <w:rPr>
                <w:rFonts w:ascii="標楷體" w:eastAsia="標楷體" w:hAnsi="標楷體" w:cs="新細明體" w:hint="eastAsia"/>
                <w:b/>
                <w:kern w:val="0"/>
                <w:sz w:val="22"/>
              </w:rPr>
              <w:t>恩堂</w:t>
            </w:r>
          </w:p>
        </w:tc>
      </w:tr>
      <w:tr w:rsidR="00FC6638" w:rsidRPr="00740FAE" w14:paraId="5D237AE4" w14:textId="77777777" w:rsidTr="006E36A7">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5D9D36C5" w14:textId="77777777" w:rsidR="00657967" w:rsidRPr="00740FAE" w:rsidRDefault="00657967" w:rsidP="00657967">
            <w:pPr>
              <w:numPr>
                <w:ilvl w:val="0"/>
                <w:numId w:val="11"/>
              </w:numPr>
              <w:snapToGrid w:val="0"/>
              <w:jc w:val="both"/>
              <w:rPr>
                <w:rFonts w:ascii="標楷體" w:eastAsia="標楷體" w:hAnsi="標楷體"/>
                <w:sz w:val="22"/>
              </w:rPr>
            </w:pPr>
            <w:r w:rsidRPr="00740FAE">
              <w:rPr>
                <w:rFonts w:ascii="標楷體" w:eastAsia="標楷體" w:hAnsi="標楷體" w:hint="eastAsia"/>
                <w:sz w:val="22"/>
              </w:rPr>
              <w:t>求神保守電工程按時完成及盡快拿到准證。</w:t>
            </w:r>
          </w:p>
          <w:p w14:paraId="0797945D" w14:textId="734B069E" w:rsidR="00FC6638" w:rsidRPr="00740FAE" w:rsidRDefault="00657967" w:rsidP="00657967">
            <w:pPr>
              <w:numPr>
                <w:ilvl w:val="0"/>
                <w:numId w:val="11"/>
              </w:numPr>
              <w:snapToGrid w:val="0"/>
              <w:jc w:val="both"/>
              <w:rPr>
                <w:rFonts w:ascii="標楷體" w:eastAsia="標楷體" w:hAnsi="標楷體"/>
                <w:sz w:val="22"/>
              </w:rPr>
            </w:pPr>
            <w:r w:rsidRPr="00740FAE">
              <w:rPr>
                <w:rFonts w:ascii="標楷體" w:eastAsia="標楷體" w:hAnsi="標楷體" w:hint="eastAsia"/>
                <w:sz w:val="22"/>
              </w:rPr>
              <w:t>求神保守每一裝修或安裝工人都有主平安和喜樂順利完成工作。亦為教會裝修工程的承包商有經濟充裕發放薪金。</w:t>
            </w:r>
          </w:p>
        </w:tc>
      </w:tr>
    </w:tbl>
    <w:p w14:paraId="1D2AB810" w14:textId="77777777" w:rsidR="00AA5FFD" w:rsidRPr="00740FAE" w:rsidRDefault="00AA5FFD"/>
    <w:p w14:paraId="078987C0" w14:textId="77777777" w:rsidR="00376A3B" w:rsidRPr="00740FAE" w:rsidRDefault="00376A3B"/>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740FAE" w14:paraId="3FE905E9" w14:textId="77777777" w:rsidTr="00105C62">
        <w:trPr>
          <w:trHeight w:hRule="exact" w:val="454"/>
        </w:trPr>
        <w:tc>
          <w:tcPr>
            <w:tcW w:w="9650" w:type="dxa"/>
            <w:vAlign w:val="center"/>
          </w:tcPr>
          <w:p w14:paraId="0C7A039B" w14:textId="6BEB62CE" w:rsidR="004A496C" w:rsidRPr="00740FAE" w:rsidRDefault="00C41EA3" w:rsidP="00C67610">
            <w:pPr>
              <w:widowControl/>
              <w:snapToGrid w:val="0"/>
              <w:jc w:val="both"/>
              <w:rPr>
                <w:rFonts w:ascii="標楷體" w:eastAsia="標楷體" w:hAnsi="標楷體"/>
                <w:sz w:val="22"/>
              </w:rPr>
            </w:pPr>
            <w:r w:rsidRPr="00740FAE">
              <w:rPr>
                <w:rFonts w:ascii="標楷體" w:eastAsia="標楷體" w:hAnsi="標楷體" w:hint="eastAsia"/>
                <w:b/>
                <w:bCs/>
                <w:sz w:val="22"/>
              </w:rPr>
              <w:t>香港</w:t>
            </w:r>
          </w:p>
        </w:tc>
      </w:tr>
      <w:tr w:rsidR="000437CB" w:rsidRPr="00740FAE" w14:paraId="0168E80E" w14:textId="77777777" w:rsidTr="00105C62">
        <w:trPr>
          <w:trHeight w:hRule="exact" w:val="509"/>
        </w:trPr>
        <w:tc>
          <w:tcPr>
            <w:tcW w:w="9650" w:type="dxa"/>
            <w:vAlign w:val="center"/>
          </w:tcPr>
          <w:p w14:paraId="699482C0" w14:textId="27626810" w:rsidR="004A496C" w:rsidRPr="00740FAE" w:rsidRDefault="00C41EA3" w:rsidP="00C67610">
            <w:pPr>
              <w:widowControl/>
              <w:snapToGrid w:val="0"/>
              <w:jc w:val="both"/>
              <w:rPr>
                <w:rFonts w:ascii="標楷體" w:eastAsia="標楷體" w:hAnsi="標楷體"/>
                <w:b/>
                <w:bCs/>
                <w:sz w:val="22"/>
              </w:rPr>
            </w:pPr>
            <w:r w:rsidRPr="00740FAE">
              <w:rPr>
                <w:rFonts w:ascii="標楷體" w:eastAsia="標楷體" w:hAnsi="標楷體" w:hint="eastAsia"/>
                <w:b/>
                <w:sz w:val="22"/>
              </w:rPr>
              <w:t>黎李翠玲（專職宣教士，本地跨文化事工</w:t>
            </w:r>
            <w:r w:rsidRPr="00740FAE">
              <w:rPr>
                <w:rFonts w:ascii="標楷體" w:eastAsia="標楷體" w:hAnsi="標楷體"/>
                <w:b/>
                <w:sz w:val="22"/>
              </w:rPr>
              <w:t xml:space="preserve"> - </w:t>
            </w:r>
            <w:r w:rsidRPr="00740FAE">
              <w:rPr>
                <w:rFonts w:ascii="標楷體" w:eastAsia="標楷體" w:hAnsi="標楷體" w:hint="eastAsia"/>
                <w:b/>
                <w:sz w:val="22"/>
              </w:rPr>
              <w:t>泰人恩福堂</w:t>
            </w:r>
            <w:r w:rsidRPr="00740FAE">
              <w:rPr>
                <w:rFonts w:ascii="標楷體" w:eastAsia="標楷體" w:hAnsi="標楷體"/>
                <w:b/>
                <w:sz w:val="22"/>
              </w:rPr>
              <w:t xml:space="preserve"> / </w:t>
            </w:r>
            <w:r w:rsidRPr="00740FAE">
              <w:rPr>
                <w:rFonts w:ascii="標楷體" w:eastAsia="標楷體" w:hAnsi="標楷體" w:hint="eastAsia"/>
                <w:b/>
                <w:sz w:val="22"/>
              </w:rPr>
              <w:t>泰人恩福服務中心）</w:t>
            </w:r>
          </w:p>
        </w:tc>
      </w:tr>
      <w:tr w:rsidR="000437CB" w:rsidRPr="00740FAE" w14:paraId="1DD54E61" w14:textId="77777777" w:rsidTr="00105C62">
        <w:trPr>
          <w:trHeight w:val="480"/>
        </w:trPr>
        <w:tc>
          <w:tcPr>
            <w:tcW w:w="9650" w:type="dxa"/>
            <w:vAlign w:val="center"/>
          </w:tcPr>
          <w:p w14:paraId="38B524A4" w14:textId="07C111D9" w:rsidR="0031722C" w:rsidRPr="00740FAE" w:rsidRDefault="00612C51" w:rsidP="0031722C">
            <w:pPr>
              <w:numPr>
                <w:ilvl w:val="0"/>
                <w:numId w:val="11"/>
              </w:numPr>
              <w:snapToGrid w:val="0"/>
              <w:jc w:val="both"/>
              <w:rPr>
                <w:rFonts w:ascii="標楷體" w:eastAsia="標楷體" w:hAnsi="標楷體"/>
                <w:sz w:val="22"/>
              </w:rPr>
            </w:pPr>
            <w:r w:rsidRPr="00740FAE">
              <w:rPr>
                <w:rFonts w:ascii="標楷體" w:eastAsia="標楷體" w:hAnsi="標楷體" w:hint="eastAsia"/>
                <w:sz w:val="22"/>
              </w:rPr>
              <w:t>感恩</w:t>
            </w:r>
            <w:r w:rsidR="0031722C" w:rsidRPr="00740FAE">
              <w:rPr>
                <w:rFonts w:ascii="標楷體" w:eastAsia="標楷體" w:hAnsi="標楷體" w:hint="eastAsia"/>
                <w:sz w:val="22"/>
              </w:rPr>
              <w:t>神</w:t>
            </w:r>
            <w:r w:rsidRPr="00740FAE">
              <w:rPr>
                <w:rFonts w:ascii="標楷體" w:eastAsia="標楷體" w:hAnsi="標楷體" w:hint="eastAsia"/>
                <w:sz w:val="22"/>
              </w:rPr>
              <w:t>保守</w:t>
            </w:r>
            <w:r w:rsidR="0031722C" w:rsidRPr="00740FAE">
              <w:rPr>
                <w:rFonts w:ascii="標楷體" w:eastAsia="標楷體" w:hAnsi="標楷體" w:hint="eastAsia"/>
                <w:sz w:val="22"/>
              </w:rPr>
              <w:t>28/11步行祈禱</w:t>
            </w:r>
            <w:r w:rsidRPr="00740FAE">
              <w:rPr>
                <w:rFonts w:ascii="標楷體" w:eastAsia="標楷體" w:hAnsi="標楷體" w:hint="eastAsia"/>
                <w:sz w:val="22"/>
              </w:rPr>
              <w:t>順利完成</w:t>
            </w:r>
            <w:r w:rsidR="0031722C" w:rsidRPr="00740FAE">
              <w:rPr>
                <w:rFonts w:ascii="標楷體" w:eastAsia="標楷體" w:hAnsi="標楷體" w:hint="eastAsia"/>
                <w:sz w:val="22"/>
              </w:rPr>
              <w:t>，</w:t>
            </w:r>
            <w:r w:rsidRPr="00740FAE">
              <w:rPr>
                <w:rFonts w:ascii="標楷體" w:eastAsia="標楷體" w:hAnsi="標楷體" w:hint="eastAsia"/>
                <w:sz w:val="22"/>
              </w:rPr>
              <w:t>願更多人認識</w:t>
            </w:r>
            <w:r w:rsidR="0031722C" w:rsidRPr="00740FAE">
              <w:rPr>
                <w:rFonts w:ascii="標楷體" w:eastAsia="標楷體" w:hAnsi="標楷體" w:hint="eastAsia"/>
                <w:sz w:val="22"/>
              </w:rPr>
              <w:t>泰人需要和異象。</w:t>
            </w:r>
          </w:p>
          <w:p w14:paraId="2F34F630" w14:textId="14D65460" w:rsidR="00D10718" w:rsidRPr="00740FAE" w:rsidRDefault="0031722C" w:rsidP="0031722C">
            <w:pPr>
              <w:numPr>
                <w:ilvl w:val="0"/>
                <w:numId w:val="11"/>
              </w:numPr>
              <w:snapToGrid w:val="0"/>
              <w:jc w:val="both"/>
              <w:rPr>
                <w:rFonts w:ascii="標楷體" w:eastAsia="標楷體" w:hAnsi="標楷體"/>
                <w:sz w:val="22"/>
              </w:rPr>
            </w:pPr>
            <w:r w:rsidRPr="00740FAE">
              <w:rPr>
                <w:rFonts w:ascii="標楷體" w:eastAsia="標楷體" w:hAnsi="標楷體" w:hint="eastAsia"/>
                <w:sz w:val="22"/>
              </w:rPr>
              <w:t>新堂址：感恩能找到合適的地方，求神感動賜下同工有足夠心力和恩典去應對新堂址的工作，仰望神的供應。</w:t>
            </w:r>
          </w:p>
        </w:tc>
      </w:tr>
      <w:tr w:rsidR="000437CB" w:rsidRPr="00740FAE" w14:paraId="1B5821E0" w14:textId="77777777" w:rsidTr="00105C62">
        <w:trPr>
          <w:trHeight w:val="454"/>
        </w:trPr>
        <w:tc>
          <w:tcPr>
            <w:tcW w:w="9650" w:type="dxa"/>
            <w:vAlign w:val="center"/>
          </w:tcPr>
          <w:p w14:paraId="1B2CA8E5" w14:textId="5E0CC163" w:rsidR="004A496C" w:rsidRPr="00740FAE" w:rsidRDefault="00C41EA3" w:rsidP="00C67610">
            <w:pPr>
              <w:pStyle w:val="a3"/>
              <w:snapToGrid w:val="0"/>
              <w:ind w:leftChars="0" w:left="0"/>
              <w:jc w:val="both"/>
              <w:rPr>
                <w:rFonts w:ascii="標楷體" w:eastAsia="標楷體" w:hAnsi="標楷體"/>
                <w:b/>
                <w:bCs/>
                <w:sz w:val="22"/>
              </w:rPr>
            </w:pPr>
            <w:r w:rsidRPr="00740FAE">
              <w:rPr>
                <w:rFonts w:ascii="標楷體" w:eastAsia="標楷體" w:hAnsi="標楷體" w:hint="eastAsia"/>
                <w:b/>
                <w:bCs/>
                <w:sz w:val="22"/>
              </w:rPr>
              <w:t>梁志雄、梁朱秀卿（專職宣教士－宣教培育）</w:t>
            </w:r>
          </w:p>
        </w:tc>
      </w:tr>
      <w:tr w:rsidR="000437CB" w:rsidRPr="00740FAE" w14:paraId="677350D6" w14:textId="77777777" w:rsidTr="00C1323F">
        <w:trPr>
          <w:trHeight w:val="251"/>
        </w:trPr>
        <w:tc>
          <w:tcPr>
            <w:tcW w:w="9650" w:type="dxa"/>
            <w:vAlign w:val="center"/>
          </w:tcPr>
          <w:p w14:paraId="198B4FB5" w14:textId="573901E2" w:rsidR="00766E52" w:rsidRPr="00740FAE" w:rsidRDefault="00766E52" w:rsidP="00766E52">
            <w:pPr>
              <w:numPr>
                <w:ilvl w:val="0"/>
                <w:numId w:val="11"/>
              </w:numPr>
              <w:snapToGrid w:val="0"/>
              <w:jc w:val="both"/>
              <w:rPr>
                <w:rFonts w:ascii="標楷體" w:eastAsia="標楷體" w:hAnsi="標楷體" w:cs="細明體"/>
                <w:sz w:val="22"/>
              </w:rPr>
            </w:pPr>
            <w:r w:rsidRPr="00740FAE">
              <w:rPr>
                <w:rFonts w:ascii="標楷體" w:eastAsia="標楷體" w:hAnsi="標楷體" w:cs="細明體" w:hint="eastAsia"/>
                <w:sz w:val="22"/>
              </w:rPr>
              <w:t>感恩秀卿手術後已進入第8個星期，胸骨仍常疼痛及緊繃，但明顯痛楚已比前減輕，無須吃止痛葯丸，求主使胸骨早日癒合，痛楚消失，使她可正常生活及工作。</w:t>
            </w:r>
          </w:p>
          <w:p w14:paraId="3B0651EF" w14:textId="2D150308" w:rsidR="00766E52" w:rsidRPr="00740FAE" w:rsidRDefault="00766E52" w:rsidP="00766E52">
            <w:pPr>
              <w:numPr>
                <w:ilvl w:val="0"/>
                <w:numId w:val="11"/>
              </w:numPr>
              <w:snapToGrid w:val="0"/>
              <w:jc w:val="both"/>
              <w:rPr>
                <w:rFonts w:ascii="標楷體" w:eastAsia="標楷體" w:hAnsi="標楷體" w:cs="細明體"/>
                <w:sz w:val="22"/>
              </w:rPr>
            </w:pPr>
            <w:r w:rsidRPr="00740FAE">
              <w:rPr>
                <w:rFonts w:ascii="標楷體" w:eastAsia="標楷體" w:hAnsi="標楷體" w:cs="細明體" w:hint="eastAsia"/>
                <w:sz w:val="22"/>
              </w:rPr>
              <w:t>感謝主26/11號的過大禮順利進行，多謝神秀卿的妹妹們協助一切購物及搬運，求主使簽名結婚日19/12日一切順暢，賜良好天氣，並且疫情受控， 使親友可來道賀及觀禮。</w:t>
            </w:r>
          </w:p>
          <w:p w14:paraId="26FD88BC" w14:textId="6BE60F69" w:rsidR="0083624E" w:rsidRPr="00740FAE" w:rsidRDefault="00766E52" w:rsidP="00766E52">
            <w:pPr>
              <w:numPr>
                <w:ilvl w:val="0"/>
                <w:numId w:val="11"/>
              </w:numPr>
              <w:snapToGrid w:val="0"/>
              <w:jc w:val="both"/>
              <w:rPr>
                <w:rFonts w:ascii="標楷體" w:eastAsia="標楷體" w:hAnsi="標楷體" w:cs="細明體"/>
                <w:sz w:val="22"/>
              </w:rPr>
            </w:pPr>
            <w:r w:rsidRPr="00740FAE">
              <w:rPr>
                <w:rFonts w:ascii="標楷體" w:eastAsia="標楷體" w:hAnsi="標楷體" w:cs="細明體" w:hint="eastAsia"/>
                <w:sz w:val="22"/>
              </w:rPr>
              <w:t>求主幫助志雄有充足體力及智慧預備十二月於宣道會將軍澳堂舉辦連續4次的訓練講座資料，內容可符合教會的需要，使赴會者得益。</w:t>
            </w:r>
          </w:p>
        </w:tc>
      </w:tr>
      <w:tr w:rsidR="000437CB" w:rsidRPr="00740FAE" w14:paraId="3557221B" w14:textId="77777777" w:rsidTr="00105C62">
        <w:trPr>
          <w:trHeight w:val="454"/>
        </w:trPr>
        <w:tc>
          <w:tcPr>
            <w:tcW w:w="9650" w:type="dxa"/>
            <w:vAlign w:val="center"/>
          </w:tcPr>
          <w:p w14:paraId="4DF118F4" w14:textId="638B41EA" w:rsidR="003D60AA" w:rsidRPr="00740FAE" w:rsidRDefault="00C41EA3" w:rsidP="00EB0291">
            <w:pPr>
              <w:pStyle w:val="a3"/>
              <w:snapToGrid w:val="0"/>
              <w:ind w:leftChars="0" w:left="0"/>
              <w:jc w:val="both"/>
              <w:rPr>
                <w:rFonts w:ascii="標楷體" w:eastAsia="標楷體" w:hAnsi="標楷體"/>
                <w:b/>
                <w:bCs/>
                <w:sz w:val="22"/>
              </w:rPr>
            </w:pPr>
            <w:r w:rsidRPr="00740FAE">
              <w:rPr>
                <w:rFonts w:ascii="標楷體" w:eastAsia="標楷體" w:hAnsi="標楷體" w:hint="eastAsia"/>
                <w:b/>
                <w:bCs/>
                <w:sz w:val="22"/>
              </w:rPr>
              <w:t>簡家傑（信徒宣教士－工場研究）</w:t>
            </w:r>
          </w:p>
        </w:tc>
      </w:tr>
      <w:tr w:rsidR="000437CB" w:rsidRPr="00740FAE" w14:paraId="12B46EFE" w14:textId="77777777" w:rsidTr="00105C62">
        <w:trPr>
          <w:trHeight w:val="666"/>
        </w:trPr>
        <w:tc>
          <w:tcPr>
            <w:tcW w:w="9650" w:type="dxa"/>
            <w:vAlign w:val="center"/>
          </w:tcPr>
          <w:p w14:paraId="680CBCDA" w14:textId="2284496F" w:rsidR="00C1105E" w:rsidRPr="00740FAE" w:rsidRDefault="00C41EA3" w:rsidP="00C1105E">
            <w:pPr>
              <w:numPr>
                <w:ilvl w:val="0"/>
                <w:numId w:val="11"/>
              </w:numPr>
              <w:snapToGrid w:val="0"/>
              <w:jc w:val="both"/>
              <w:rPr>
                <w:rFonts w:ascii="標楷體" w:eastAsia="標楷體" w:hAnsi="標楷體"/>
                <w:sz w:val="22"/>
              </w:rPr>
            </w:pPr>
            <w:r w:rsidRPr="00740FAE">
              <w:rPr>
                <w:rFonts w:ascii="標楷體" w:eastAsia="標楷體" w:hAnsi="標楷體" w:hint="eastAsia"/>
                <w:sz w:val="22"/>
              </w:rPr>
              <w:t>十至十二月，在教會提供差傳主日學課程，</w:t>
            </w:r>
            <w:r w:rsidRPr="00740FAE">
              <w:rPr>
                <w:rFonts w:ascii="標楷體" w:eastAsia="標楷體" w:hAnsi="標楷體"/>
                <w:sz w:val="22"/>
              </w:rPr>
              <w:t>8</w:t>
            </w:r>
            <w:r w:rsidRPr="00740FAE">
              <w:rPr>
                <w:rFonts w:ascii="標楷體" w:eastAsia="標楷體" w:hAnsi="標楷體" w:hint="eastAsia"/>
                <w:sz w:val="22"/>
              </w:rPr>
              <w:t>位參加者都是信徒領袖或差關組員。求主賜我有智慧備課，能鼓勵弟兄姊妹透過不同方式參與差傳。請記念課堂在疫情下的運作（現場加視像），不至影響大家的投入和熱誠。求主幫助香港的教會和肢體在困境下不至犧牲在差傳方面的參與，仍能用信心回應主所交托的使命，且能經歷「施比受更有福」的應許。</w:t>
            </w:r>
          </w:p>
          <w:p w14:paraId="1DA4A3F4" w14:textId="7A728ABE" w:rsidR="00C1105E" w:rsidRPr="00740FAE" w:rsidRDefault="00C41EA3" w:rsidP="00C1105E">
            <w:pPr>
              <w:numPr>
                <w:ilvl w:val="0"/>
                <w:numId w:val="11"/>
              </w:numPr>
              <w:snapToGrid w:val="0"/>
              <w:jc w:val="both"/>
              <w:rPr>
                <w:rFonts w:ascii="標楷體" w:eastAsia="標楷體" w:hAnsi="標楷體"/>
                <w:sz w:val="22"/>
              </w:rPr>
            </w:pPr>
            <w:r w:rsidRPr="00740FAE">
              <w:rPr>
                <w:rFonts w:ascii="標楷體" w:eastAsia="標楷體" w:hAnsi="標楷體" w:hint="eastAsia"/>
                <w:sz w:val="22"/>
              </w:rPr>
              <w:t>感恩，上了一個月的靈修學課程，非常享受，也有不少靈命的反省。課程包括十月下旬三天的退修，期盼能延續上半年兩次退修的體驗。求主不單止增進頭腦上的知識，更能與祂相遇，有更甜蜜的關係，生命也得重整。</w:t>
            </w:r>
          </w:p>
          <w:p w14:paraId="05185D00" w14:textId="76E982A1" w:rsidR="005D1B54" w:rsidRPr="00740FAE" w:rsidRDefault="00C41EA3" w:rsidP="00C1105E">
            <w:pPr>
              <w:numPr>
                <w:ilvl w:val="0"/>
                <w:numId w:val="11"/>
              </w:numPr>
              <w:snapToGrid w:val="0"/>
              <w:jc w:val="both"/>
              <w:rPr>
                <w:rFonts w:ascii="標楷體" w:eastAsia="標楷體" w:hAnsi="標楷體"/>
                <w:sz w:val="22"/>
              </w:rPr>
            </w:pPr>
            <w:r w:rsidRPr="00740FAE">
              <w:rPr>
                <w:rFonts w:ascii="標楷體" w:eastAsia="標楷體" w:hAnsi="標楷體" w:hint="eastAsia"/>
                <w:sz w:val="22"/>
              </w:rPr>
              <w:t>為著早前的牙齦發炎和左手腕的腱鞘炎，已服用消炎藥並進行物理治療一個多月，但效果反覆，牙齦和手腕仍不時有輕微炎腫。求主根治，免留後患或影響手腕日後的活動能力。</w:t>
            </w:r>
          </w:p>
        </w:tc>
      </w:tr>
      <w:tr w:rsidR="000437CB" w:rsidRPr="00740FAE" w14:paraId="7CF3E657" w14:textId="77777777" w:rsidTr="00105C62">
        <w:trPr>
          <w:trHeight w:val="396"/>
        </w:trPr>
        <w:tc>
          <w:tcPr>
            <w:tcW w:w="9650" w:type="dxa"/>
            <w:vAlign w:val="center"/>
          </w:tcPr>
          <w:p w14:paraId="2F12BD46" w14:textId="3BF41BC5" w:rsidR="004A496C" w:rsidRPr="00740FAE" w:rsidRDefault="00C41EA3" w:rsidP="00C67610">
            <w:pPr>
              <w:snapToGrid w:val="0"/>
              <w:jc w:val="both"/>
              <w:rPr>
                <w:rFonts w:ascii="標楷體" w:eastAsia="標楷體" w:hAnsi="標楷體"/>
                <w:b/>
                <w:sz w:val="22"/>
              </w:rPr>
            </w:pPr>
            <w:r w:rsidRPr="00740FAE">
              <w:rPr>
                <w:rFonts w:ascii="標楷體" w:eastAsia="標楷體" w:hAnsi="標楷體" w:hint="eastAsia"/>
                <w:b/>
                <w:sz w:val="22"/>
              </w:rPr>
              <w:t>差會總部辦公室</w:t>
            </w:r>
          </w:p>
        </w:tc>
      </w:tr>
      <w:tr w:rsidR="000437CB" w:rsidRPr="008261D2" w14:paraId="7D61345B" w14:textId="77777777" w:rsidTr="00105C62">
        <w:trPr>
          <w:trHeight w:val="369"/>
        </w:trPr>
        <w:tc>
          <w:tcPr>
            <w:tcW w:w="9650" w:type="dxa"/>
            <w:vAlign w:val="center"/>
          </w:tcPr>
          <w:p w14:paraId="7236B723" w14:textId="2FEBC338" w:rsidR="00506375" w:rsidRPr="00740FAE" w:rsidRDefault="00C41EA3" w:rsidP="00441D17">
            <w:pPr>
              <w:numPr>
                <w:ilvl w:val="0"/>
                <w:numId w:val="11"/>
              </w:numPr>
              <w:snapToGrid w:val="0"/>
              <w:jc w:val="both"/>
              <w:rPr>
                <w:rFonts w:ascii="標楷體" w:eastAsia="標楷體" w:hAnsi="標楷體"/>
                <w:sz w:val="22"/>
              </w:rPr>
            </w:pPr>
            <w:r w:rsidRPr="00740FAE">
              <w:rPr>
                <w:rFonts w:ascii="標楷體" w:eastAsia="標楷體" w:hAnsi="標楷體" w:hint="eastAsia"/>
                <w:sz w:val="22"/>
              </w:rPr>
              <w:t>面對疫情的影響，請為差會的財政代禱，求主供應。</w:t>
            </w:r>
          </w:p>
          <w:p w14:paraId="66E1BECA" w14:textId="0579119D" w:rsidR="00C228BF" w:rsidRPr="00740FAE" w:rsidRDefault="00C41EA3" w:rsidP="00791A78">
            <w:pPr>
              <w:numPr>
                <w:ilvl w:val="0"/>
                <w:numId w:val="11"/>
              </w:numPr>
              <w:snapToGrid w:val="0"/>
              <w:jc w:val="both"/>
              <w:rPr>
                <w:rFonts w:ascii="標楷體" w:eastAsia="標楷體" w:hAnsi="標楷體"/>
                <w:sz w:val="22"/>
              </w:rPr>
            </w:pPr>
            <w:r w:rsidRPr="00740FAE">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tr>
    </w:tbl>
    <w:p w14:paraId="15227342" w14:textId="77777777"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12"/>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3D64" w14:textId="77777777" w:rsidR="00476892" w:rsidRDefault="00476892">
      <w:r>
        <w:separator/>
      </w:r>
    </w:p>
  </w:endnote>
  <w:endnote w:type="continuationSeparator" w:id="0">
    <w:p w14:paraId="3306D2B1" w14:textId="77777777" w:rsidR="00476892" w:rsidRDefault="0047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E575" w14:textId="65076F28" w:rsidR="003A7D2F" w:rsidRDefault="003A7D2F">
    <w:pPr>
      <w:pStyle w:val="a4"/>
      <w:framePr w:wrap="around" w:vAnchor="text" w:hAnchor="text" w:xAlign="center" w:y="1"/>
      <w:rPr>
        <w:rStyle w:val="a5"/>
      </w:rPr>
    </w:pPr>
    <w:r>
      <w:rPr>
        <w:rStyle w:val="a5"/>
      </w:rPr>
      <w:fldChar w:fldCharType="begin"/>
    </w:r>
    <w:r>
      <w:rPr>
        <w:rStyle w:val="a5"/>
      </w:rPr>
      <w:instrText xml:space="preserve">PAGE  </w:instrText>
    </w:r>
    <w:r>
      <w:rPr>
        <w:rStyle w:val="a5"/>
      </w:rPr>
      <w:fldChar w:fldCharType="separate"/>
    </w:r>
    <w:r w:rsidR="0016497E">
      <w:rPr>
        <w:rStyle w:val="a5"/>
        <w:noProof/>
      </w:rPr>
      <w:t>1</w:t>
    </w:r>
    <w:r>
      <w:rPr>
        <w:rStyle w:val="a5"/>
      </w:rPr>
      <w:fldChar w:fldCharType="end"/>
    </w:r>
  </w:p>
  <w:p w14:paraId="206B89AE"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2589A" w14:textId="77777777" w:rsidR="00476892" w:rsidRDefault="00476892">
      <w:r>
        <w:separator/>
      </w:r>
    </w:p>
  </w:footnote>
  <w:footnote w:type="continuationSeparator" w:id="0">
    <w:p w14:paraId="6C3D4F53" w14:textId="77777777" w:rsidR="00476892" w:rsidRDefault="0047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5F8C4A"/>
    <w:multiLevelType w:val="hybridMultilevel"/>
    <w:tmpl w:val="6CFE1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B942CB"/>
    <w:multiLevelType w:val="hybridMultilevel"/>
    <w:tmpl w:val="BBEA8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65840"/>
    <w:multiLevelType w:val="hybridMultilevel"/>
    <w:tmpl w:val="8B5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427B"/>
    <w:multiLevelType w:val="hybridMultilevel"/>
    <w:tmpl w:val="5DD42B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1F6"/>
    <w:multiLevelType w:val="hybridMultilevel"/>
    <w:tmpl w:val="CAF80E2A"/>
    <w:lvl w:ilvl="0" w:tplc="CE505956">
      <w:start w:val="1"/>
      <w:numFmt w:val="decimal"/>
      <w:lvlText w:val="%1、"/>
      <w:lvlJc w:val="left"/>
      <w:pPr>
        <w:ind w:left="720" w:hanging="360"/>
      </w:pPr>
      <w:rPr>
        <w:rFonts w:ascii="新細明體" w:eastAsia="新細明體" w:hAnsi="新細明體"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D3790"/>
    <w:multiLevelType w:val="hybridMultilevel"/>
    <w:tmpl w:val="75E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D0BDA"/>
    <w:multiLevelType w:val="hybridMultilevel"/>
    <w:tmpl w:val="C0FC1B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5F34"/>
    <w:multiLevelType w:val="hybridMultilevel"/>
    <w:tmpl w:val="174C3E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94D"/>
    <w:multiLevelType w:val="hybridMultilevel"/>
    <w:tmpl w:val="160C33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4B6"/>
    <w:multiLevelType w:val="hybridMultilevel"/>
    <w:tmpl w:val="C96CE0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51C18"/>
    <w:multiLevelType w:val="hybridMultilevel"/>
    <w:tmpl w:val="F7806B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2675"/>
    <w:multiLevelType w:val="hybridMultilevel"/>
    <w:tmpl w:val="BD6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864655"/>
    <w:multiLevelType w:val="hybridMultilevel"/>
    <w:tmpl w:val="55CCED3C"/>
    <w:lvl w:ilvl="0" w:tplc="C6DA2AA4">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A77BE"/>
    <w:multiLevelType w:val="hybridMultilevel"/>
    <w:tmpl w:val="222C4A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A287D"/>
    <w:multiLevelType w:val="hybridMultilevel"/>
    <w:tmpl w:val="CCB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6D2BD0"/>
    <w:multiLevelType w:val="hybridMultilevel"/>
    <w:tmpl w:val="FB5802CA"/>
    <w:lvl w:ilvl="0" w:tplc="820A23C0">
      <w:start w:val="1"/>
      <w:numFmt w:val="decimal"/>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62357"/>
    <w:multiLevelType w:val="hybridMultilevel"/>
    <w:tmpl w:val="DACEB37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3FE0"/>
    <w:multiLevelType w:val="hybridMultilevel"/>
    <w:tmpl w:val="7C4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E71E6"/>
    <w:multiLevelType w:val="hybridMultilevel"/>
    <w:tmpl w:val="B112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F76ED3"/>
    <w:multiLevelType w:val="hybridMultilevel"/>
    <w:tmpl w:val="81A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215E"/>
    <w:multiLevelType w:val="hybridMultilevel"/>
    <w:tmpl w:val="7E9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3479D"/>
    <w:multiLevelType w:val="hybridMultilevel"/>
    <w:tmpl w:val="3B76AE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41ED"/>
    <w:multiLevelType w:val="hybridMultilevel"/>
    <w:tmpl w:val="A8F4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D1ACE"/>
    <w:multiLevelType w:val="hybridMultilevel"/>
    <w:tmpl w:val="797C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465CF"/>
    <w:multiLevelType w:val="hybridMultilevel"/>
    <w:tmpl w:val="E20EAE3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61AB7"/>
    <w:multiLevelType w:val="hybridMultilevel"/>
    <w:tmpl w:val="2A7883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B2F3F"/>
    <w:multiLevelType w:val="hybridMultilevel"/>
    <w:tmpl w:val="8B2A37DA"/>
    <w:lvl w:ilvl="0" w:tplc="08090001">
      <w:start w:val="1"/>
      <w:numFmt w:val="bullet"/>
      <w:lvlText w:val=""/>
      <w:lvlJc w:val="left"/>
      <w:pPr>
        <w:ind w:left="360" w:hanging="360"/>
      </w:pPr>
      <w:rPr>
        <w:rFonts w:ascii="Symbol" w:hAnsi="Symbol"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36C21"/>
    <w:multiLevelType w:val="hybridMultilevel"/>
    <w:tmpl w:val="119E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5295A"/>
    <w:multiLevelType w:val="hybridMultilevel"/>
    <w:tmpl w:val="4A724722"/>
    <w:lvl w:ilvl="0" w:tplc="0409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10407"/>
    <w:multiLevelType w:val="hybridMultilevel"/>
    <w:tmpl w:val="8412266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0"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6D32A4"/>
    <w:multiLevelType w:val="hybridMultilevel"/>
    <w:tmpl w:val="F55215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61032"/>
    <w:multiLevelType w:val="hybridMultilevel"/>
    <w:tmpl w:val="124C5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80156B"/>
    <w:multiLevelType w:val="hybridMultilevel"/>
    <w:tmpl w:val="4E267948"/>
    <w:lvl w:ilvl="0" w:tplc="5E4877A4">
      <w:start w:val="1"/>
      <w:numFmt w:val="decimal"/>
      <w:lvlText w:val="%1."/>
      <w:lvlJc w:val="left"/>
      <w:pPr>
        <w:ind w:left="360" w:hanging="360"/>
      </w:pPr>
      <w:rPr>
        <w:rFonts w:ascii="標楷體" w:eastAsia="標楷體" w:hAnsi="標楷體" w:cstheme="minorHAnsi"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327C9"/>
    <w:multiLevelType w:val="hybridMultilevel"/>
    <w:tmpl w:val="8D7C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18"/>
  </w:num>
  <w:num w:numId="4">
    <w:abstractNumId w:val="38"/>
  </w:num>
  <w:num w:numId="5">
    <w:abstractNumId w:val="14"/>
  </w:num>
  <w:num w:numId="6">
    <w:abstractNumId w:val="22"/>
  </w:num>
  <w:num w:numId="7">
    <w:abstractNumId w:val="17"/>
  </w:num>
  <w:num w:numId="8">
    <w:abstractNumId w:val="2"/>
  </w:num>
  <w:num w:numId="9">
    <w:abstractNumId w:val="1"/>
  </w:num>
  <w:num w:numId="10">
    <w:abstractNumId w:val="16"/>
  </w:num>
  <w:num w:numId="11">
    <w:abstractNumId w:val="34"/>
  </w:num>
  <w:num w:numId="12">
    <w:abstractNumId w:val="20"/>
  </w:num>
  <w:num w:numId="13">
    <w:abstractNumId w:val="19"/>
  </w:num>
  <w:num w:numId="14">
    <w:abstractNumId w:val="28"/>
  </w:num>
  <w:num w:numId="15">
    <w:abstractNumId w:val="29"/>
  </w:num>
  <w:num w:numId="16">
    <w:abstractNumId w:val="39"/>
  </w:num>
  <w:num w:numId="17">
    <w:abstractNumId w:val="0"/>
  </w:num>
  <w:num w:numId="18">
    <w:abstractNumId w:val="10"/>
  </w:num>
  <w:num w:numId="19">
    <w:abstractNumId w:val="5"/>
  </w:num>
  <w:num w:numId="20">
    <w:abstractNumId w:val="32"/>
  </w:num>
  <w:num w:numId="21">
    <w:abstractNumId w:val="11"/>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46"/>
  </w:num>
  <w:num w:numId="27">
    <w:abstractNumId w:val="9"/>
  </w:num>
  <w:num w:numId="28">
    <w:abstractNumId w:val="21"/>
  </w:num>
  <w:num w:numId="29">
    <w:abstractNumId w:val="42"/>
  </w:num>
  <w:num w:numId="30">
    <w:abstractNumId w:val="30"/>
  </w:num>
  <w:num w:numId="31">
    <w:abstractNumId w:val="31"/>
  </w:num>
  <w:num w:numId="32">
    <w:abstractNumId w:val="27"/>
  </w:num>
  <w:num w:numId="33">
    <w:abstractNumId w:val="7"/>
  </w:num>
  <w:num w:numId="34">
    <w:abstractNumId w:val="24"/>
  </w:num>
  <w:num w:numId="35">
    <w:abstractNumId w:val="36"/>
  </w:num>
  <w:num w:numId="36">
    <w:abstractNumId w:val="45"/>
  </w:num>
  <w:num w:numId="37">
    <w:abstractNumId w:val="26"/>
  </w:num>
  <w:num w:numId="38">
    <w:abstractNumId w:val="25"/>
  </w:num>
  <w:num w:numId="39">
    <w:abstractNumId w:val="41"/>
  </w:num>
  <w:num w:numId="40">
    <w:abstractNumId w:val="13"/>
  </w:num>
  <w:num w:numId="41">
    <w:abstractNumId w:val="6"/>
  </w:num>
  <w:num w:numId="42">
    <w:abstractNumId w:val="15"/>
  </w:num>
  <w:num w:numId="43">
    <w:abstractNumId w:val="23"/>
  </w:num>
  <w:num w:numId="44">
    <w:abstractNumId w:val="44"/>
  </w:num>
  <w:num w:numId="45">
    <w:abstractNumId w:val="4"/>
  </w:num>
  <w:num w:numId="46">
    <w:abstractNumId w:val="43"/>
  </w:num>
  <w:num w:numId="47">
    <w:abstractNumId w:val="37"/>
  </w:num>
  <w:num w:numId="48">
    <w:abstractNumId w:val="17"/>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96C"/>
    <w:rsid w:val="00001331"/>
    <w:rsid w:val="000015AF"/>
    <w:rsid w:val="00001952"/>
    <w:rsid w:val="000019C6"/>
    <w:rsid w:val="00001CC9"/>
    <w:rsid w:val="000020ED"/>
    <w:rsid w:val="0000274F"/>
    <w:rsid w:val="000029E0"/>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D82"/>
    <w:rsid w:val="00052E3C"/>
    <w:rsid w:val="00052E6A"/>
    <w:rsid w:val="00054CC8"/>
    <w:rsid w:val="00054CF6"/>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3467"/>
    <w:rsid w:val="000734F3"/>
    <w:rsid w:val="000739D8"/>
    <w:rsid w:val="00074491"/>
    <w:rsid w:val="00075335"/>
    <w:rsid w:val="000753E4"/>
    <w:rsid w:val="0007569C"/>
    <w:rsid w:val="000756BB"/>
    <w:rsid w:val="00075939"/>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303F"/>
    <w:rsid w:val="000930A2"/>
    <w:rsid w:val="0009329A"/>
    <w:rsid w:val="000948DE"/>
    <w:rsid w:val="00094C65"/>
    <w:rsid w:val="000955DC"/>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A31"/>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43E1"/>
    <w:rsid w:val="00144BAF"/>
    <w:rsid w:val="001466DF"/>
    <w:rsid w:val="00146C37"/>
    <w:rsid w:val="00146E54"/>
    <w:rsid w:val="00146ED8"/>
    <w:rsid w:val="00147475"/>
    <w:rsid w:val="001475DC"/>
    <w:rsid w:val="001476CC"/>
    <w:rsid w:val="001477EB"/>
    <w:rsid w:val="00147C3E"/>
    <w:rsid w:val="00147E97"/>
    <w:rsid w:val="00147F9B"/>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74C8"/>
    <w:rsid w:val="001D7795"/>
    <w:rsid w:val="001D7D6E"/>
    <w:rsid w:val="001E020F"/>
    <w:rsid w:val="001E1EBE"/>
    <w:rsid w:val="001E2024"/>
    <w:rsid w:val="001E276D"/>
    <w:rsid w:val="001E2A89"/>
    <w:rsid w:val="001E2D28"/>
    <w:rsid w:val="001E2ED8"/>
    <w:rsid w:val="001E311B"/>
    <w:rsid w:val="001E34EB"/>
    <w:rsid w:val="001E3831"/>
    <w:rsid w:val="001E39E6"/>
    <w:rsid w:val="001E3CD5"/>
    <w:rsid w:val="001E424B"/>
    <w:rsid w:val="001E4434"/>
    <w:rsid w:val="001E50C8"/>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52"/>
    <w:rsid w:val="00234BB5"/>
    <w:rsid w:val="00234EB8"/>
    <w:rsid w:val="00235387"/>
    <w:rsid w:val="00235513"/>
    <w:rsid w:val="002360EC"/>
    <w:rsid w:val="00236208"/>
    <w:rsid w:val="002363E3"/>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673"/>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781D"/>
    <w:rsid w:val="002B7B62"/>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50E"/>
    <w:rsid w:val="003455F9"/>
    <w:rsid w:val="00345CC9"/>
    <w:rsid w:val="00345CFD"/>
    <w:rsid w:val="003468EE"/>
    <w:rsid w:val="00346D55"/>
    <w:rsid w:val="00346E6C"/>
    <w:rsid w:val="003500B9"/>
    <w:rsid w:val="00350363"/>
    <w:rsid w:val="00350E01"/>
    <w:rsid w:val="003512E1"/>
    <w:rsid w:val="0035146F"/>
    <w:rsid w:val="00351712"/>
    <w:rsid w:val="00351A87"/>
    <w:rsid w:val="00351E9D"/>
    <w:rsid w:val="00352305"/>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D18"/>
    <w:rsid w:val="00377DA1"/>
    <w:rsid w:val="00380153"/>
    <w:rsid w:val="0038071A"/>
    <w:rsid w:val="00380F84"/>
    <w:rsid w:val="00381050"/>
    <w:rsid w:val="0038213A"/>
    <w:rsid w:val="00382F60"/>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585"/>
    <w:rsid w:val="003F6114"/>
    <w:rsid w:val="003F61E8"/>
    <w:rsid w:val="003F678C"/>
    <w:rsid w:val="003F6792"/>
    <w:rsid w:val="003F67F2"/>
    <w:rsid w:val="003F68F1"/>
    <w:rsid w:val="003F6AF5"/>
    <w:rsid w:val="003F6B89"/>
    <w:rsid w:val="003F6C7E"/>
    <w:rsid w:val="003F796A"/>
    <w:rsid w:val="003F7B53"/>
    <w:rsid w:val="003F7F83"/>
    <w:rsid w:val="00400C2A"/>
    <w:rsid w:val="00401871"/>
    <w:rsid w:val="00401B95"/>
    <w:rsid w:val="00401CBF"/>
    <w:rsid w:val="004029CF"/>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3FC"/>
    <w:rsid w:val="00430DA2"/>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CBD"/>
    <w:rsid w:val="00475DF8"/>
    <w:rsid w:val="00475E11"/>
    <w:rsid w:val="00475F87"/>
    <w:rsid w:val="00476892"/>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4C1"/>
    <w:rsid w:val="00511E34"/>
    <w:rsid w:val="00512389"/>
    <w:rsid w:val="0051267F"/>
    <w:rsid w:val="00512F99"/>
    <w:rsid w:val="0051346E"/>
    <w:rsid w:val="0051383F"/>
    <w:rsid w:val="00513C15"/>
    <w:rsid w:val="00514D59"/>
    <w:rsid w:val="00515186"/>
    <w:rsid w:val="005153E6"/>
    <w:rsid w:val="00515BA2"/>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5CB"/>
    <w:rsid w:val="00594674"/>
    <w:rsid w:val="0059485B"/>
    <w:rsid w:val="00594C10"/>
    <w:rsid w:val="00594D5F"/>
    <w:rsid w:val="00595284"/>
    <w:rsid w:val="00595C40"/>
    <w:rsid w:val="00595C7E"/>
    <w:rsid w:val="00596B40"/>
    <w:rsid w:val="00597A34"/>
    <w:rsid w:val="00597C70"/>
    <w:rsid w:val="005A0914"/>
    <w:rsid w:val="005A14E0"/>
    <w:rsid w:val="005A1827"/>
    <w:rsid w:val="005A1EC6"/>
    <w:rsid w:val="005A210B"/>
    <w:rsid w:val="005A2D1C"/>
    <w:rsid w:val="005A2D30"/>
    <w:rsid w:val="005A30FB"/>
    <w:rsid w:val="005A3448"/>
    <w:rsid w:val="005A396D"/>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EB7"/>
    <w:rsid w:val="006351C4"/>
    <w:rsid w:val="00635E24"/>
    <w:rsid w:val="00637AF6"/>
    <w:rsid w:val="0064075A"/>
    <w:rsid w:val="0064077C"/>
    <w:rsid w:val="00640A31"/>
    <w:rsid w:val="00641150"/>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C0"/>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5C5"/>
    <w:rsid w:val="006F55F0"/>
    <w:rsid w:val="006F577B"/>
    <w:rsid w:val="006F5B4E"/>
    <w:rsid w:val="006F5FAD"/>
    <w:rsid w:val="006F5FB0"/>
    <w:rsid w:val="006F6448"/>
    <w:rsid w:val="006F6D50"/>
    <w:rsid w:val="006F7252"/>
    <w:rsid w:val="006F7D8E"/>
    <w:rsid w:val="007006C9"/>
    <w:rsid w:val="00700AA7"/>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AC8"/>
    <w:rsid w:val="007404CE"/>
    <w:rsid w:val="00740751"/>
    <w:rsid w:val="00740883"/>
    <w:rsid w:val="00740D01"/>
    <w:rsid w:val="00740FAE"/>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6013E"/>
    <w:rsid w:val="007603CE"/>
    <w:rsid w:val="00760763"/>
    <w:rsid w:val="00761072"/>
    <w:rsid w:val="007610E6"/>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E38"/>
    <w:rsid w:val="00770ED8"/>
    <w:rsid w:val="00770FCE"/>
    <w:rsid w:val="007715BE"/>
    <w:rsid w:val="007717DD"/>
    <w:rsid w:val="007725E4"/>
    <w:rsid w:val="007730B3"/>
    <w:rsid w:val="00773F38"/>
    <w:rsid w:val="0077437C"/>
    <w:rsid w:val="007744D6"/>
    <w:rsid w:val="00775290"/>
    <w:rsid w:val="007758D3"/>
    <w:rsid w:val="00776C3B"/>
    <w:rsid w:val="007770BD"/>
    <w:rsid w:val="007777D0"/>
    <w:rsid w:val="007779FE"/>
    <w:rsid w:val="00777BEF"/>
    <w:rsid w:val="0078059E"/>
    <w:rsid w:val="00780601"/>
    <w:rsid w:val="007808C1"/>
    <w:rsid w:val="00780E8C"/>
    <w:rsid w:val="00781029"/>
    <w:rsid w:val="007810A4"/>
    <w:rsid w:val="00781301"/>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8E5"/>
    <w:rsid w:val="007A097C"/>
    <w:rsid w:val="007A0B8A"/>
    <w:rsid w:val="007A118F"/>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228"/>
    <w:rsid w:val="007A7458"/>
    <w:rsid w:val="007A7554"/>
    <w:rsid w:val="007A7B85"/>
    <w:rsid w:val="007A7FA6"/>
    <w:rsid w:val="007B01E3"/>
    <w:rsid w:val="007B02E3"/>
    <w:rsid w:val="007B05A3"/>
    <w:rsid w:val="007B07AC"/>
    <w:rsid w:val="007B0DE7"/>
    <w:rsid w:val="007B15B7"/>
    <w:rsid w:val="007B2801"/>
    <w:rsid w:val="007B2823"/>
    <w:rsid w:val="007B2B84"/>
    <w:rsid w:val="007B313C"/>
    <w:rsid w:val="007B338B"/>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505"/>
    <w:rsid w:val="008D66AD"/>
    <w:rsid w:val="008D692A"/>
    <w:rsid w:val="008D6C61"/>
    <w:rsid w:val="008D7586"/>
    <w:rsid w:val="008E0068"/>
    <w:rsid w:val="008E0484"/>
    <w:rsid w:val="008E055E"/>
    <w:rsid w:val="008E1429"/>
    <w:rsid w:val="008E1644"/>
    <w:rsid w:val="008E19A5"/>
    <w:rsid w:val="008E1CB7"/>
    <w:rsid w:val="008E2797"/>
    <w:rsid w:val="008E2DA7"/>
    <w:rsid w:val="008E2F63"/>
    <w:rsid w:val="008E327D"/>
    <w:rsid w:val="008E3759"/>
    <w:rsid w:val="008E37F7"/>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32C"/>
    <w:rsid w:val="0090306E"/>
    <w:rsid w:val="009034B9"/>
    <w:rsid w:val="00903925"/>
    <w:rsid w:val="00903A17"/>
    <w:rsid w:val="00904ABE"/>
    <w:rsid w:val="00904E71"/>
    <w:rsid w:val="00905619"/>
    <w:rsid w:val="00905AFD"/>
    <w:rsid w:val="00906034"/>
    <w:rsid w:val="009060EF"/>
    <w:rsid w:val="00906B31"/>
    <w:rsid w:val="0090724E"/>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D0576"/>
    <w:rsid w:val="009D0F2C"/>
    <w:rsid w:val="009D14F0"/>
    <w:rsid w:val="009D161A"/>
    <w:rsid w:val="009D1856"/>
    <w:rsid w:val="009D24FE"/>
    <w:rsid w:val="009D2BD9"/>
    <w:rsid w:val="009D2CF0"/>
    <w:rsid w:val="009D3CF5"/>
    <w:rsid w:val="009D4033"/>
    <w:rsid w:val="009D45C1"/>
    <w:rsid w:val="009D4F33"/>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65CB"/>
    <w:rsid w:val="009F6C94"/>
    <w:rsid w:val="009F7014"/>
    <w:rsid w:val="009F70C8"/>
    <w:rsid w:val="009F7149"/>
    <w:rsid w:val="009F730D"/>
    <w:rsid w:val="009F7773"/>
    <w:rsid w:val="009F784D"/>
    <w:rsid w:val="009F7BDE"/>
    <w:rsid w:val="009F7F9B"/>
    <w:rsid w:val="00A003DE"/>
    <w:rsid w:val="00A01501"/>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3EB"/>
    <w:rsid w:val="00A24A01"/>
    <w:rsid w:val="00A24D9D"/>
    <w:rsid w:val="00A252AD"/>
    <w:rsid w:val="00A2577A"/>
    <w:rsid w:val="00A257F0"/>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6D5B"/>
    <w:rsid w:val="00A46FD3"/>
    <w:rsid w:val="00A471A4"/>
    <w:rsid w:val="00A50127"/>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A045F"/>
    <w:rsid w:val="00AA077D"/>
    <w:rsid w:val="00AA0A70"/>
    <w:rsid w:val="00AA0AD8"/>
    <w:rsid w:val="00AA11F1"/>
    <w:rsid w:val="00AA13D0"/>
    <w:rsid w:val="00AA16E4"/>
    <w:rsid w:val="00AA1913"/>
    <w:rsid w:val="00AA2428"/>
    <w:rsid w:val="00AA2AF3"/>
    <w:rsid w:val="00AA2B27"/>
    <w:rsid w:val="00AA2D7F"/>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53"/>
    <w:rsid w:val="00AE7B30"/>
    <w:rsid w:val="00AE7D1F"/>
    <w:rsid w:val="00AE7D5F"/>
    <w:rsid w:val="00AF0429"/>
    <w:rsid w:val="00AF04C2"/>
    <w:rsid w:val="00AF05E2"/>
    <w:rsid w:val="00AF06AF"/>
    <w:rsid w:val="00AF101D"/>
    <w:rsid w:val="00AF11B2"/>
    <w:rsid w:val="00AF11C6"/>
    <w:rsid w:val="00AF1577"/>
    <w:rsid w:val="00AF163D"/>
    <w:rsid w:val="00AF1CE9"/>
    <w:rsid w:val="00AF229A"/>
    <w:rsid w:val="00AF2774"/>
    <w:rsid w:val="00AF29B8"/>
    <w:rsid w:val="00AF2AB1"/>
    <w:rsid w:val="00AF2DC3"/>
    <w:rsid w:val="00AF33BC"/>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0A6E"/>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13B"/>
    <w:rsid w:val="00B7066E"/>
    <w:rsid w:val="00B70B0E"/>
    <w:rsid w:val="00B715B9"/>
    <w:rsid w:val="00B71728"/>
    <w:rsid w:val="00B71951"/>
    <w:rsid w:val="00B72206"/>
    <w:rsid w:val="00B7277D"/>
    <w:rsid w:val="00B72B06"/>
    <w:rsid w:val="00B73706"/>
    <w:rsid w:val="00B74A65"/>
    <w:rsid w:val="00B77E15"/>
    <w:rsid w:val="00B77EBE"/>
    <w:rsid w:val="00B8140E"/>
    <w:rsid w:val="00B815E7"/>
    <w:rsid w:val="00B81824"/>
    <w:rsid w:val="00B8222C"/>
    <w:rsid w:val="00B825E2"/>
    <w:rsid w:val="00B82CBB"/>
    <w:rsid w:val="00B82F26"/>
    <w:rsid w:val="00B83169"/>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C6D"/>
    <w:rsid w:val="00B93186"/>
    <w:rsid w:val="00B9372E"/>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5765"/>
    <w:rsid w:val="00BA630C"/>
    <w:rsid w:val="00BA6A08"/>
    <w:rsid w:val="00BA6A31"/>
    <w:rsid w:val="00BA78AC"/>
    <w:rsid w:val="00BA7ACB"/>
    <w:rsid w:val="00BA7B51"/>
    <w:rsid w:val="00BB08FB"/>
    <w:rsid w:val="00BB092F"/>
    <w:rsid w:val="00BB14FF"/>
    <w:rsid w:val="00BB161D"/>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292"/>
    <w:rsid w:val="00BC6351"/>
    <w:rsid w:val="00BC6407"/>
    <w:rsid w:val="00BC66F7"/>
    <w:rsid w:val="00BC6EE6"/>
    <w:rsid w:val="00BC75AB"/>
    <w:rsid w:val="00BC761B"/>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F8"/>
    <w:rsid w:val="00BE3CDE"/>
    <w:rsid w:val="00BE3F42"/>
    <w:rsid w:val="00BE4810"/>
    <w:rsid w:val="00BE4A48"/>
    <w:rsid w:val="00BE4C11"/>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B7D"/>
    <w:rsid w:val="00BF600D"/>
    <w:rsid w:val="00BF654E"/>
    <w:rsid w:val="00BF6818"/>
    <w:rsid w:val="00BF7129"/>
    <w:rsid w:val="00BF740B"/>
    <w:rsid w:val="00BF76B1"/>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2A2A"/>
    <w:rsid w:val="00C12A42"/>
    <w:rsid w:val="00C12DAE"/>
    <w:rsid w:val="00C1323F"/>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FAD"/>
    <w:rsid w:val="00D411A1"/>
    <w:rsid w:val="00D4126D"/>
    <w:rsid w:val="00D420D9"/>
    <w:rsid w:val="00D42586"/>
    <w:rsid w:val="00D425F0"/>
    <w:rsid w:val="00D42698"/>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702C"/>
    <w:rsid w:val="00E379D8"/>
    <w:rsid w:val="00E4026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AE0"/>
    <w:rsid w:val="00E71F11"/>
    <w:rsid w:val="00E7220A"/>
    <w:rsid w:val="00E725CE"/>
    <w:rsid w:val="00E72625"/>
    <w:rsid w:val="00E72642"/>
    <w:rsid w:val="00E72B62"/>
    <w:rsid w:val="00E73328"/>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5D6A"/>
    <w:rsid w:val="00E85EEE"/>
    <w:rsid w:val="00E85FB6"/>
    <w:rsid w:val="00E87783"/>
    <w:rsid w:val="00E87B91"/>
    <w:rsid w:val="00E9034A"/>
    <w:rsid w:val="00E904EA"/>
    <w:rsid w:val="00E90E0D"/>
    <w:rsid w:val="00E91311"/>
    <w:rsid w:val="00E9183B"/>
    <w:rsid w:val="00E91AF8"/>
    <w:rsid w:val="00E92784"/>
    <w:rsid w:val="00E928F0"/>
    <w:rsid w:val="00E92B7B"/>
    <w:rsid w:val="00E92EA8"/>
    <w:rsid w:val="00E93F3E"/>
    <w:rsid w:val="00E942C3"/>
    <w:rsid w:val="00E949CD"/>
    <w:rsid w:val="00E949EE"/>
    <w:rsid w:val="00E95339"/>
    <w:rsid w:val="00E956B6"/>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D3A"/>
    <w:rsid w:val="00EA5156"/>
    <w:rsid w:val="00EA52F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AC6"/>
    <w:rsid w:val="00EC0D03"/>
    <w:rsid w:val="00EC0D09"/>
    <w:rsid w:val="00EC0D1B"/>
    <w:rsid w:val="00EC1C4B"/>
    <w:rsid w:val="00EC225F"/>
    <w:rsid w:val="00EC23FC"/>
    <w:rsid w:val="00EC2539"/>
    <w:rsid w:val="00EC2C94"/>
    <w:rsid w:val="00EC2CE9"/>
    <w:rsid w:val="00EC2E8A"/>
    <w:rsid w:val="00EC31F3"/>
    <w:rsid w:val="00EC339A"/>
    <w:rsid w:val="00EC3983"/>
    <w:rsid w:val="00EC3C42"/>
    <w:rsid w:val="00EC3F86"/>
    <w:rsid w:val="00EC3FAB"/>
    <w:rsid w:val="00EC4220"/>
    <w:rsid w:val="00EC4D50"/>
    <w:rsid w:val="00EC4EDE"/>
    <w:rsid w:val="00EC4F2C"/>
    <w:rsid w:val="00EC51E2"/>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1E6"/>
    <w:rsid w:val="00F20CDE"/>
    <w:rsid w:val="00F2188F"/>
    <w:rsid w:val="00F221A4"/>
    <w:rsid w:val="00F2267A"/>
    <w:rsid w:val="00F22688"/>
    <w:rsid w:val="00F22ABA"/>
    <w:rsid w:val="00F230CE"/>
    <w:rsid w:val="00F23529"/>
    <w:rsid w:val="00F23D97"/>
    <w:rsid w:val="00F23E69"/>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96"/>
    <w:rsid w:val="00F43946"/>
    <w:rsid w:val="00F440AD"/>
    <w:rsid w:val="00F444C6"/>
    <w:rsid w:val="00F456C2"/>
    <w:rsid w:val="00F4590A"/>
    <w:rsid w:val="00F4604A"/>
    <w:rsid w:val="00F47392"/>
    <w:rsid w:val="00F476F5"/>
    <w:rsid w:val="00F47CF9"/>
    <w:rsid w:val="00F47F12"/>
    <w:rsid w:val="00F503C3"/>
    <w:rsid w:val="00F505D2"/>
    <w:rsid w:val="00F5068E"/>
    <w:rsid w:val="00F506D7"/>
    <w:rsid w:val="00F509C3"/>
    <w:rsid w:val="00F51033"/>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D3A"/>
    <w:rsid w:val="00F65EDB"/>
    <w:rsid w:val="00F66324"/>
    <w:rsid w:val="00F666AC"/>
    <w:rsid w:val="00F669DA"/>
    <w:rsid w:val="00F67432"/>
    <w:rsid w:val="00F678D5"/>
    <w:rsid w:val="00F67C2E"/>
    <w:rsid w:val="00F70245"/>
    <w:rsid w:val="00F71468"/>
    <w:rsid w:val="00F71A38"/>
    <w:rsid w:val="00F71BFA"/>
    <w:rsid w:val="00F7205F"/>
    <w:rsid w:val="00F728A8"/>
    <w:rsid w:val="00F728BA"/>
    <w:rsid w:val="00F72ABA"/>
    <w:rsid w:val="00F72D6C"/>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D62"/>
    <w:rsid w:val="00FE60C5"/>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val="0"/>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pPr>
      <w:ind w:leftChars="200" w:left="480"/>
    </w:pPr>
  </w:style>
  <w:style w:type="paragraph" w:styleId="a4">
    <w:name w:val="footer"/>
    <w:basedOn w:val="a"/>
    <w:pPr>
      <w:tabs>
        <w:tab w:val="center" w:pos="4153"/>
        <w:tab w:val="right" w:pos="8306"/>
      </w:tabs>
      <w:snapToGrid w:val="0"/>
    </w:pPr>
    <w:rPr>
      <w:kern w:val="0"/>
      <w:sz w:val="20"/>
      <w:szCs w:val="20"/>
    </w:rPr>
  </w:style>
  <w:style w:type="character" w:styleId="a5">
    <w:name w:val="page number"/>
    <w:basedOn w:val="a0"/>
  </w:style>
  <w:style w:type="paragraph" w:styleId="a6">
    <w:name w:val="Plain Text"/>
    <w:basedOn w:val="a"/>
    <w:link w:val="a7"/>
    <w:rPr>
      <w:rFonts w:ascii="細明體" w:eastAsia="細明體" w:hAnsi="Courier New"/>
      <w:szCs w:val="24"/>
    </w:rPr>
  </w:style>
  <w:style w:type="paragraph" w:customStyle="1" w:styleId="1">
    <w:name w:val="1"/>
    <w:basedOn w:val="a"/>
    <w:pPr>
      <w:widowControl/>
      <w:ind w:left="480"/>
    </w:pPr>
    <w:rPr>
      <w:rFonts w:cs="新細明體"/>
      <w:kern w:val="0"/>
      <w:szCs w:val="24"/>
    </w:r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EF00-02C3-44FF-AB17-CAA4939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9144</Characters>
  <Application>Microsoft Office Word</Application>
  <DocSecurity>0</DocSecurity>
  <Lines>76</Lines>
  <Paragraphs>21</Paragraphs>
  <ScaleCrop>false</ScaleCrop>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0-12-03T08:06:00Z</dcterms:created>
  <dcterms:modified xsi:type="dcterms:W3CDTF">2020-12-03T08:06:00Z</dcterms:modified>
</cp:coreProperties>
</file>